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E325" w14:textId="00E518EC" w:rsidR="00846D24" w:rsidRPr="00241805" w:rsidRDefault="00846D24" w:rsidP="004951B6">
      <w:pPr>
        <w:jc w:val="center"/>
        <w:rPr>
          <w:b/>
          <w:sz w:val="23"/>
          <w:szCs w:val="23"/>
        </w:rPr>
      </w:pPr>
      <w:r w:rsidRPr="00241805">
        <w:rPr>
          <w:b/>
          <w:sz w:val="23"/>
          <w:szCs w:val="23"/>
        </w:rPr>
        <w:t xml:space="preserve">ДОГОВОР </w:t>
      </w:r>
      <w:sdt>
        <w:sdtPr>
          <w:rPr>
            <w:b/>
            <w:sz w:val="23"/>
            <w:szCs w:val="23"/>
          </w:rPr>
          <w:alias w:val="Примечания"/>
          <w:tag w:val=""/>
          <w:id w:val="1884754757"/>
          <w:placeholder>
            <w:docPart w:val="250F428FF676460B8F3B48B55550171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160C1">
            <w:rPr>
              <w:b/>
              <w:sz w:val="23"/>
              <w:szCs w:val="23"/>
            </w:rPr>
            <w:t>№</w:t>
          </w:r>
          <w:r w:rsidR="00E07E51">
            <w:rPr>
              <w:b/>
              <w:sz w:val="23"/>
              <w:szCs w:val="23"/>
            </w:rPr>
            <w:t>___</w:t>
          </w:r>
          <w:r w:rsidR="00431BC7">
            <w:rPr>
              <w:b/>
              <w:sz w:val="23"/>
              <w:szCs w:val="23"/>
            </w:rPr>
            <w:t xml:space="preserve"> от </w:t>
          </w:r>
          <w:r w:rsidR="00E07E51">
            <w:rPr>
              <w:b/>
              <w:sz w:val="23"/>
              <w:szCs w:val="23"/>
            </w:rPr>
            <w:t>« __» «______</w:t>
          </w:r>
          <w:r w:rsidR="00D95C5B">
            <w:rPr>
              <w:b/>
              <w:sz w:val="23"/>
              <w:szCs w:val="23"/>
            </w:rPr>
            <w:t>____</w:t>
          </w:r>
          <w:r w:rsidR="00E07E51">
            <w:rPr>
              <w:b/>
              <w:sz w:val="23"/>
              <w:szCs w:val="23"/>
            </w:rPr>
            <w:t xml:space="preserve">» </w:t>
          </w:r>
          <w:r w:rsidR="00431BC7">
            <w:rPr>
              <w:b/>
              <w:sz w:val="23"/>
              <w:szCs w:val="23"/>
            </w:rPr>
            <w:t>202</w:t>
          </w:r>
          <w:r w:rsidR="005900D0">
            <w:rPr>
              <w:b/>
              <w:sz w:val="23"/>
              <w:szCs w:val="23"/>
            </w:rPr>
            <w:t>3</w:t>
          </w:r>
          <w:r w:rsidR="00431BC7">
            <w:rPr>
              <w:b/>
              <w:sz w:val="23"/>
              <w:szCs w:val="23"/>
            </w:rPr>
            <w:t>г</w:t>
          </w:r>
        </w:sdtContent>
      </w:sdt>
    </w:p>
    <w:p w14:paraId="45ABE0A0" w14:textId="77777777" w:rsidR="00507C82" w:rsidRDefault="00507C82" w:rsidP="00507C82">
      <w:pPr>
        <w:rPr>
          <w:sz w:val="23"/>
          <w:szCs w:val="23"/>
        </w:rPr>
      </w:pPr>
    </w:p>
    <w:p w14:paraId="6DD54053" w14:textId="77777777" w:rsidR="00047F34" w:rsidRPr="00241805" w:rsidRDefault="000952ED" w:rsidP="00507C82">
      <w:pPr>
        <w:rPr>
          <w:sz w:val="23"/>
          <w:szCs w:val="23"/>
        </w:rPr>
      </w:pPr>
      <w:r w:rsidRPr="00241805">
        <w:rPr>
          <w:sz w:val="23"/>
          <w:szCs w:val="23"/>
        </w:rPr>
        <w:t xml:space="preserve">г. </w:t>
      </w:r>
      <w:r w:rsidR="00391588">
        <w:rPr>
          <w:sz w:val="23"/>
          <w:szCs w:val="23"/>
        </w:rPr>
        <w:t>Нижний Новгород</w:t>
      </w:r>
      <w:r w:rsidRPr="00241805">
        <w:rPr>
          <w:sz w:val="23"/>
          <w:szCs w:val="23"/>
        </w:rPr>
        <w:tab/>
      </w:r>
      <w:r w:rsidRPr="00241805">
        <w:rPr>
          <w:sz w:val="23"/>
          <w:szCs w:val="23"/>
        </w:rPr>
        <w:tab/>
      </w:r>
      <w:r w:rsidRPr="00241805">
        <w:rPr>
          <w:sz w:val="23"/>
          <w:szCs w:val="23"/>
        </w:rPr>
        <w:tab/>
      </w:r>
      <w:r w:rsidRPr="00241805">
        <w:rPr>
          <w:sz w:val="23"/>
          <w:szCs w:val="23"/>
        </w:rPr>
        <w:tab/>
      </w:r>
      <w:r w:rsidR="00DE72E1" w:rsidRPr="00241805">
        <w:rPr>
          <w:sz w:val="23"/>
          <w:szCs w:val="23"/>
        </w:rPr>
        <w:tab/>
      </w:r>
      <w:r w:rsidRPr="00241805">
        <w:rPr>
          <w:sz w:val="23"/>
          <w:szCs w:val="23"/>
        </w:rPr>
        <w:tab/>
      </w:r>
      <w:r w:rsidRPr="00241805">
        <w:rPr>
          <w:sz w:val="23"/>
          <w:szCs w:val="23"/>
        </w:rPr>
        <w:tab/>
      </w:r>
    </w:p>
    <w:p w14:paraId="2911A711" w14:textId="77777777" w:rsidR="00047F34" w:rsidRPr="00241805" w:rsidRDefault="00047F34" w:rsidP="004951B6">
      <w:pPr>
        <w:rPr>
          <w:sz w:val="23"/>
          <w:szCs w:val="23"/>
        </w:rPr>
      </w:pPr>
    </w:p>
    <w:p w14:paraId="2542F4D8" w14:textId="4BD9A37C" w:rsidR="00047F34" w:rsidRPr="00241805" w:rsidRDefault="00247408" w:rsidP="00507C82">
      <w:pPr>
        <w:jc w:val="both"/>
        <w:rPr>
          <w:sz w:val="23"/>
          <w:szCs w:val="23"/>
        </w:rPr>
      </w:pPr>
      <w:sdt>
        <w:sdtPr>
          <w:rPr>
            <w:b/>
            <w:bCs/>
            <w:color w:val="2C2D2E"/>
            <w:sz w:val="23"/>
            <w:szCs w:val="23"/>
            <w:shd w:val="clear" w:color="auto" w:fill="FFFFFF"/>
          </w:rPr>
          <w:alias w:val="Аннотация"/>
          <w:tag w:val=""/>
          <w:id w:val="1216776892"/>
          <w:placeholder>
            <w:docPart w:val="F8CB0C5F121443B3878D1931A9F4FE1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7E51">
            <w:rPr>
              <w:b/>
              <w:bCs/>
              <w:color w:val="2C2D2E"/>
              <w:sz w:val="23"/>
              <w:szCs w:val="23"/>
              <w:shd w:val="clear" w:color="auto" w:fill="FFFFFF"/>
            </w:rPr>
            <w:t>__________________________</w:t>
          </w:r>
        </w:sdtContent>
      </w:sdt>
      <w:r w:rsidR="00047F34" w:rsidRPr="00241805">
        <w:rPr>
          <w:sz w:val="23"/>
          <w:szCs w:val="23"/>
        </w:rPr>
        <w:t>, именуем</w:t>
      </w:r>
      <w:r w:rsidR="008C5B63">
        <w:rPr>
          <w:sz w:val="23"/>
          <w:szCs w:val="23"/>
        </w:rPr>
        <w:t>ый</w:t>
      </w:r>
      <w:r w:rsidR="00047F34" w:rsidRPr="00241805">
        <w:rPr>
          <w:sz w:val="23"/>
          <w:szCs w:val="23"/>
        </w:rPr>
        <w:t xml:space="preserve"> в дальнейшем</w:t>
      </w:r>
      <w:r w:rsidR="00047F34" w:rsidRPr="00241805">
        <w:rPr>
          <w:bCs/>
          <w:sz w:val="23"/>
          <w:szCs w:val="23"/>
        </w:rPr>
        <w:t xml:space="preserve"> «</w:t>
      </w:r>
      <w:r w:rsidR="00A3542D">
        <w:rPr>
          <w:bCs/>
          <w:sz w:val="23"/>
          <w:szCs w:val="23"/>
        </w:rPr>
        <w:t>Заказчик</w:t>
      </w:r>
      <w:r w:rsidR="00047F34" w:rsidRPr="00241805">
        <w:rPr>
          <w:bCs/>
          <w:smallCaps/>
          <w:sz w:val="23"/>
          <w:szCs w:val="23"/>
        </w:rPr>
        <w:t>»</w:t>
      </w:r>
      <w:r w:rsidR="00047F34" w:rsidRPr="00241805">
        <w:rPr>
          <w:sz w:val="23"/>
          <w:szCs w:val="23"/>
        </w:rPr>
        <w:t>,</w:t>
      </w:r>
      <w:r w:rsidR="00E552EE">
        <w:rPr>
          <w:sz w:val="23"/>
          <w:szCs w:val="23"/>
        </w:rPr>
        <w:t xml:space="preserve"> </w:t>
      </w:r>
      <w:r w:rsidR="0090274A">
        <w:rPr>
          <w:sz w:val="23"/>
          <w:szCs w:val="23"/>
        </w:rPr>
        <w:t>с од</w:t>
      </w:r>
      <w:r w:rsidR="00047F34" w:rsidRPr="00241805">
        <w:rPr>
          <w:sz w:val="23"/>
          <w:szCs w:val="23"/>
        </w:rPr>
        <w:t xml:space="preserve">ной стороны, и </w:t>
      </w:r>
      <w:r w:rsidR="00803D6E">
        <w:rPr>
          <w:sz w:val="23"/>
          <w:szCs w:val="23"/>
        </w:rPr>
        <w:t xml:space="preserve">Индивидуальный предприниматель </w:t>
      </w:r>
      <w:r w:rsidR="00803D6E" w:rsidRPr="00B12FB4">
        <w:rPr>
          <w:b/>
          <w:bCs/>
          <w:sz w:val="23"/>
          <w:szCs w:val="23"/>
        </w:rPr>
        <w:t>Мартынов Виталий Александрович</w:t>
      </w:r>
      <w:r w:rsidR="006C165B">
        <w:rPr>
          <w:sz w:val="23"/>
          <w:szCs w:val="23"/>
        </w:rPr>
        <w:t>, именуемый</w:t>
      </w:r>
      <w:r w:rsidR="001039F1" w:rsidRPr="00241805">
        <w:rPr>
          <w:sz w:val="23"/>
          <w:szCs w:val="23"/>
        </w:rPr>
        <w:t xml:space="preserve"> в дальнейшем </w:t>
      </w:r>
      <w:r w:rsidR="00047F34" w:rsidRPr="00241805">
        <w:rPr>
          <w:sz w:val="23"/>
          <w:szCs w:val="23"/>
        </w:rPr>
        <w:t>«</w:t>
      </w:r>
      <w:r w:rsidR="007C4C66" w:rsidRPr="00241805">
        <w:rPr>
          <w:sz w:val="23"/>
          <w:szCs w:val="23"/>
        </w:rPr>
        <w:t>Подряд</w:t>
      </w:r>
      <w:r w:rsidR="001039F1" w:rsidRPr="00241805">
        <w:rPr>
          <w:sz w:val="23"/>
          <w:szCs w:val="23"/>
        </w:rPr>
        <w:t>чик</w:t>
      </w:r>
      <w:r w:rsidR="00803D6E">
        <w:rPr>
          <w:sz w:val="23"/>
          <w:szCs w:val="23"/>
        </w:rPr>
        <w:t>»,</w:t>
      </w:r>
      <w:r w:rsidR="00047F34" w:rsidRPr="00241805">
        <w:rPr>
          <w:sz w:val="23"/>
          <w:szCs w:val="23"/>
        </w:rPr>
        <w:t xml:space="preserve"> с другой стороны</w:t>
      </w:r>
      <w:r w:rsidR="007C4C66" w:rsidRPr="00241805">
        <w:rPr>
          <w:sz w:val="23"/>
          <w:szCs w:val="23"/>
        </w:rPr>
        <w:t>,</w:t>
      </w:r>
      <w:r w:rsidR="007C0A8C" w:rsidRPr="00241805">
        <w:rPr>
          <w:sz w:val="23"/>
          <w:szCs w:val="23"/>
        </w:rPr>
        <w:t xml:space="preserve"> (далее совместно именуемые как «</w:t>
      </w:r>
      <w:r w:rsidR="00047F34" w:rsidRPr="00241805">
        <w:rPr>
          <w:sz w:val="23"/>
          <w:szCs w:val="23"/>
        </w:rPr>
        <w:t>Стороны</w:t>
      </w:r>
      <w:r w:rsidR="007C0A8C" w:rsidRPr="00241805">
        <w:rPr>
          <w:sz w:val="23"/>
          <w:szCs w:val="23"/>
        </w:rPr>
        <w:t>», а по отдельности – «Сторона»</w:t>
      </w:r>
      <w:r w:rsidR="00047F34" w:rsidRPr="00241805">
        <w:rPr>
          <w:sz w:val="23"/>
          <w:szCs w:val="23"/>
        </w:rPr>
        <w:t>), заключили на</w:t>
      </w:r>
      <w:r w:rsidR="00527397" w:rsidRPr="00241805">
        <w:rPr>
          <w:sz w:val="23"/>
          <w:szCs w:val="23"/>
        </w:rPr>
        <w:t xml:space="preserve">стоящий </w:t>
      </w:r>
      <w:r w:rsidR="00D02952" w:rsidRPr="00241805">
        <w:rPr>
          <w:sz w:val="23"/>
          <w:szCs w:val="23"/>
        </w:rPr>
        <w:t>Договор</w:t>
      </w:r>
      <w:r w:rsidR="00527397" w:rsidRPr="00241805">
        <w:rPr>
          <w:sz w:val="23"/>
          <w:szCs w:val="23"/>
        </w:rPr>
        <w:t xml:space="preserve"> о нижеследующем.</w:t>
      </w:r>
    </w:p>
    <w:p w14:paraId="14B7C8C1" w14:textId="77777777" w:rsidR="00F760D9" w:rsidRPr="00241805" w:rsidRDefault="00F760D9" w:rsidP="004951B6">
      <w:pPr>
        <w:jc w:val="both"/>
        <w:rPr>
          <w:sz w:val="23"/>
          <w:szCs w:val="23"/>
        </w:rPr>
      </w:pPr>
    </w:p>
    <w:p w14:paraId="699D561F" w14:textId="77777777" w:rsidR="00047F34" w:rsidRPr="00241805" w:rsidRDefault="00047F34" w:rsidP="004951B6">
      <w:pPr>
        <w:jc w:val="center"/>
        <w:rPr>
          <w:b/>
          <w:bCs/>
          <w:sz w:val="23"/>
          <w:szCs w:val="23"/>
        </w:rPr>
      </w:pPr>
      <w:r w:rsidRPr="00241805">
        <w:rPr>
          <w:b/>
          <w:bCs/>
          <w:sz w:val="23"/>
          <w:szCs w:val="23"/>
        </w:rPr>
        <w:t xml:space="preserve">СТАТЬЯ 1. ПРЕДМЕТ </w:t>
      </w:r>
      <w:r w:rsidR="00D02952" w:rsidRPr="00241805">
        <w:rPr>
          <w:b/>
          <w:bCs/>
          <w:sz w:val="23"/>
          <w:szCs w:val="23"/>
        </w:rPr>
        <w:t>ДОГОВОР</w:t>
      </w:r>
      <w:r w:rsidRPr="00241805">
        <w:rPr>
          <w:b/>
          <w:bCs/>
          <w:sz w:val="23"/>
          <w:szCs w:val="23"/>
        </w:rPr>
        <w:t>А</w:t>
      </w:r>
    </w:p>
    <w:p w14:paraId="193DB1CC" w14:textId="2EDEA639" w:rsidR="005F7570" w:rsidRDefault="00EA0958" w:rsidP="005F7570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87D74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</w:t>
      </w:r>
      <w:r w:rsidR="00023C18" w:rsidRPr="00CE4CD6">
        <w:rPr>
          <w:sz w:val="23"/>
          <w:szCs w:val="23"/>
        </w:rPr>
        <w:t xml:space="preserve">1.1. Заказчик поручает, а </w:t>
      </w:r>
      <w:r w:rsidR="00023C18">
        <w:rPr>
          <w:sz w:val="23"/>
          <w:szCs w:val="23"/>
        </w:rPr>
        <w:t>Подрядчик</w:t>
      </w:r>
      <w:r w:rsidR="00023C18" w:rsidRPr="00CE4CD6">
        <w:rPr>
          <w:sz w:val="23"/>
          <w:szCs w:val="23"/>
        </w:rPr>
        <w:t xml:space="preserve"> принимает на себя обязательства, выполнить работы в соответствии с при</w:t>
      </w:r>
      <w:r w:rsidR="005D7375">
        <w:rPr>
          <w:sz w:val="23"/>
          <w:szCs w:val="23"/>
        </w:rPr>
        <w:t>лагаемой</w:t>
      </w:r>
      <w:r w:rsidR="001441BF">
        <w:rPr>
          <w:sz w:val="23"/>
          <w:szCs w:val="23"/>
        </w:rPr>
        <w:t xml:space="preserve"> к настоящему договору</w:t>
      </w:r>
      <w:r w:rsidR="00023C18" w:rsidRPr="00CE4CD6">
        <w:rPr>
          <w:sz w:val="23"/>
          <w:szCs w:val="23"/>
        </w:rPr>
        <w:t xml:space="preserve"> </w:t>
      </w:r>
      <w:r w:rsidR="005D7375">
        <w:rPr>
          <w:sz w:val="23"/>
          <w:szCs w:val="23"/>
        </w:rPr>
        <w:t>сметой</w:t>
      </w:r>
      <w:r w:rsidR="00023C18" w:rsidRPr="00CE4CD6">
        <w:rPr>
          <w:sz w:val="23"/>
          <w:szCs w:val="23"/>
        </w:rPr>
        <w:t xml:space="preserve"> (</w:t>
      </w:r>
      <w:r w:rsidR="00B3480F">
        <w:rPr>
          <w:sz w:val="23"/>
          <w:szCs w:val="23"/>
        </w:rPr>
        <w:t>П</w:t>
      </w:r>
      <w:r w:rsidR="00023C18" w:rsidRPr="00CE4CD6">
        <w:rPr>
          <w:sz w:val="23"/>
          <w:szCs w:val="23"/>
        </w:rPr>
        <w:t>риложение №</w:t>
      </w:r>
      <w:r w:rsidR="005D7375">
        <w:rPr>
          <w:sz w:val="23"/>
          <w:szCs w:val="23"/>
        </w:rPr>
        <w:t>1</w:t>
      </w:r>
      <w:r w:rsidR="00023C18" w:rsidRPr="00CE4CD6">
        <w:rPr>
          <w:sz w:val="23"/>
          <w:szCs w:val="23"/>
        </w:rPr>
        <w:t>), утвержденными сторонами до начала выполнения работ, на объекте</w:t>
      </w:r>
      <w:r w:rsidR="00023C18">
        <w:rPr>
          <w:sz w:val="23"/>
          <w:szCs w:val="23"/>
        </w:rPr>
        <w:t xml:space="preserve"> </w:t>
      </w:r>
      <w:r w:rsidR="00023C18" w:rsidRPr="00CE4CD6">
        <w:rPr>
          <w:sz w:val="23"/>
          <w:szCs w:val="23"/>
        </w:rPr>
        <w:t>Зак</w:t>
      </w:r>
      <w:r>
        <w:rPr>
          <w:sz w:val="23"/>
          <w:szCs w:val="23"/>
        </w:rPr>
        <w:t xml:space="preserve">азчика </w:t>
      </w:r>
      <w:r w:rsidR="00023C18" w:rsidRPr="00CE4CD6">
        <w:rPr>
          <w:sz w:val="23"/>
          <w:szCs w:val="23"/>
        </w:rPr>
        <w:t>и расположенном по адресу:</w:t>
      </w:r>
      <w:r w:rsidR="00A3542D">
        <w:rPr>
          <w:sz w:val="23"/>
          <w:szCs w:val="23"/>
        </w:rPr>
        <w:t xml:space="preserve"> </w:t>
      </w:r>
    </w:p>
    <w:p w14:paraId="2E9BAE0D" w14:textId="54059F61" w:rsidR="00B12FB4" w:rsidRPr="00B12FB4" w:rsidRDefault="00E07E51" w:rsidP="005F7570">
      <w:pPr>
        <w:rPr>
          <w:b/>
          <w:bCs/>
        </w:rPr>
      </w:pPr>
      <w:r>
        <w:rPr>
          <w:b/>
          <w:bCs/>
          <w:color w:val="2C2D2E"/>
          <w:sz w:val="23"/>
          <w:szCs w:val="23"/>
          <w:shd w:val="clear" w:color="auto" w:fill="FFFFFF"/>
        </w:rPr>
        <w:t>___________________________________________________________________________________________</w:t>
      </w:r>
    </w:p>
    <w:p w14:paraId="53FDE470" w14:textId="62D1C567" w:rsidR="00EA0958" w:rsidRPr="00065E26" w:rsidRDefault="00EA0958" w:rsidP="00023C18">
      <w:pPr>
        <w:pStyle w:val="HTM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E317C38" w14:textId="30193029" w:rsidR="00023C18" w:rsidRDefault="00EA0958" w:rsidP="00EA0958">
      <w:pPr>
        <w:pStyle w:val="3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087D7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023C18" w:rsidRPr="00241805">
        <w:rPr>
          <w:sz w:val="23"/>
          <w:szCs w:val="23"/>
        </w:rPr>
        <w:t>1.2. Заказчик обязу</w:t>
      </w:r>
      <w:r w:rsidR="00B320A6">
        <w:rPr>
          <w:sz w:val="23"/>
          <w:szCs w:val="23"/>
        </w:rPr>
        <w:t>ется принять результат Работ и о</w:t>
      </w:r>
      <w:r w:rsidR="00023C18" w:rsidRPr="00241805">
        <w:rPr>
          <w:sz w:val="23"/>
          <w:szCs w:val="23"/>
        </w:rPr>
        <w:t>платить их стоимость.</w:t>
      </w:r>
    </w:p>
    <w:p w14:paraId="5B7760E2" w14:textId="77777777" w:rsidR="00F760D9" w:rsidRPr="00241805" w:rsidRDefault="004D2742" w:rsidP="004951B6">
      <w:pPr>
        <w:pStyle w:val="3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</w:p>
    <w:p w14:paraId="0DCCB790" w14:textId="77777777" w:rsidR="00047F34" w:rsidRPr="00241805" w:rsidRDefault="00047F34" w:rsidP="004951B6">
      <w:pPr>
        <w:jc w:val="center"/>
        <w:rPr>
          <w:b/>
          <w:bCs/>
          <w:sz w:val="23"/>
          <w:szCs w:val="23"/>
        </w:rPr>
      </w:pPr>
      <w:r w:rsidRPr="00241805">
        <w:rPr>
          <w:b/>
          <w:bCs/>
          <w:sz w:val="23"/>
          <w:szCs w:val="23"/>
        </w:rPr>
        <w:t xml:space="preserve">СТАТЬЯ 2. </w:t>
      </w:r>
      <w:r w:rsidR="00181CE6" w:rsidRPr="00241805">
        <w:rPr>
          <w:b/>
          <w:bCs/>
          <w:sz w:val="23"/>
          <w:szCs w:val="23"/>
        </w:rPr>
        <w:t xml:space="preserve">СТОИМОСТЬ </w:t>
      </w:r>
      <w:r w:rsidR="005E6A3B" w:rsidRPr="00241805">
        <w:rPr>
          <w:b/>
          <w:bCs/>
          <w:sz w:val="23"/>
          <w:szCs w:val="23"/>
        </w:rPr>
        <w:t>РАБОТ</w:t>
      </w:r>
      <w:r w:rsidR="00181CE6" w:rsidRPr="00241805">
        <w:rPr>
          <w:b/>
          <w:bCs/>
          <w:sz w:val="23"/>
          <w:szCs w:val="23"/>
        </w:rPr>
        <w:t xml:space="preserve"> И ПОРЯДОК РАСЧЕТОВ</w:t>
      </w:r>
    </w:p>
    <w:p w14:paraId="01AAD3A7" w14:textId="62D5688F" w:rsidR="00B3480F" w:rsidRDefault="00087D74" w:rsidP="00087D74">
      <w:pPr>
        <w:pStyle w:val="3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3480F">
        <w:rPr>
          <w:sz w:val="23"/>
          <w:szCs w:val="23"/>
        </w:rPr>
        <w:t xml:space="preserve"> </w:t>
      </w:r>
      <w:r w:rsidR="00A60DC7" w:rsidRPr="00241805">
        <w:rPr>
          <w:sz w:val="23"/>
          <w:szCs w:val="23"/>
        </w:rPr>
        <w:t xml:space="preserve">2.1. </w:t>
      </w:r>
      <w:r w:rsidR="00B3480F">
        <w:rPr>
          <w:sz w:val="23"/>
          <w:szCs w:val="23"/>
        </w:rPr>
        <w:t>Виды работ, объем работ, единичные расценки на работы, составляющие предмет настоящего договора, определяются сметой (Приложение №</w:t>
      </w:r>
      <w:r w:rsidR="005D7375">
        <w:rPr>
          <w:sz w:val="23"/>
          <w:szCs w:val="23"/>
        </w:rPr>
        <w:t>1</w:t>
      </w:r>
      <w:r w:rsidR="00B3480F">
        <w:rPr>
          <w:sz w:val="23"/>
          <w:szCs w:val="23"/>
        </w:rPr>
        <w:t>) и являются неотъемлемой частью настоящего договора.</w:t>
      </w:r>
    </w:p>
    <w:p w14:paraId="118653F6" w14:textId="206194D0" w:rsidR="00B3480F" w:rsidRDefault="00DB6DAD" w:rsidP="00B3480F">
      <w:pPr>
        <w:pStyle w:val="3"/>
        <w:ind w:left="0"/>
        <w:rPr>
          <w:b/>
          <w:sz w:val="22"/>
          <w:szCs w:val="22"/>
        </w:rPr>
      </w:pPr>
      <w:r>
        <w:rPr>
          <w:sz w:val="23"/>
          <w:szCs w:val="23"/>
        </w:rPr>
        <w:t xml:space="preserve">          2.2</w:t>
      </w:r>
      <w:r w:rsidR="00B3480F">
        <w:rPr>
          <w:sz w:val="23"/>
          <w:szCs w:val="23"/>
        </w:rPr>
        <w:t xml:space="preserve">.    </w:t>
      </w:r>
      <w:r w:rsidR="00897E95">
        <w:rPr>
          <w:sz w:val="23"/>
          <w:szCs w:val="23"/>
        </w:rPr>
        <w:t xml:space="preserve">Общая стоимость договора состоит из суммы цен выполняемых работ по каждому этапу, материалов, транспортных, накладных, прочих расходов, и составляет </w:t>
      </w:r>
      <w:r w:rsidR="00E07E51">
        <w:rPr>
          <w:b/>
          <w:sz w:val="23"/>
          <w:szCs w:val="23"/>
        </w:rPr>
        <w:t>__________</w:t>
      </w:r>
      <w:r w:rsidR="00551138">
        <w:rPr>
          <w:b/>
          <w:sz w:val="22"/>
          <w:szCs w:val="22"/>
        </w:rPr>
        <w:t xml:space="preserve"> (</w:t>
      </w:r>
      <w:r w:rsidR="00E07E51">
        <w:rPr>
          <w:b/>
          <w:sz w:val="22"/>
          <w:szCs w:val="22"/>
        </w:rPr>
        <w:t>____________________________</w:t>
      </w:r>
      <w:proofErr w:type="gramStart"/>
      <w:r w:rsidR="00E07E51">
        <w:rPr>
          <w:b/>
          <w:sz w:val="22"/>
          <w:szCs w:val="22"/>
        </w:rPr>
        <w:t>_</w:t>
      </w:r>
      <w:r w:rsidR="00551138">
        <w:rPr>
          <w:b/>
          <w:sz w:val="22"/>
          <w:szCs w:val="22"/>
        </w:rPr>
        <w:t>)</w:t>
      </w:r>
      <w:r w:rsidR="00E07E51">
        <w:rPr>
          <w:b/>
          <w:sz w:val="22"/>
          <w:szCs w:val="22"/>
        </w:rPr>
        <w:t xml:space="preserve"> </w:t>
      </w:r>
      <w:r w:rsidR="00551138" w:rsidRPr="00CB38AE">
        <w:rPr>
          <w:b/>
          <w:sz w:val="22"/>
          <w:szCs w:val="22"/>
        </w:rPr>
        <w:t xml:space="preserve"> </w:t>
      </w:r>
      <w:r w:rsidR="004E4B23">
        <w:rPr>
          <w:b/>
          <w:sz w:val="22"/>
          <w:szCs w:val="22"/>
        </w:rPr>
        <w:t>_</w:t>
      </w:r>
      <w:proofErr w:type="gramEnd"/>
      <w:r w:rsidR="004E4B23">
        <w:rPr>
          <w:b/>
          <w:sz w:val="22"/>
          <w:szCs w:val="22"/>
        </w:rPr>
        <w:t>__</w:t>
      </w:r>
      <w:r w:rsidR="00551138" w:rsidRPr="00CB38AE">
        <w:rPr>
          <w:b/>
          <w:sz w:val="22"/>
          <w:szCs w:val="22"/>
        </w:rPr>
        <w:t xml:space="preserve"> коп.</w:t>
      </w:r>
      <w:r w:rsidR="00AF1A2F">
        <w:rPr>
          <w:b/>
          <w:sz w:val="22"/>
          <w:szCs w:val="22"/>
        </w:rPr>
        <w:t xml:space="preserve"> без НДС</w:t>
      </w:r>
    </w:p>
    <w:p w14:paraId="7B163D30" w14:textId="1F41EAF0" w:rsidR="00AF1A2F" w:rsidRPr="00AF1A2F" w:rsidRDefault="00AF1A2F" w:rsidP="00B3480F">
      <w:pPr>
        <w:pStyle w:val="3"/>
        <w:ind w:left="0"/>
        <w:rPr>
          <w:bCs/>
          <w:sz w:val="22"/>
          <w:szCs w:val="22"/>
        </w:rPr>
      </w:pPr>
      <w:r w:rsidRPr="00AF1A2F">
        <w:rPr>
          <w:bCs/>
          <w:sz w:val="22"/>
          <w:szCs w:val="22"/>
        </w:rPr>
        <w:t>в том числе:</w:t>
      </w:r>
    </w:p>
    <w:p w14:paraId="3EDEC816" w14:textId="787C54B0" w:rsidR="00AF1A2F" w:rsidRPr="00AF1A2F" w:rsidRDefault="00AF1A2F" w:rsidP="00177DA4">
      <w:pPr>
        <w:pStyle w:val="3"/>
        <w:ind w:left="3544"/>
        <w:rPr>
          <w:bCs/>
          <w:sz w:val="22"/>
          <w:szCs w:val="22"/>
        </w:rPr>
      </w:pPr>
      <w:r w:rsidRPr="00AF1A2F">
        <w:rPr>
          <w:bCs/>
          <w:sz w:val="22"/>
          <w:szCs w:val="22"/>
        </w:rPr>
        <w:t xml:space="preserve">Материалы </w:t>
      </w:r>
      <w:r>
        <w:rPr>
          <w:bCs/>
          <w:sz w:val="22"/>
          <w:szCs w:val="22"/>
        </w:rPr>
        <w:t xml:space="preserve">- </w:t>
      </w:r>
      <w:r w:rsidR="00E07E51">
        <w:rPr>
          <w:b/>
          <w:sz w:val="22"/>
          <w:szCs w:val="22"/>
        </w:rPr>
        <w:t>________</w:t>
      </w:r>
      <w:r w:rsidRPr="00B12FB4">
        <w:rPr>
          <w:b/>
          <w:sz w:val="22"/>
          <w:szCs w:val="22"/>
        </w:rPr>
        <w:t xml:space="preserve"> руб. </w:t>
      </w:r>
      <w:r w:rsidR="004925D5">
        <w:rPr>
          <w:b/>
          <w:sz w:val="22"/>
          <w:szCs w:val="22"/>
        </w:rPr>
        <w:t>__</w:t>
      </w:r>
      <w:r w:rsidRPr="00B12FB4">
        <w:rPr>
          <w:b/>
          <w:sz w:val="22"/>
          <w:szCs w:val="22"/>
        </w:rPr>
        <w:t xml:space="preserve"> коп. </w:t>
      </w:r>
    </w:p>
    <w:p w14:paraId="118E6F0C" w14:textId="45AB30AA" w:rsidR="00AF1A2F" w:rsidRPr="00AF1A2F" w:rsidRDefault="00AF1A2F" w:rsidP="00177DA4">
      <w:pPr>
        <w:pStyle w:val="3"/>
        <w:ind w:left="35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AF1A2F">
        <w:rPr>
          <w:bCs/>
          <w:sz w:val="22"/>
          <w:szCs w:val="22"/>
        </w:rPr>
        <w:t>Работы</w:t>
      </w:r>
      <w:r>
        <w:rPr>
          <w:bCs/>
          <w:sz w:val="22"/>
          <w:szCs w:val="22"/>
        </w:rPr>
        <w:t xml:space="preserve"> – </w:t>
      </w:r>
      <w:r w:rsidR="00E07E51">
        <w:rPr>
          <w:b/>
          <w:sz w:val="22"/>
          <w:szCs w:val="22"/>
        </w:rPr>
        <w:t>________</w:t>
      </w:r>
      <w:r w:rsidRPr="00B12FB4">
        <w:rPr>
          <w:b/>
          <w:sz w:val="22"/>
          <w:szCs w:val="22"/>
        </w:rPr>
        <w:t xml:space="preserve"> руб. </w:t>
      </w:r>
      <w:r w:rsidR="004925D5">
        <w:rPr>
          <w:b/>
          <w:sz w:val="22"/>
          <w:szCs w:val="22"/>
        </w:rPr>
        <w:t>__</w:t>
      </w:r>
      <w:bookmarkStart w:id="0" w:name="_GoBack"/>
      <w:bookmarkEnd w:id="0"/>
      <w:r w:rsidRPr="00B12FB4">
        <w:rPr>
          <w:b/>
          <w:sz w:val="22"/>
          <w:szCs w:val="22"/>
        </w:rPr>
        <w:t xml:space="preserve"> коп.</w:t>
      </w:r>
    </w:p>
    <w:p w14:paraId="3B6C653B" w14:textId="565AD16A" w:rsidR="00AF1A2F" w:rsidRPr="00AF1A2F" w:rsidRDefault="00AF1A2F" w:rsidP="00B3480F">
      <w:pPr>
        <w:pStyle w:val="3"/>
        <w:ind w:left="0"/>
        <w:rPr>
          <w:b/>
          <w:sz w:val="23"/>
          <w:szCs w:val="23"/>
        </w:rPr>
      </w:pPr>
    </w:p>
    <w:p w14:paraId="689E912A" w14:textId="2633D997" w:rsidR="00B12FB4" w:rsidRPr="00241805" w:rsidRDefault="006C165B" w:rsidP="00B12FB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 w:rsidR="00A60DC7" w:rsidRPr="00241805">
        <w:rPr>
          <w:sz w:val="23"/>
          <w:szCs w:val="23"/>
        </w:rPr>
        <w:t>. Дальнейшие расчеты сторон производятся в следующем порядке:</w:t>
      </w:r>
    </w:p>
    <w:p w14:paraId="31416E2C" w14:textId="651DBBA7" w:rsidR="00A60DC7" w:rsidRPr="00B12FB4" w:rsidRDefault="007D4970" w:rsidP="00B3480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6C165B">
        <w:rPr>
          <w:sz w:val="23"/>
          <w:szCs w:val="23"/>
        </w:rPr>
        <w:t>3</w:t>
      </w:r>
      <w:r w:rsidR="00A60DC7" w:rsidRPr="00241805">
        <w:rPr>
          <w:sz w:val="23"/>
          <w:szCs w:val="23"/>
        </w:rPr>
        <w:t xml:space="preserve">.1. </w:t>
      </w:r>
      <w:r w:rsidR="00B12FB4">
        <w:rPr>
          <w:sz w:val="23"/>
          <w:szCs w:val="23"/>
        </w:rPr>
        <w:t>Перед началом работ Заказчик</w:t>
      </w:r>
      <w:r w:rsidR="00337D34">
        <w:rPr>
          <w:sz w:val="23"/>
          <w:szCs w:val="23"/>
        </w:rPr>
        <w:t xml:space="preserve"> оплачивает 100% аванс за материалы.</w:t>
      </w:r>
    </w:p>
    <w:p w14:paraId="2638F6B5" w14:textId="34A1A0D5" w:rsidR="00B12FB4" w:rsidRDefault="00B12FB4" w:rsidP="00B12FB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 w:rsidRPr="00241805">
        <w:rPr>
          <w:sz w:val="23"/>
          <w:szCs w:val="23"/>
        </w:rPr>
        <w:t>.</w:t>
      </w:r>
      <w:r w:rsidRPr="00337D34">
        <w:rPr>
          <w:sz w:val="23"/>
          <w:szCs w:val="23"/>
        </w:rPr>
        <w:t>2</w:t>
      </w:r>
      <w:r w:rsidRPr="00241805">
        <w:rPr>
          <w:sz w:val="23"/>
          <w:szCs w:val="23"/>
        </w:rPr>
        <w:t xml:space="preserve">. В течение </w:t>
      </w:r>
      <w:r>
        <w:rPr>
          <w:sz w:val="23"/>
          <w:szCs w:val="23"/>
        </w:rPr>
        <w:t>3</w:t>
      </w:r>
      <w:r w:rsidRPr="00241805">
        <w:rPr>
          <w:sz w:val="23"/>
          <w:szCs w:val="23"/>
        </w:rPr>
        <w:t xml:space="preserve"> (</w:t>
      </w:r>
      <w:r>
        <w:rPr>
          <w:sz w:val="23"/>
          <w:szCs w:val="23"/>
        </w:rPr>
        <w:t>трёх</w:t>
      </w:r>
      <w:r w:rsidRPr="00241805">
        <w:rPr>
          <w:sz w:val="23"/>
          <w:szCs w:val="23"/>
        </w:rPr>
        <w:t>) банковских дней</w:t>
      </w:r>
      <w:r>
        <w:rPr>
          <w:sz w:val="23"/>
          <w:szCs w:val="23"/>
        </w:rPr>
        <w:t>,</w:t>
      </w:r>
      <w:r w:rsidRPr="00241805">
        <w:rPr>
          <w:sz w:val="23"/>
          <w:szCs w:val="23"/>
        </w:rPr>
        <w:t xml:space="preserve"> с момента </w:t>
      </w:r>
      <w:r>
        <w:rPr>
          <w:sz w:val="23"/>
          <w:szCs w:val="23"/>
        </w:rPr>
        <w:t xml:space="preserve">подписания </w:t>
      </w:r>
      <w:r w:rsidRPr="00241805">
        <w:rPr>
          <w:sz w:val="23"/>
          <w:szCs w:val="23"/>
        </w:rPr>
        <w:t>Акта</w:t>
      </w:r>
      <w:r>
        <w:rPr>
          <w:sz w:val="23"/>
          <w:szCs w:val="23"/>
        </w:rPr>
        <w:t xml:space="preserve"> сдачи приёмки этапа работ</w:t>
      </w:r>
      <w:r w:rsidRPr="00241805">
        <w:rPr>
          <w:sz w:val="23"/>
          <w:szCs w:val="23"/>
        </w:rPr>
        <w:t xml:space="preserve">, Заказчик обязан уплатить стоимости Работ, принятых </w:t>
      </w:r>
      <w:r>
        <w:rPr>
          <w:sz w:val="23"/>
          <w:szCs w:val="23"/>
        </w:rPr>
        <w:t>по Акту.</w:t>
      </w:r>
    </w:p>
    <w:p w14:paraId="362C5DEF" w14:textId="40B4CFCF" w:rsidR="00A60DC7" w:rsidRDefault="00A60DC7" w:rsidP="00B3480F">
      <w:pPr>
        <w:ind w:firstLine="567"/>
        <w:jc w:val="both"/>
        <w:rPr>
          <w:sz w:val="22"/>
          <w:szCs w:val="22"/>
        </w:rPr>
      </w:pPr>
      <w:r w:rsidRPr="00B45ADF">
        <w:rPr>
          <w:sz w:val="23"/>
          <w:szCs w:val="23"/>
        </w:rPr>
        <w:t>2.</w:t>
      </w:r>
      <w:r w:rsidR="006C165B">
        <w:rPr>
          <w:sz w:val="23"/>
          <w:szCs w:val="23"/>
        </w:rPr>
        <w:t>4</w:t>
      </w:r>
      <w:r w:rsidRPr="00B45ADF">
        <w:rPr>
          <w:sz w:val="23"/>
          <w:szCs w:val="23"/>
        </w:rPr>
        <w:t xml:space="preserve">. Датой оплаты по настоящему Договору считается дата </w:t>
      </w:r>
      <w:r>
        <w:rPr>
          <w:sz w:val="23"/>
          <w:szCs w:val="23"/>
        </w:rPr>
        <w:t>поступления</w:t>
      </w:r>
      <w:r w:rsidRPr="00B45ADF">
        <w:rPr>
          <w:sz w:val="23"/>
          <w:szCs w:val="23"/>
        </w:rPr>
        <w:t xml:space="preserve"> </w:t>
      </w:r>
      <w:r w:rsidR="00897E95">
        <w:rPr>
          <w:sz w:val="23"/>
          <w:szCs w:val="23"/>
        </w:rPr>
        <w:t xml:space="preserve">денег </w:t>
      </w:r>
      <w:r w:rsidR="00EA6492">
        <w:rPr>
          <w:sz w:val="23"/>
          <w:szCs w:val="23"/>
        </w:rPr>
        <w:t>в кассу</w:t>
      </w:r>
      <w:r w:rsidRPr="00B45ADF">
        <w:rPr>
          <w:sz w:val="23"/>
          <w:szCs w:val="23"/>
        </w:rPr>
        <w:t xml:space="preserve"> </w:t>
      </w:r>
      <w:r>
        <w:rPr>
          <w:sz w:val="23"/>
          <w:szCs w:val="23"/>
        </w:rPr>
        <w:t>Подрядчика</w:t>
      </w:r>
      <w:r w:rsidRPr="00B45ADF">
        <w:rPr>
          <w:sz w:val="23"/>
          <w:szCs w:val="23"/>
        </w:rPr>
        <w:t>.</w:t>
      </w:r>
      <w:r w:rsidRPr="001A1073">
        <w:rPr>
          <w:sz w:val="22"/>
          <w:szCs w:val="22"/>
        </w:rPr>
        <w:t xml:space="preserve"> </w:t>
      </w:r>
    </w:p>
    <w:p w14:paraId="5F1C6C65" w14:textId="6393BA0A" w:rsidR="00A60DC7" w:rsidRPr="00241805" w:rsidRDefault="00FC18AC" w:rsidP="00FC18A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7D4970">
        <w:rPr>
          <w:sz w:val="23"/>
          <w:szCs w:val="23"/>
        </w:rPr>
        <w:t>2.</w:t>
      </w:r>
      <w:r w:rsidR="00877695">
        <w:rPr>
          <w:sz w:val="23"/>
          <w:szCs w:val="23"/>
        </w:rPr>
        <w:t>5</w:t>
      </w:r>
      <w:r w:rsidR="00A60DC7">
        <w:rPr>
          <w:sz w:val="23"/>
          <w:szCs w:val="23"/>
        </w:rPr>
        <w:t>. В случае возникновения необходимости дополнительных работ, их проведения</w:t>
      </w:r>
      <w:r w:rsidR="00B320A6">
        <w:rPr>
          <w:sz w:val="23"/>
          <w:szCs w:val="23"/>
        </w:rPr>
        <w:t>,</w:t>
      </w:r>
      <w:r w:rsidR="00A60DC7">
        <w:rPr>
          <w:sz w:val="23"/>
          <w:szCs w:val="23"/>
        </w:rPr>
        <w:t xml:space="preserve"> сроки и состав оформляется дополнительным соглашение</w:t>
      </w:r>
      <w:r w:rsidR="00990202">
        <w:rPr>
          <w:sz w:val="23"/>
          <w:szCs w:val="23"/>
        </w:rPr>
        <w:t>м к настоящему договору. Оплата</w:t>
      </w:r>
      <w:r w:rsidR="00A60DC7">
        <w:rPr>
          <w:sz w:val="23"/>
          <w:szCs w:val="23"/>
        </w:rPr>
        <w:t xml:space="preserve"> за дополнительные работы осуществляется в течени</w:t>
      </w:r>
      <w:r w:rsidR="00B320A6">
        <w:rPr>
          <w:sz w:val="23"/>
          <w:szCs w:val="23"/>
        </w:rPr>
        <w:t>е</w:t>
      </w:r>
      <w:r w:rsidR="00A60DC7">
        <w:rPr>
          <w:sz w:val="23"/>
          <w:szCs w:val="23"/>
        </w:rPr>
        <w:t xml:space="preserve"> </w:t>
      </w:r>
      <w:r w:rsidR="00C738EA">
        <w:rPr>
          <w:sz w:val="23"/>
          <w:szCs w:val="23"/>
        </w:rPr>
        <w:t>3 (трёх)</w:t>
      </w:r>
      <w:r w:rsidR="00A60DC7">
        <w:rPr>
          <w:sz w:val="23"/>
          <w:szCs w:val="23"/>
        </w:rPr>
        <w:t xml:space="preserve"> рабочих дней после подписания акта сдачи –приёмки работ. Порядок приемки дополнительных работ осуществляется в соответствии со ст.4 настоящего Договора</w:t>
      </w:r>
    </w:p>
    <w:p w14:paraId="60773EF9" w14:textId="77777777" w:rsidR="00F760D9" w:rsidRPr="00241805" w:rsidRDefault="00F760D9" w:rsidP="004951B6">
      <w:pPr>
        <w:jc w:val="both"/>
        <w:rPr>
          <w:sz w:val="23"/>
          <w:szCs w:val="23"/>
        </w:rPr>
      </w:pPr>
    </w:p>
    <w:p w14:paraId="59B7BFF4" w14:textId="77777777" w:rsidR="007D4970" w:rsidRDefault="007D4970" w:rsidP="004951B6">
      <w:pPr>
        <w:jc w:val="center"/>
        <w:rPr>
          <w:b/>
          <w:bCs/>
          <w:sz w:val="23"/>
          <w:szCs w:val="23"/>
        </w:rPr>
      </w:pPr>
    </w:p>
    <w:p w14:paraId="794BEA40" w14:textId="77777777" w:rsidR="00047F34" w:rsidRPr="00241805" w:rsidRDefault="00047F34" w:rsidP="004951B6">
      <w:pPr>
        <w:jc w:val="center"/>
        <w:rPr>
          <w:b/>
          <w:bCs/>
          <w:sz w:val="23"/>
          <w:szCs w:val="23"/>
        </w:rPr>
      </w:pPr>
      <w:r w:rsidRPr="00241805">
        <w:rPr>
          <w:b/>
          <w:bCs/>
          <w:sz w:val="23"/>
          <w:szCs w:val="23"/>
        </w:rPr>
        <w:t>СТАТЬЯ 3. СРОКИ ВЫПОЛНЕНИЯ</w:t>
      </w:r>
      <w:r w:rsidR="008176A0">
        <w:rPr>
          <w:b/>
          <w:bCs/>
          <w:sz w:val="23"/>
          <w:szCs w:val="23"/>
        </w:rPr>
        <w:t xml:space="preserve"> И ПОРЯДОК ПРИЕМКИ</w:t>
      </w:r>
      <w:r w:rsidRPr="00241805">
        <w:rPr>
          <w:b/>
          <w:bCs/>
          <w:sz w:val="23"/>
          <w:szCs w:val="23"/>
        </w:rPr>
        <w:t xml:space="preserve"> </w:t>
      </w:r>
      <w:r w:rsidR="005E6A3B" w:rsidRPr="00241805">
        <w:rPr>
          <w:b/>
          <w:bCs/>
          <w:sz w:val="23"/>
          <w:szCs w:val="23"/>
        </w:rPr>
        <w:t>РАБОТ</w:t>
      </w:r>
    </w:p>
    <w:p w14:paraId="706687B1" w14:textId="1EDC9730" w:rsidR="0077185E" w:rsidRDefault="00A60DC7" w:rsidP="0077185E">
      <w:pPr>
        <w:ind w:firstLine="708"/>
        <w:jc w:val="both"/>
        <w:rPr>
          <w:sz w:val="23"/>
          <w:szCs w:val="23"/>
        </w:rPr>
      </w:pPr>
      <w:r w:rsidRPr="00241805">
        <w:rPr>
          <w:sz w:val="23"/>
          <w:szCs w:val="23"/>
        </w:rPr>
        <w:t>3.1. Подрядчик обязан выполнить Работы и сдать их результаты Заказчику</w:t>
      </w:r>
      <w:r w:rsidR="00EA6492">
        <w:rPr>
          <w:sz w:val="23"/>
          <w:szCs w:val="23"/>
        </w:rPr>
        <w:t xml:space="preserve"> не позднее</w:t>
      </w:r>
      <w:r w:rsidR="00713063">
        <w:rPr>
          <w:sz w:val="23"/>
          <w:szCs w:val="23"/>
        </w:rPr>
        <w:t xml:space="preserve"> </w:t>
      </w:r>
      <w:r w:rsidR="00E07E51">
        <w:rPr>
          <w:sz w:val="23"/>
          <w:szCs w:val="23"/>
        </w:rPr>
        <w:t>«</w:t>
      </w:r>
      <w:r w:rsidR="00E07E51">
        <w:rPr>
          <w:b/>
          <w:sz w:val="23"/>
          <w:szCs w:val="23"/>
        </w:rPr>
        <w:t>__»</w:t>
      </w:r>
      <w:r w:rsidR="00EA2665">
        <w:rPr>
          <w:b/>
          <w:sz w:val="23"/>
          <w:szCs w:val="23"/>
        </w:rPr>
        <w:t xml:space="preserve"> «</w:t>
      </w:r>
      <w:r w:rsidR="00E07E51">
        <w:rPr>
          <w:b/>
          <w:sz w:val="23"/>
          <w:szCs w:val="23"/>
        </w:rPr>
        <w:t>______</w:t>
      </w:r>
      <w:r w:rsidR="00EA2665">
        <w:rPr>
          <w:b/>
          <w:sz w:val="23"/>
          <w:szCs w:val="23"/>
        </w:rPr>
        <w:t xml:space="preserve">___» </w:t>
      </w:r>
      <w:r w:rsidR="00E07E51">
        <w:rPr>
          <w:b/>
          <w:sz w:val="23"/>
          <w:szCs w:val="23"/>
        </w:rPr>
        <w:t xml:space="preserve">2023 </w:t>
      </w:r>
      <w:r w:rsidR="003611E1">
        <w:rPr>
          <w:b/>
          <w:sz w:val="23"/>
          <w:szCs w:val="23"/>
        </w:rPr>
        <w:t>г.</w:t>
      </w:r>
      <w:r w:rsidR="0059672C">
        <w:rPr>
          <w:sz w:val="23"/>
          <w:szCs w:val="23"/>
        </w:rPr>
        <w:t xml:space="preserve"> </w:t>
      </w:r>
      <w:r w:rsidRPr="00241805">
        <w:rPr>
          <w:sz w:val="23"/>
          <w:szCs w:val="23"/>
        </w:rPr>
        <w:t>Подрядчик обязан приступить к выполнению Работ по настоящему Договору</w:t>
      </w:r>
      <w:r w:rsidR="0077185E">
        <w:rPr>
          <w:sz w:val="23"/>
          <w:szCs w:val="23"/>
        </w:rPr>
        <w:t>,</w:t>
      </w:r>
      <w:r w:rsidRPr="00241805">
        <w:rPr>
          <w:sz w:val="23"/>
          <w:szCs w:val="23"/>
        </w:rPr>
        <w:t xml:space="preserve"> </w:t>
      </w:r>
      <w:r w:rsidR="0077185E">
        <w:rPr>
          <w:sz w:val="23"/>
          <w:szCs w:val="23"/>
        </w:rPr>
        <w:t>по согласованию сторон.</w:t>
      </w:r>
      <w:r w:rsidR="00BB6A8F">
        <w:rPr>
          <w:sz w:val="23"/>
          <w:szCs w:val="23"/>
        </w:rPr>
        <w:t xml:space="preserve"> В случае если Заказчиком не будет обеспечена возможность проверки выполненных работ (газоснабжение дома), срок производства работ переносится до момента возможности проверки.</w:t>
      </w:r>
    </w:p>
    <w:p w14:paraId="2870879D" w14:textId="77777777" w:rsidR="00A60DC7" w:rsidRPr="00241805" w:rsidRDefault="00A60DC7" w:rsidP="0077185E">
      <w:pPr>
        <w:ind w:firstLine="708"/>
        <w:jc w:val="both"/>
        <w:rPr>
          <w:sz w:val="23"/>
          <w:szCs w:val="23"/>
        </w:rPr>
      </w:pPr>
      <w:r w:rsidRPr="00241805">
        <w:rPr>
          <w:sz w:val="23"/>
          <w:szCs w:val="23"/>
        </w:rPr>
        <w:t xml:space="preserve">3.2. </w:t>
      </w:r>
      <w:r w:rsidRPr="00B45ADF">
        <w:rPr>
          <w:sz w:val="23"/>
          <w:szCs w:val="23"/>
        </w:rPr>
        <w:t xml:space="preserve">По завершении выполнения </w:t>
      </w:r>
      <w:r>
        <w:rPr>
          <w:sz w:val="23"/>
          <w:szCs w:val="23"/>
        </w:rPr>
        <w:t>этапа</w:t>
      </w:r>
      <w:r w:rsidRPr="00B45ADF">
        <w:rPr>
          <w:sz w:val="23"/>
          <w:szCs w:val="23"/>
        </w:rPr>
        <w:t xml:space="preserve"> Работ</w:t>
      </w:r>
      <w:r w:rsidR="0050796B">
        <w:rPr>
          <w:sz w:val="23"/>
          <w:szCs w:val="23"/>
        </w:rPr>
        <w:t>,</w:t>
      </w:r>
      <w:r w:rsidRPr="00CD06F5">
        <w:rPr>
          <w:sz w:val="23"/>
          <w:szCs w:val="23"/>
        </w:rPr>
        <w:t xml:space="preserve"> Подрядчик отчитывается перед Заказчиком о выполненных Работах</w:t>
      </w:r>
      <w:r w:rsidR="0050796B">
        <w:rPr>
          <w:sz w:val="23"/>
          <w:szCs w:val="23"/>
        </w:rPr>
        <w:t>,</w:t>
      </w:r>
      <w:r w:rsidRPr="00CD06F5">
        <w:rPr>
          <w:sz w:val="23"/>
          <w:szCs w:val="23"/>
        </w:rPr>
        <w:t xml:space="preserve"> путем предоставления для подписания</w:t>
      </w:r>
      <w:r w:rsidRPr="00241805">
        <w:rPr>
          <w:sz w:val="23"/>
          <w:szCs w:val="23"/>
        </w:rPr>
        <w:t xml:space="preserve"> Акта о приемке выполненных Работ.</w:t>
      </w:r>
    </w:p>
    <w:p w14:paraId="000F64AF" w14:textId="77777777" w:rsidR="0059672C" w:rsidRPr="00B07284" w:rsidRDefault="00A60DC7" w:rsidP="00B0728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3</w:t>
      </w:r>
      <w:r w:rsidRPr="00B45ADF">
        <w:rPr>
          <w:sz w:val="23"/>
          <w:szCs w:val="23"/>
        </w:rPr>
        <w:t>. Обязанность по производству Работ считается исполненной</w:t>
      </w:r>
      <w:r>
        <w:rPr>
          <w:sz w:val="23"/>
          <w:szCs w:val="23"/>
        </w:rPr>
        <w:t>, а риски случайной гибели или случайного повреждения результата выполненных работ</w:t>
      </w:r>
      <w:r w:rsidRPr="00B45AD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ереходят от </w:t>
      </w:r>
      <w:r w:rsidRPr="00B45ADF">
        <w:rPr>
          <w:sz w:val="23"/>
          <w:szCs w:val="23"/>
        </w:rPr>
        <w:t>Подрядчик</w:t>
      </w:r>
      <w:r>
        <w:rPr>
          <w:sz w:val="23"/>
          <w:szCs w:val="23"/>
        </w:rPr>
        <w:t xml:space="preserve">а к Заказчику </w:t>
      </w:r>
      <w:r w:rsidRPr="00B45ADF">
        <w:rPr>
          <w:sz w:val="23"/>
          <w:szCs w:val="23"/>
        </w:rPr>
        <w:t xml:space="preserve">с момента </w:t>
      </w:r>
      <w:r>
        <w:rPr>
          <w:sz w:val="23"/>
          <w:szCs w:val="23"/>
        </w:rPr>
        <w:t>подписания акта сдачи-приёмки этапа работ, предусмотренного п.3.2. настоящего Договора</w:t>
      </w:r>
      <w:r w:rsidRPr="00B45ADF">
        <w:rPr>
          <w:sz w:val="23"/>
          <w:szCs w:val="23"/>
        </w:rPr>
        <w:t>.</w:t>
      </w:r>
    </w:p>
    <w:p w14:paraId="69964E76" w14:textId="77777777" w:rsidR="00C738EA" w:rsidRDefault="008176A0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.4</w:t>
      </w:r>
      <w:r w:rsidR="00A60DC7" w:rsidRPr="00241805">
        <w:rPr>
          <w:sz w:val="23"/>
          <w:szCs w:val="23"/>
        </w:rPr>
        <w:t xml:space="preserve">. </w:t>
      </w:r>
      <w:r w:rsidR="00D45D63" w:rsidRPr="00D45D63">
        <w:rPr>
          <w:sz w:val="23"/>
          <w:szCs w:val="23"/>
        </w:rPr>
        <w:t xml:space="preserve">Заказчик обязан подписать указанный в п. 3.2. настоящего Договора Акт в течение 3 (трёх) рабочих дней с момента их представления Подрядчиком, либо в тот же срок представить Подрядчику письменные возражения по результатам выполненных Работ. При не предоставлении Заказчиком письменных возражений, с указанием </w:t>
      </w:r>
      <w:r w:rsidR="005C505B">
        <w:rPr>
          <w:sz w:val="23"/>
          <w:szCs w:val="23"/>
        </w:rPr>
        <w:t>конкретных причин, в течении 10</w:t>
      </w:r>
      <w:r w:rsidR="00D45D63" w:rsidRPr="00D45D63">
        <w:rPr>
          <w:sz w:val="23"/>
          <w:szCs w:val="23"/>
        </w:rPr>
        <w:t xml:space="preserve"> дней после получения акта, акты считается подписанным, а услуги считаются выполненными в полном объёме, надлежащего качества и в установленный срок. Возражения Заказчик представляет в случае несоответствия результатов </w:t>
      </w:r>
      <w:r w:rsidR="00D45D63" w:rsidRPr="00D45D63">
        <w:rPr>
          <w:sz w:val="23"/>
          <w:szCs w:val="23"/>
        </w:rPr>
        <w:lastRenderedPageBreak/>
        <w:t>выполненных Рабо</w:t>
      </w:r>
      <w:r w:rsidR="005C505B">
        <w:rPr>
          <w:sz w:val="23"/>
          <w:szCs w:val="23"/>
        </w:rPr>
        <w:t>т условиям настоящего Договора</w:t>
      </w:r>
      <w:r w:rsidR="00D45D63" w:rsidRPr="00D45D63">
        <w:rPr>
          <w:sz w:val="23"/>
          <w:szCs w:val="23"/>
        </w:rPr>
        <w:t xml:space="preserve">, либо в случае применения Подрядчиком материалов, не соответствующих Государственным стандартам (ГОСТ) или техническим условиям(ТУ).                </w:t>
      </w:r>
    </w:p>
    <w:p w14:paraId="464CEA3F" w14:textId="77777777" w:rsidR="00A60DC7" w:rsidRPr="00241805" w:rsidRDefault="00C738EA" w:rsidP="00C738E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8176A0">
        <w:rPr>
          <w:sz w:val="23"/>
          <w:szCs w:val="23"/>
        </w:rPr>
        <w:t>3.5</w:t>
      </w:r>
      <w:r w:rsidR="00A60DC7" w:rsidRPr="00241805">
        <w:rPr>
          <w:sz w:val="23"/>
          <w:szCs w:val="23"/>
        </w:rPr>
        <w:t>. При наличии обоснованных возражений Заказчика против подписания представлен</w:t>
      </w:r>
      <w:r w:rsidR="00997DA7">
        <w:rPr>
          <w:sz w:val="23"/>
          <w:szCs w:val="23"/>
        </w:rPr>
        <w:t>ных документов, указанных в п. 3</w:t>
      </w:r>
      <w:r w:rsidR="00A60DC7" w:rsidRPr="00241805">
        <w:rPr>
          <w:sz w:val="23"/>
          <w:szCs w:val="23"/>
        </w:rPr>
        <w:t>.</w:t>
      </w:r>
      <w:r w:rsidR="00997DA7">
        <w:rPr>
          <w:sz w:val="23"/>
          <w:szCs w:val="23"/>
        </w:rPr>
        <w:t>2</w:t>
      </w:r>
      <w:r w:rsidR="00A60DC7" w:rsidRPr="00241805">
        <w:rPr>
          <w:sz w:val="23"/>
          <w:szCs w:val="23"/>
        </w:rPr>
        <w:t xml:space="preserve">. настоящего Договора, Подрядчик обязан устранить выявленные недостатки результатов выполненных Работ в срок, не превышающий </w:t>
      </w:r>
      <w:r>
        <w:rPr>
          <w:sz w:val="23"/>
          <w:szCs w:val="23"/>
        </w:rPr>
        <w:t>10</w:t>
      </w:r>
      <w:r w:rsidR="00A60DC7">
        <w:rPr>
          <w:sz w:val="23"/>
          <w:szCs w:val="23"/>
        </w:rPr>
        <w:t xml:space="preserve"> (</w:t>
      </w:r>
      <w:r>
        <w:rPr>
          <w:sz w:val="23"/>
          <w:szCs w:val="23"/>
        </w:rPr>
        <w:t>десяти</w:t>
      </w:r>
      <w:r w:rsidR="00A60DC7">
        <w:rPr>
          <w:sz w:val="23"/>
          <w:szCs w:val="23"/>
        </w:rPr>
        <w:t>)</w:t>
      </w:r>
      <w:r w:rsidR="00A60DC7" w:rsidRPr="00241805">
        <w:rPr>
          <w:sz w:val="23"/>
          <w:szCs w:val="23"/>
        </w:rPr>
        <w:t xml:space="preserve"> дней с момента представления Заказчиком возражений по приемке Работ, если иной срок не установлен дополнительным соглашением сторон.</w:t>
      </w:r>
    </w:p>
    <w:p w14:paraId="0FC35126" w14:textId="77777777" w:rsidR="00A60DC7" w:rsidRPr="00241805" w:rsidRDefault="00997DA7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A60DC7" w:rsidRPr="00241805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="00A60DC7" w:rsidRPr="00241805">
        <w:rPr>
          <w:sz w:val="23"/>
          <w:szCs w:val="23"/>
        </w:rPr>
        <w:t xml:space="preserve">. По завершении выполнения Работ Подрядчик обязан известить об этом Заказчика в течение </w:t>
      </w:r>
      <w:r w:rsidR="00A60DC7">
        <w:rPr>
          <w:sz w:val="23"/>
          <w:szCs w:val="23"/>
        </w:rPr>
        <w:t>2 (Двух)</w:t>
      </w:r>
      <w:r w:rsidR="00A60DC7" w:rsidRPr="00241805">
        <w:rPr>
          <w:sz w:val="23"/>
          <w:szCs w:val="23"/>
        </w:rPr>
        <w:t xml:space="preserve"> </w:t>
      </w:r>
      <w:r w:rsidR="00A60DC7">
        <w:rPr>
          <w:sz w:val="23"/>
          <w:szCs w:val="23"/>
        </w:rPr>
        <w:t>рабочих</w:t>
      </w:r>
      <w:r w:rsidR="00A60DC7" w:rsidRPr="00241805">
        <w:rPr>
          <w:sz w:val="23"/>
          <w:szCs w:val="23"/>
        </w:rPr>
        <w:t xml:space="preserve"> дней для организации приемки Работ и подписания акта, предусмотренного п. 3.</w:t>
      </w:r>
      <w:r w:rsidR="00A60DC7">
        <w:rPr>
          <w:sz w:val="23"/>
          <w:szCs w:val="23"/>
        </w:rPr>
        <w:t>2</w:t>
      </w:r>
      <w:r w:rsidR="00A60DC7" w:rsidRPr="00241805">
        <w:rPr>
          <w:sz w:val="23"/>
          <w:szCs w:val="23"/>
        </w:rPr>
        <w:t>. настоящего Договора.</w:t>
      </w:r>
    </w:p>
    <w:p w14:paraId="530CE59C" w14:textId="77777777" w:rsidR="00F760D9" w:rsidRPr="00241805" w:rsidRDefault="00F760D9" w:rsidP="004951B6">
      <w:pPr>
        <w:jc w:val="both"/>
        <w:rPr>
          <w:sz w:val="23"/>
          <w:szCs w:val="23"/>
        </w:rPr>
      </w:pPr>
    </w:p>
    <w:p w14:paraId="30D18477" w14:textId="77CF3511" w:rsidR="00047F34" w:rsidRPr="00241805" w:rsidRDefault="00047F34" w:rsidP="004951B6">
      <w:pPr>
        <w:jc w:val="center"/>
        <w:rPr>
          <w:b/>
          <w:bCs/>
          <w:sz w:val="23"/>
          <w:szCs w:val="23"/>
        </w:rPr>
      </w:pPr>
      <w:r w:rsidRPr="00241805">
        <w:rPr>
          <w:b/>
          <w:bCs/>
          <w:sz w:val="23"/>
          <w:szCs w:val="23"/>
        </w:rPr>
        <w:t xml:space="preserve">СТАТЬЯ </w:t>
      </w:r>
      <w:r w:rsidR="00713063">
        <w:rPr>
          <w:b/>
          <w:bCs/>
          <w:sz w:val="23"/>
          <w:szCs w:val="23"/>
        </w:rPr>
        <w:t>4</w:t>
      </w:r>
      <w:r w:rsidRPr="00241805">
        <w:rPr>
          <w:b/>
          <w:bCs/>
          <w:sz w:val="23"/>
          <w:szCs w:val="23"/>
        </w:rPr>
        <w:t xml:space="preserve">. ОБЯЗАННОСТИ </w:t>
      </w:r>
      <w:r w:rsidR="007C4C66" w:rsidRPr="00241805">
        <w:rPr>
          <w:b/>
          <w:bCs/>
          <w:sz w:val="23"/>
          <w:szCs w:val="23"/>
        </w:rPr>
        <w:t>ПОДРЯД</w:t>
      </w:r>
      <w:r w:rsidRPr="00241805">
        <w:rPr>
          <w:b/>
          <w:bCs/>
          <w:sz w:val="23"/>
          <w:szCs w:val="23"/>
        </w:rPr>
        <w:t>ЧИКА</w:t>
      </w:r>
    </w:p>
    <w:p w14:paraId="70D38732" w14:textId="77777777" w:rsidR="00A60DC7" w:rsidRPr="00241805" w:rsidRDefault="00A60DC7" w:rsidP="00A60DC7">
      <w:pPr>
        <w:jc w:val="both"/>
        <w:rPr>
          <w:sz w:val="23"/>
          <w:szCs w:val="23"/>
        </w:rPr>
      </w:pPr>
      <w:r w:rsidRPr="00A60DC7">
        <w:rPr>
          <w:sz w:val="23"/>
          <w:szCs w:val="23"/>
        </w:rPr>
        <w:t xml:space="preserve"> </w:t>
      </w:r>
      <w:r w:rsidRPr="00241805">
        <w:rPr>
          <w:sz w:val="23"/>
          <w:szCs w:val="23"/>
        </w:rPr>
        <w:t>Подрядчик обязуется:</w:t>
      </w:r>
    </w:p>
    <w:p w14:paraId="7DF66B51" w14:textId="47061A01" w:rsidR="00A60DC7" w:rsidRPr="00990202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4</w:t>
      </w:r>
      <w:r w:rsidR="00A60DC7" w:rsidRPr="00241805">
        <w:rPr>
          <w:sz w:val="23"/>
          <w:szCs w:val="23"/>
        </w:rPr>
        <w:t xml:space="preserve">.1. </w:t>
      </w:r>
      <w:r w:rsidR="00990202">
        <w:rPr>
          <w:color w:val="333333"/>
        </w:rPr>
        <w:t>Выполнить работы в полном объёме</w:t>
      </w:r>
      <w:r w:rsidR="00997DA7">
        <w:rPr>
          <w:color w:val="333333"/>
        </w:rPr>
        <w:t xml:space="preserve"> в соответствии с Приложением №1</w:t>
      </w:r>
      <w:r w:rsidR="00990202">
        <w:rPr>
          <w:color w:val="333333"/>
        </w:rPr>
        <w:t xml:space="preserve"> настоящего договора, при наличии строительной готовности Объекта, </w:t>
      </w:r>
      <w:r w:rsidR="00A60DC7" w:rsidRPr="00990202">
        <w:rPr>
          <w:sz w:val="23"/>
          <w:szCs w:val="23"/>
        </w:rPr>
        <w:t xml:space="preserve">в соответствии с действующими строительными нормами и правилами, иными обязательными требованиями и сдать результаты Работ Заказчику. Подрядчик по настоящему Договору </w:t>
      </w:r>
      <w:r w:rsidR="00997DA7">
        <w:rPr>
          <w:sz w:val="23"/>
          <w:szCs w:val="23"/>
        </w:rPr>
        <w:t xml:space="preserve">не </w:t>
      </w:r>
      <w:r w:rsidR="00A60DC7" w:rsidRPr="00990202">
        <w:rPr>
          <w:sz w:val="23"/>
          <w:szCs w:val="23"/>
        </w:rPr>
        <w:t xml:space="preserve">вправе привлекать к выполнению Работ субподрядные организации </w:t>
      </w:r>
    </w:p>
    <w:p w14:paraId="718000D4" w14:textId="37EAD54F" w:rsidR="00A60DC7" w:rsidRPr="00241805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4</w:t>
      </w:r>
      <w:r w:rsidR="00A60DC7" w:rsidRPr="00241805">
        <w:rPr>
          <w:sz w:val="23"/>
          <w:szCs w:val="23"/>
        </w:rPr>
        <w:t>.</w:t>
      </w:r>
      <w:r w:rsidR="0050796B">
        <w:rPr>
          <w:sz w:val="23"/>
          <w:szCs w:val="23"/>
        </w:rPr>
        <w:t>2</w:t>
      </w:r>
      <w:r w:rsidR="00A60DC7" w:rsidRPr="00241805">
        <w:rPr>
          <w:sz w:val="23"/>
          <w:szCs w:val="23"/>
        </w:rPr>
        <w:t xml:space="preserve">. </w:t>
      </w:r>
      <w:r w:rsidR="00A60DC7" w:rsidRPr="00A75409">
        <w:rPr>
          <w:sz w:val="23"/>
          <w:szCs w:val="23"/>
        </w:rPr>
        <w:t xml:space="preserve">Безвозмездно, в срок, не превышающий </w:t>
      </w:r>
      <w:r w:rsidR="00416D5C">
        <w:rPr>
          <w:sz w:val="23"/>
          <w:szCs w:val="23"/>
        </w:rPr>
        <w:t>10</w:t>
      </w:r>
      <w:r w:rsidR="00A60DC7">
        <w:rPr>
          <w:sz w:val="23"/>
          <w:szCs w:val="23"/>
        </w:rPr>
        <w:t xml:space="preserve"> (</w:t>
      </w:r>
      <w:r w:rsidR="00416D5C">
        <w:rPr>
          <w:sz w:val="23"/>
          <w:szCs w:val="23"/>
        </w:rPr>
        <w:t>десят</w:t>
      </w:r>
      <w:r w:rsidR="00A60DC7">
        <w:rPr>
          <w:sz w:val="23"/>
          <w:szCs w:val="23"/>
        </w:rPr>
        <w:t>и)</w:t>
      </w:r>
      <w:r w:rsidR="00A60DC7" w:rsidRPr="00A75409">
        <w:rPr>
          <w:sz w:val="23"/>
          <w:szCs w:val="23"/>
        </w:rPr>
        <w:t xml:space="preserve"> дней с момента направления Заказчиком соответствующего требования об устранении недостатка и (или) дефекта, устранять недостатки и (или) дефекты, выявленные в результатах выполненных Работ в течение периода гарантийной эксплуатации </w:t>
      </w:r>
      <w:r w:rsidR="00A60DC7">
        <w:rPr>
          <w:sz w:val="23"/>
          <w:szCs w:val="23"/>
        </w:rPr>
        <w:t>результата выполненных работ</w:t>
      </w:r>
      <w:r w:rsidR="00A60DC7" w:rsidRPr="00A75409">
        <w:rPr>
          <w:sz w:val="23"/>
          <w:szCs w:val="23"/>
        </w:rPr>
        <w:t>, установленного п. 8.2. настоящего Договора.</w:t>
      </w:r>
    </w:p>
    <w:p w14:paraId="56ACAF56" w14:textId="2D5F3116" w:rsidR="00A60DC7" w:rsidRDefault="00713063" w:rsidP="00A60DC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4</w:t>
      </w:r>
      <w:r w:rsidR="00A60DC7">
        <w:rPr>
          <w:sz w:val="23"/>
          <w:szCs w:val="23"/>
        </w:rPr>
        <w:t>.</w:t>
      </w:r>
      <w:r w:rsidR="0050796B">
        <w:rPr>
          <w:sz w:val="23"/>
          <w:szCs w:val="23"/>
        </w:rPr>
        <w:t>3</w:t>
      </w:r>
      <w:r w:rsidR="007D4970">
        <w:rPr>
          <w:sz w:val="23"/>
          <w:szCs w:val="23"/>
        </w:rPr>
        <w:t xml:space="preserve"> Подрядчик</w:t>
      </w:r>
      <w:r w:rsidR="00A60DC7">
        <w:rPr>
          <w:sz w:val="23"/>
          <w:szCs w:val="23"/>
        </w:rPr>
        <w:t xml:space="preserve"> приостанавливает выполнения работ на время возни</w:t>
      </w:r>
      <w:r w:rsidR="00997DA7">
        <w:rPr>
          <w:sz w:val="23"/>
          <w:szCs w:val="23"/>
        </w:rPr>
        <w:t>кновения фактов, препятствующих</w:t>
      </w:r>
      <w:r w:rsidR="00A60DC7">
        <w:rPr>
          <w:sz w:val="23"/>
          <w:szCs w:val="23"/>
        </w:rPr>
        <w:t xml:space="preserve"> выполнению работ по вине Заказчика. </w:t>
      </w:r>
    </w:p>
    <w:p w14:paraId="39CF6CDB" w14:textId="13CCA83F" w:rsidR="00416D5C" w:rsidRDefault="00713063" w:rsidP="00416D5C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416D5C" w:rsidRPr="00416D5C">
        <w:rPr>
          <w:sz w:val="23"/>
          <w:szCs w:val="23"/>
        </w:rPr>
        <w:t>.</w:t>
      </w:r>
      <w:r w:rsidR="0050796B">
        <w:rPr>
          <w:sz w:val="23"/>
          <w:szCs w:val="23"/>
        </w:rPr>
        <w:t>4</w:t>
      </w:r>
      <w:r w:rsidR="00416D5C" w:rsidRPr="00416D5C">
        <w:rPr>
          <w:sz w:val="23"/>
          <w:szCs w:val="23"/>
        </w:rPr>
        <w:t xml:space="preserve">   Подрядчик не несет ответственности за несоблюдение сроков производства работ, возникших по вине Заказчика.</w:t>
      </w:r>
    </w:p>
    <w:p w14:paraId="658FD5A3" w14:textId="77777777" w:rsidR="007E3AE1" w:rsidRPr="00241805" w:rsidRDefault="007E3AE1" w:rsidP="008E04F3">
      <w:pPr>
        <w:ind w:firstLine="708"/>
        <w:jc w:val="both"/>
        <w:rPr>
          <w:sz w:val="23"/>
          <w:szCs w:val="23"/>
        </w:rPr>
      </w:pPr>
    </w:p>
    <w:p w14:paraId="5A03C460" w14:textId="77777777" w:rsidR="007D4970" w:rsidRPr="00241805" w:rsidRDefault="007D4970" w:rsidP="007E3AE1">
      <w:pPr>
        <w:jc w:val="both"/>
        <w:rPr>
          <w:sz w:val="23"/>
          <w:szCs w:val="23"/>
        </w:rPr>
      </w:pPr>
    </w:p>
    <w:p w14:paraId="5D9181DF" w14:textId="7C0197D6" w:rsidR="00047F34" w:rsidRPr="00241805" w:rsidRDefault="00047F34" w:rsidP="004951B6">
      <w:pPr>
        <w:jc w:val="center"/>
        <w:rPr>
          <w:b/>
          <w:sz w:val="23"/>
          <w:szCs w:val="23"/>
        </w:rPr>
      </w:pPr>
      <w:r w:rsidRPr="00241805">
        <w:rPr>
          <w:b/>
          <w:sz w:val="23"/>
          <w:szCs w:val="23"/>
        </w:rPr>
        <w:t xml:space="preserve">СТАТЬЯ </w:t>
      </w:r>
      <w:r w:rsidR="00713063">
        <w:rPr>
          <w:b/>
          <w:sz w:val="23"/>
          <w:szCs w:val="23"/>
        </w:rPr>
        <w:t>5</w:t>
      </w:r>
      <w:r w:rsidRPr="00241805">
        <w:rPr>
          <w:b/>
          <w:sz w:val="23"/>
          <w:szCs w:val="23"/>
        </w:rPr>
        <w:t xml:space="preserve">. ОБЯЗАТЕЛЬСТВА </w:t>
      </w:r>
      <w:r w:rsidR="007C4C66" w:rsidRPr="00241805">
        <w:rPr>
          <w:b/>
          <w:sz w:val="23"/>
          <w:szCs w:val="23"/>
        </w:rPr>
        <w:t>ЗАКАЗ</w:t>
      </w:r>
      <w:r w:rsidRPr="00241805">
        <w:rPr>
          <w:b/>
          <w:sz w:val="23"/>
          <w:szCs w:val="23"/>
        </w:rPr>
        <w:t>ЧИКА</w:t>
      </w:r>
    </w:p>
    <w:p w14:paraId="3230308A" w14:textId="5D4C979C" w:rsidR="00A60DC7" w:rsidRDefault="00713063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60DC7" w:rsidRPr="00241805">
        <w:rPr>
          <w:sz w:val="23"/>
          <w:szCs w:val="23"/>
        </w:rPr>
        <w:t>.1. Содействовать Подрядчику в своевременном начале Работ, нормальном их</w:t>
      </w:r>
      <w:r>
        <w:rPr>
          <w:sz w:val="23"/>
          <w:szCs w:val="23"/>
        </w:rPr>
        <w:t xml:space="preserve"> ведении и завершении в срок</w:t>
      </w:r>
      <w:r w:rsidR="00A60DC7" w:rsidRPr="00241805">
        <w:rPr>
          <w:sz w:val="23"/>
          <w:szCs w:val="23"/>
        </w:rPr>
        <w:t>.</w:t>
      </w:r>
      <w:r w:rsidR="00A60DC7" w:rsidRPr="002E3F90">
        <w:rPr>
          <w:sz w:val="23"/>
          <w:szCs w:val="23"/>
        </w:rPr>
        <w:t xml:space="preserve"> </w:t>
      </w:r>
    </w:p>
    <w:p w14:paraId="7DC2E084" w14:textId="6096370F" w:rsidR="00A60DC7" w:rsidRPr="00241805" w:rsidRDefault="00713063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60DC7">
        <w:rPr>
          <w:sz w:val="23"/>
          <w:szCs w:val="23"/>
        </w:rPr>
        <w:t>.</w:t>
      </w:r>
      <w:r w:rsidR="00837DD0">
        <w:rPr>
          <w:sz w:val="23"/>
          <w:szCs w:val="23"/>
        </w:rPr>
        <w:t>2</w:t>
      </w:r>
      <w:r w:rsidR="00A60DC7">
        <w:rPr>
          <w:sz w:val="23"/>
          <w:szCs w:val="23"/>
        </w:rPr>
        <w:t xml:space="preserve"> Обеспечить Подрядчику бесплатное</w:t>
      </w:r>
      <w:r w:rsidR="00E62770">
        <w:rPr>
          <w:sz w:val="23"/>
          <w:szCs w:val="23"/>
        </w:rPr>
        <w:t>,</w:t>
      </w:r>
      <w:r w:rsidR="00A60DC7">
        <w:rPr>
          <w:sz w:val="23"/>
          <w:szCs w:val="23"/>
        </w:rPr>
        <w:t xml:space="preserve"> </w:t>
      </w:r>
      <w:r w:rsidR="00E62770">
        <w:rPr>
          <w:sz w:val="23"/>
          <w:szCs w:val="23"/>
        </w:rPr>
        <w:t xml:space="preserve">бесперебойное </w:t>
      </w:r>
      <w:r w:rsidR="00A60DC7">
        <w:rPr>
          <w:sz w:val="23"/>
          <w:szCs w:val="23"/>
        </w:rPr>
        <w:t>использование и подключение к</w:t>
      </w:r>
      <w:r w:rsidR="00E62770">
        <w:rPr>
          <w:sz w:val="23"/>
          <w:szCs w:val="23"/>
        </w:rPr>
        <w:t xml:space="preserve"> электричеству </w:t>
      </w:r>
      <w:r w:rsidR="00125CEE" w:rsidRPr="00990202">
        <w:rPr>
          <w:sz w:val="23"/>
          <w:szCs w:val="23"/>
        </w:rPr>
        <w:t>22</w:t>
      </w:r>
      <w:r w:rsidR="00E62770" w:rsidRPr="00990202">
        <w:rPr>
          <w:sz w:val="23"/>
          <w:szCs w:val="23"/>
        </w:rPr>
        <w:t>0в (</w:t>
      </w:r>
      <w:r w:rsidR="005B253B">
        <w:rPr>
          <w:sz w:val="23"/>
          <w:szCs w:val="23"/>
        </w:rPr>
        <w:t>3</w:t>
      </w:r>
      <w:r w:rsidR="00A60DC7" w:rsidRPr="00990202">
        <w:rPr>
          <w:sz w:val="23"/>
          <w:szCs w:val="23"/>
        </w:rPr>
        <w:t>кВт)</w:t>
      </w:r>
      <w:r w:rsidR="00A37F2F" w:rsidRPr="00990202">
        <w:rPr>
          <w:sz w:val="23"/>
          <w:szCs w:val="23"/>
        </w:rPr>
        <w:t xml:space="preserve"> </w:t>
      </w:r>
      <w:r w:rsidR="00A60DC7" w:rsidRPr="00837DD0">
        <w:rPr>
          <w:sz w:val="23"/>
          <w:szCs w:val="23"/>
        </w:rPr>
        <w:t xml:space="preserve">на время выполнения работ. </w:t>
      </w:r>
      <w:r w:rsidR="00A60DC7" w:rsidRPr="00DD30B4">
        <w:rPr>
          <w:sz w:val="23"/>
          <w:szCs w:val="23"/>
        </w:rPr>
        <w:t>Своевременно сообщать</w:t>
      </w:r>
      <w:r w:rsidR="00A60DC7">
        <w:rPr>
          <w:sz w:val="23"/>
          <w:szCs w:val="23"/>
        </w:rPr>
        <w:t xml:space="preserve"> об отключении электричества представителю Подрядчика.</w:t>
      </w:r>
      <w:r w:rsidR="00A82705">
        <w:rPr>
          <w:sz w:val="23"/>
          <w:szCs w:val="23"/>
        </w:rPr>
        <w:t xml:space="preserve"> Возможность подъезда к объекту работ, для погрузки, выгрузки материалов и оборудования.</w:t>
      </w:r>
    </w:p>
    <w:p w14:paraId="382C259C" w14:textId="7285B02C" w:rsidR="00A60DC7" w:rsidRDefault="00713063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60DC7" w:rsidRPr="00241805">
        <w:rPr>
          <w:sz w:val="23"/>
          <w:szCs w:val="23"/>
        </w:rPr>
        <w:t>.</w:t>
      </w:r>
      <w:r w:rsidR="00837DD0">
        <w:rPr>
          <w:sz w:val="23"/>
          <w:szCs w:val="23"/>
        </w:rPr>
        <w:t>3</w:t>
      </w:r>
      <w:r w:rsidR="00A60DC7" w:rsidRPr="00241805">
        <w:rPr>
          <w:sz w:val="23"/>
          <w:szCs w:val="23"/>
        </w:rPr>
        <w:t>. Выполнить в полном объеме все свои обязательства, предусмотренные в других статьях настоящего Договора.</w:t>
      </w:r>
    </w:p>
    <w:p w14:paraId="10AB9CAE" w14:textId="11DF1E17" w:rsidR="00A60DC7" w:rsidRDefault="00713063" w:rsidP="00A60DC7">
      <w:pPr>
        <w:ind w:firstLine="708"/>
        <w:jc w:val="both"/>
      </w:pPr>
      <w:r>
        <w:rPr>
          <w:sz w:val="22"/>
          <w:szCs w:val="22"/>
        </w:rPr>
        <w:t>5</w:t>
      </w:r>
      <w:r w:rsidR="00837DD0">
        <w:rPr>
          <w:sz w:val="22"/>
          <w:szCs w:val="22"/>
        </w:rPr>
        <w:t>.4</w:t>
      </w:r>
      <w:r w:rsidR="00A60DC7">
        <w:rPr>
          <w:sz w:val="22"/>
          <w:szCs w:val="22"/>
        </w:rPr>
        <w:t xml:space="preserve">. </w:t>
      </w:r>
      <w:r w:rsidR="00A60DC7">
        <w:t>Обеспечить сохранность оборудования, комплектующих матер</w:t>
      </w:r>
      <w:r w:rsidR="0050796B">
        <w:t>иалов и инструментов Подрядчика</w:t>
      </w:r>
      <w:r w:rsidR="00A60DC7">
        <w:t>,</w:t>
      </w:r>
      <w:r w:rsidR="0050796B">
        <w:t xml:space="preserve"> </w:t>
      </w:r>
      <w:r w:rsidR="00A60DC7">
        <w:t xml:space="preserve">находящихся на объекте Заказчика </w:t>
      </w:r>
      <w:r w:rsidR="00AB05C0">
        <w:t>в период производства работ по данному договору</w:t>
      </w:r>
      <w:r w:rsidR="00A60DC7">
        <w:t>.</w:t>
      </w:r>
    </w:p>
    <w:p w14:paraId="22A66BDF" w14:textId="133FCE6E" w:rsidR="00A36BF6" w:rsidRPr="00837DD0" w:rsidRDefault="00713063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60DC7">
        <w:rPr>
          <w:sz w:val="23"/>
          <w:szCs w:val="23"/>
        </w:rPr>
        <w:t xml:space="preserve">.6. </w:t>
      </w:r>
      <w:r w:rsidR="00837DD0" w:rsidRPr="00837DD0">
        <w:t xml:space="preserve">При наличии у Заказчика технического задания или проектно-технической документации, в </w:t>
      </w:r>
      <w:proofErr w:type="spellStart"/>
      <w:r w:rsidR="00837DD0" w:rsidRPr="00837DD0">
        <w:t>т.ч</w:t>
      </w:r>
      <w:proofErr w:type="spellEnd"/>
      <w:r w:rsidR="00837DD0" w:rsidRPr="00837DD0">
        <w:t>. дизайн-проекта, согласовывать с Подрядчиком все изменения и своевременно предоставлять актуализированные версии этой документации Подрядчику</w:t>
      </w:r>
      <w:r w:rsidR="00837DD0">
        <w:t xml:space="preserve"> </w:t>
      </w:r>
      <w:r w:rsidR="00837DD0" w:rsidRPr="00837DD0">
        <w:t>в печатном виде за подписью Заказчика</w:t>
      </w:r>
    </w:p>
    <w:p w14:paraId="65850760" w14:textId="77777777" w:rsidR="00F760D9" w:rsidRDefault="00F760D9" w:rsidP="004951B6">
      <w:pPr>
        <w:jc w:val="both"/>
        <w:rPr>
          <w:sz w:val="23"/>
          <w:szCs w:val="23"/>
        </w:rPr>
      </w:pPr>
    </w:p>
    <w:p w14:paraId="3B78E503" w14:textId="77777777" w:rsidR="00997DA7" w:rsidRPr="00241805" w:rsidRDefault="00997DA7" w:rsidP="004951B6">
      <w:pPr>
        <w:jc w:val="both"/>
        <w:rPr>
          <w:sz w:val="23"/>
          <w:szCs w:val="23"/>
        </w:rPr>
      </w:pPr>
    </w:p>
    <w:p w14:paraId="27F67696" w14:textId="465ABB7F" w:rsidR="00047F34" w:rsidRPr="00241805" w:rsidRDefault="00713063" w:rsidP="0071306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</w:t>
      </w:r>
      <w:r w:rsidR="00047F34" w:rsidRPr="00241805">
        <w:rPr>
          <w:b/>
          <w:bCs/>
          <w:sz w:val="23"/>
          <w:szCs w:val="23"/>
        </w:rPr>
        <w:t xml:space="preserve">СТАТЬЯ </w:t>
      </w:r>
      <w:r>
        <w:rPr>
          <w:b/>
          <w:bCs/>
          <w:sz w:val="23"/>
          <w:szCs w:val="23"/>
        </w:rPr>
        <w:t>6</w:t>
      </w:r>
      <w:r w:rsidR="00047F34" w:rsidRPr="00241805">
        <w:rPr>
          <w:b/>
          <w:bCs/>
          <w:sz w:val="23"/>
          <w:szCs w:val="23"/>
        </w:rPr>
        <w:t xml:space="preserve">. ПРОИЗВОДСТВО </w:t>
      </w:r>
      <w:r w:rsidR="005E6A3B" w:rsidRPr="00241805">
        <w:rPr>
          <w:b/>
          <w:bCs/>
          <w:sz w:val="23"/>
          <w:szCs w:val="23"/>
        </w:rPr>
        <w:t>РАБОТ</w:t>
      </w:r>
    </w:p>
    <w:p w14:paraId="353031CF" w14:textId="5C95D1F6" w:rsidR="00A60DC7" w:rsidRPr="00241805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</w:t>
      </w:r>
      <w:r w:rsidR="00A60DC7" w:rsidRPr="00241805">
        <w:rPr>
          <w:sz w:val="23"/>
          <w:szCs w:val="23"/>
        </w:rPr>
        <w:t>.1. Заказчик осуществляет технический надзор и контроль за выполнением Работ, а также производит проверку соответствия используемых Подрядчиком материалов и оборудования условиям Договора</w:t>
      </w:r>
      <w:r w:rsidR="00837DD0">
        <w:rPr>
          <w:sz w:val="23"/>
          <w:szCs w:val="23"/>
        </w:rPr>
        <w:t>.</w:t>
      </w:r>
    </w:p>
    <w:p w14:paraId="14F39975" w14:textId="621862DE" w:rsidR="00852B32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</w:t>
      </w:r>
      <w:r w:rsidR="00A60DC7" w:rsidRPr="00241805">
        <w:rPr>
          <w:sz w:val="23"/>
          <w:szCs w:val="23"/>
        </w:rPr>
        <w:t>.</w:t>
      </w:r>
      <w:r w:rsidR="00A60DC7">
        <w:rPr>
          <w:sz w:val="23"/>
          <w:szCs w:val="23"/>
        </w:rPr>
        <w:t>2</w:t>
      </w:r>
      <w:r w:rsidR="00A60DC7" w:rsidRPr="00241805">
        <w:rPr>
          <w:sz w:val="23"/>
          <w:szCs w:val="23"/>
        </w:rPr>
        <w:t>. Между представителями Заказчика и Подрядчика будут при необходимости производиться совещания по согласованию возникающих вопросов</w:t>
      </w:r>
    </w:p>
    <w:p w14:paraId="6052ED60" w14:textId="540BC1D8" w:rsidR="00A60DC7" w:rsidRPr="00241805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</w:t>
      </w:r>
      <w:r w:rsidR="00A60DC7" w:rsidRPr="00241805">
        <w:rPr>
          <w:sz w:val="23"/>
          <w:szCs w:val="23"/>
        </w:rPr>
        <w:t>.</w:t>
      </w:r>
      <w:r w:rsidR="005A06BB">
        <w:rPr>
          <w:sz w:val="23"/>
          <w:szCs w:val="23"/>
        </w:rPr>
        <w:t>3</w:t>
      </w:r>
      <w:r w:rsidR="00A60DC7" w:rsidRPr="00241805">
        <w:rPr>
          <w:sz w:val="23"/>
          <w:szCs w:val="23"/>
        </w:rPr>
        <w:t xml:space="preserve">. </w:t>
      </w:r>
      <w:r w:rsidR="00A60DC7">
        <w:rPr>
          <w:sz w:val="23"/>
          <w:szCs w:val="23"/>
        </w:rPr>
        <w:t>Заказчик</w:t>
      </w:r>
      <w:r w:rsidR="00A60DC7" w:rsidRPr="00241805">
        <w:rPr>
          <w:sz w:val="23"/>
          <w:szCs w:val="23"/>
        </w:rPr>
        <w:t xml:space="preserve"> не вправе использовать удержание имущества </w:t>
      </w:r>
      <w:r w:rsidR="00A60DC7">
        <w:rPr>
          <w:sz w:val="23"/>
          <w:szCs w:val="23"/>
        </w:rPr>
        <w:t>Подрядчика</w:t>
      </w:r>
      <w:r w:rsidR="00A60DC7" w:rsidRPr="00241805">
        <w:rPr>
          <w:sz w:val="23"/>
          <w:szCs w:val="23"/>
        </w:rPr>
        <w:t xml:space="preserve"> в качестве обеспечения исполнения Заказчиком его обязанностей </w:t>
      </w:r>
      <w:r w:rsidR="00852B32">
        <w:rPr>
          <w:sz w:val="23"/>
          <w:szCs w:val="23"/>
        </w:rPr>
        <w:t>по</w:t>
      </w:r>
      <w:r w:rsidR="00A60DC7" w:rsidRPr="00241805">
        <w:rPr>
          <w:sz w:val="23"/>
          <w:szCs w:val="23"/>
        </w:rPr>
        <w:t xml:space="preserve"> настояще</w:t>
      </w:r>
      <w:r w:rsidR="00852B32">
        <w:rPr>
          <w:sz w:val="23"/>
          <w:szCs w:val="23"/>
        </w:rPr>
        <w:t>му</w:t>
      </w:r>
      <w:r w:rsidR="00A60DC7" w:rsidRPr="00241805">
        <w:rPr>
          <w:sz w:val="23"/>
          <w:szCs w:val="23"/>
        </w:rPr>
        <w:t xml:space="preserve"> договор</w:t>
      </w:r>
      <w:r w:rsidR="00852B32">
        <w:rPr>
          <w:sz w:val="23"/>
          <w:szCs w:val="23"/>
        </w:rPr>
        <w:t>у</w:t>
      </w:r>
      <w:r w:rsidR="00A60DC7" w:rsidRPr="00241805">
        <w:rPr>
          <w:sz w:val="23"/>
          <w:szCs w:val="23"/>
        </w:rPr>
        <w:t xml:space="preserve">. </w:t>
      </w:r>
    </w:p>
    <w:p w14:paraId="68696DD7" w14:textId="2BA0D4AD" w:rsidR="00A60DC7" w:rsidRPr="00241805" w:rsidRDefault="00713063" w:rsidP="007130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</w:t>
      </w:r>
      <w:r w:rsidR="00A60DC7">
        <w:rPr>
          <w:sz w:val="23"/>
          <w:szCs w:val="23"/>
        </w:rPr>
        <w:t>.</w:t>
      </w:r>
      <w:r w:rsidR="005A06BB">
        <w:rPr>
          <w:sz w:val="23"/>
          <w:szCs w:val="23"/>
        </w:rPr>
        <w:t>4</w:t>
      </w:r>
      <w:r w:rsidR="00A60DC7" w:rsidRPr="00241805">
        <w:rPr>
          <w:sz w:val="23"/>
          <w:szCs w:val="23"/>
        </w:rPr>
        <w:t>. Подрядчик не вправе удерживать результат Работ при неисполнении Заказчиком обязанностей по оплате, предусмотренных условиями настоящего Договора</w:t>
      </w:r>
    </w:p>
    <w:p w14:paraId="2FA7B583" w14:textId="7727CF9F" w:rsidR="00A60DC7" w:rsidRDefault="00713063" w:rsidP="0071306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6</w:t>
      </w:r>
      <w:r w:rsidR="00A60DC7" w:rsidRPr="00241805">
        <w:rPr>
          <w:sz w:val="23"/>
          <w:szCs w:val="23"/>
        </w:rPr>
        <w:t>.</w:t>
      </w:r>
      <w:r w:rsidR="005A06BB">
        <w:rPr>
          <w:sz w:val="23"/>
          <w:szCs w:val="23"/>
        </w:rPr>
        <w:t>5</w:t>
      </w:r>
      <w:r w:rsidR="00A60DC7" w:rsidRPr="00241805">
        <w:rPr>
          <w:sz w:val="23"/>
          <w:szCs w:val="23"/>
        </w:rPr>
        <w:t xml:space="preserve">. Подрядчик обязуется устранить недостатки, обнаруженные </w:t>
      </w:r>
      <w:r w:rsidR="000039D4">
        <w:rPr>
          <w:sz w:val="23"/>
          <w:szCs w:val="23"/>
        </w:rPr>
        <w:t>в ходе приемки результата Работ</w:t>
      </w:r>
      <w:r w:rsidR="00A60DC7" w:rsidRPr="00241805">
        <w:rPr>
          <w:sz w:val="23"/>
          <w:szCs w:val="23"/>
        </w:rPr>
        <w:t xml:space="preserve"> в </w:t>
      </w:r>
      <w:r w:rsidR="00A60DC7" w:rsidRPr="00241805">
        <w:rPr>
          <w:sz w:val="23"/>
          <w:szCs w:val="23"/>
        </w:rPr>
        <w:lastRenderedPageBreak/>
        <w:t>порядке и сроки, предусмотренные настоящим Договором.</w:t>
      </w:r>
    </w:p>
    <w:p w14:paraId="4FEB255A" w14:textId="0BF45DFC" w:rsidR="00F760D9" w:rsidRDefault="00DD7EA0" w:rsidP="004951B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713063">
        <w:rPr>
          <w:sz w:val="23"/>
          <w:szCs w:val="23"/>
        </w:rPr>
        <w:t>6</w:t>
      </w:r>
      <w:r w:rsidRPr="00DD7EA0">
        <w:rPr>
          <w:sz w:val="23"/>
          <w:szCs w:val="23"/>
        </w:rPr>
        <w:t>.6. Подрядчик не несёт ответственно</w:t>
      </w:r>
      <w:r w:rsidR="00837DD0">
        <w:rPr>
          <w:sz w:val="23"/>
          <w:szCs w:val="23"/>
        </w:rPr>
        <w:t>сти за не надлежаще выполненные</w:t>
      </w:r>
      <w:r w:rsidRPr="00DD7EA0">
        <w:rPr>
          <w:sz w:val="23"/>
          <w:szCs w:val="23"/>
        </w:rPr>
        <w:t xml:space="preserve"> подготовительные работы, выполненными силами Заказчика или третьими лицами.</w:t>
      </w:r>
    </w:p>
    <w:p w14:paraId="0B04C178" w14:textId="77777777" w:rsidR="00837DD0" w:rsidRPr="00241805" w:rsidRDefault="00837DD0" w:rsidP="004951B6">
      <w:pPr>
        <w:jc w:val="both"/>
        <w:rPr>
          <w:sz w:val="23"/>
          <w:szCs w:val="23"/>
        </w:rPr>
      </w:pPr>
    </w:p>
    <w:p w14:paraId="507ECEEB" w14:textId="77777777" w:rsidR="00EA656D" w:rsidRDefault="00EA656D" w:rsidP="004951B6">
      <w:pPr>
        <w:jc w:val="center"/>
        <w:rPr>
          <w:b/>
          <w:iCs/>
          <w:sz w:val="23"/>
          <w:szCs w:val="23"/>
        </w:rPr>
      </w:pPr>
    </w:p>
    <w:p w14:paraId="2BD4DB4C" w14:textId="478B2114" w:rsidR="00047F34" w:rsidRPr="00241805" w:rsidRDefault="00047F34" w:rsidP="00713063">
      <w:pPr>
        <w:jc w:val="center"/>
        <w:rPr>
          <w:b/>
          <w:iCs/>
          <w:sz w:val="23"/>
          <w:szCs w:val="23"/>
        </w:rPr>
      </w:pPr>
      <w:r w:rsidRPr="00241805">
        <w:rPr>
          <w:b/>
          <w:iCs/>
          <w:sz w:val="23"/>
          <w:szCs w:val="23"/>
        </w:rPr>
        <w:t xml:space="preserve">СТАТЬЯ </w:t>
      </w:r>
      <w:r w:rsidR="00713063">
        <w:rPr>
          <w:b/>
          <w:iCs/>
          <w:sz w:val="23"/>
          <w:szCs w:val="23"/>
        </w:rPr>
        <w:t>7</w:t>
      </w:r>
      <w:r w:rsidRPr="00241805">
        <w:rPr>
          <w:b/>
          <w:iCs/>
          <w:sz w:val="23"/>
          <w:szCs w:val="23"/>
        </w:rPr>
        <w:t>. ГАРАНТИИ</w:t>
      </w:r>
      <w:r w:rsidR="00A31571" w:rsidRPr="00241805">
        <w:rPr>
          <w:b/>
          <w:iCs/>
          <w:sz w:val="23"/>
          <w:szCs w:val="23"/>
        </w:rPr>
        <w:t xml:space="preserve"> И КАЧЕСТВО РАБОТ</w:t>
      </w:r>
    </w:p>
    <w:p w14:paraId="1FEDC8DB" w14:textId="1C5E52D9" w:rsidR="005E4C2F" w:rsidRDefault="00713063" w:rsidP="005E4C2F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>7</w:t>
      </w:r>
      <w:r w:rsidR="00047F34" w:rsidRPr="00241805">
        <w:rPr>
          <w:bCs/>
          <w:sz w:val="23"/>
          <w:szCs w:val="23"/>
        </w:rPr>
        <w:t>.1.</w:t>
      </w:r>
      <w:r w:rsidR="00047F34" w:rsidRPr="00241805">
        <w:rPr>
          <w:sz w:val="23"/>
          <w:szCs w:val="23"/>
        </w:rPr>
        <w:t xml:space="preserve"> </w:t>
      </w:r>
      <w:r w:rsidR="005E4C2F">
        <w:rPr>
          <w:sz w:val="23"/>
          <w:szCs w:val="23"/>
        </w:rPr>
        <w:t>Подрядчик гарантирует:</w:t>
      </w:r>
    </w:p>
    <w:p w14:paraId="003F2FA9" w14:textId="77777777" w:rsidR="005E4C2F" w:rsidRDefault="005E4C2F" w:rsidP="005E4C2F">
      <w:pPr>
        <w:jc w:val="both"/>
        <w:rPr>
          <w:sz w:val="23"/>
          <w:szCs w:val="23"/>
        </w:rPr>
      </w:pPr>
      <w:r>
        <w:rPr>
          <w:sz w:val="23"/>
          <w:szCs w:val="23"/>
        </w:rPr>
        <w:t>- выполнение всех Работ в полном объеме и в сроки, определенные условиями настоящего Договора;</w:t>
      </w:r>
    </w:p>
    <w:p w14:paraId="13141F6B" w14:textId="34A4801E" w:rsidR="00047F34" w:rsidRPr="00241805" w:rsidRDefault="00EF0DAD" w:rsidP="005E4C2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713063">
        <w:rPr>
          <w:sz w:val="23"/>
          <w:szCs w:val="23"/>
        </w:rPr>
        <w:t>своевременное</w:t>
      </w:r>
      <w:r w:rsidR="005E4C2F">
        <w:rPr>
          <w:sz w:val="23"/>
          <w:szCs w:val="23"/>
        </w:rPr>
        <w:t xml:space="preserve"> безвозмездное устранение недостатков и дефектов, выявленных при приемке Работ и в период гарантийной эксплуатации результата выполненных работ, установленный п. 8.2. настоящего Договора.</w:t>
      </w:r>
    </w:p>
    <w:p w14:paraId="0606081E" w14:textId="4C24212C" w:rsidR="00DC6EBB" w:rsidRPr="00241805" w:rsidRDefault="00713063" w:rsidP="008E04F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DC6EBB" w:rsidRPr="00241805">
        <w:rPr>
          <w:sz w:val="23"/>
          <w:szCs w:val="23"/>
        </w:rPr>
        <w:t xml:space="preserve">.2. Гарантийный период на результаты выполненных </w:t>
      </w:r>
      <w:r w:rsidR="005E6A3B" w:rsidRPr="00241805">
        <w:rPr>
          <w:sz w:val="23"/>
          <w:szCs w:val="23"/>
        </w:rPr>
        <w:t>Работ</w:t>
      </w:r>
      <w:r w:rsidR="00DC6EBB" w:rsidRPr="00241805">
        <w:rPr>
          <w:sz w:val="23"/>
          <w:szCs w:val="23"/>
        </w:rPr>
        <w:t xml:space="preserve"> на Объекте составляет </w:t>
      </w:r>
      <w:r w:rsidR="0077185E">
        <w:rPr>
          <w:sz w:val="23"/>
          <w:szCs w:val="23"/>
        </w:rPr>
        <w:t>24</w:t>
      </w:r>
      <w:r w:rsidR="005377C4">
        <w:rPr>
          <w:sz w:val="23"/>
          <w:szCs w:val="23"/>
        </w:rPr>
        <w:t xml:space="preserve"> (</w:t>
      </w:r>
      <w:r w:rsidR="0077185E">
        <w:rPr>
          <w:sz w:val="23"/>
          <w:szCs w:val="23"/>
        </w:rPr>
        <w:t>Двадцать четыре</w:t>
      </w:r>
      <w:r w:rsidR="002E3F90">
        <w:rPr>
          <w:sz w:val="23"/>
          <w:szCs w:val="23"/>
        </w:rPr>
        <w:t>)</w:t>
      </w:r>
      <w:r w:rsidR="0031543C" w:rsidRPr="00241805">
        <w:rPr>
          <w:sz w:val="23"/>
          <w:szCs w:val="23"/>
        </w:rPr>
        <w:t xml:space="preserve"> </w:t>
      </w:r>
      <w:r w:rsidR="00132486" w:rsidRPr="00241805">
        <w:rPr>
          <w:sz w:val="23"/>
          <w:szCs w:val="23"/>
        </w:rPr>
        <w:t>месяц</w:t>
      </w:r>
      <w:r w:rsidR="0077185E">
        <w:rPr>
          <w:sz w:val="23"/>
          <w:szCs w:val="23"/>
        </w:rPr>
        <w:t>а</w:t>
      </w:r>
      <w:r w:rsidR="00132486" w:rsidRPr="00241805">
        <w:rPr>
          <w:sz w:val="23"/>
          <w:szCs w:val="23"/>
        </w:rPr>
        <w:t xml:space="preserve"> </w:t>
      </w:r>
      <w:r w:rsidR="00DC6EBB" w:rsidRPr="00241805">
        <w:rPr>
          <w:sz w:val="23"/>
          <w:szCs w:val="23"/>
        </w:rPr>
        <w:t>с момента подписания Акта</w:t>
      </w:r>
      <w:r w:rsidR="000629B0" w:rsidRPr="00241805">
        <w:rPr>
          <w:sz w:val="23"/>
          <w:szCs w:val="23"/>
        </w:rPr>
        <w:t>, предусмотренного п. 3.</w:t>
      </w:r>
      <w:r w:rsidR="009C2285">
        <w:rPr>
          <w:sz w:val="23"/>
          <w:szCs w:val="23"/>
        </w:rPr>
        <w:t>2</w:t>
      </w:r>
      <w:r w:rsidR="00132486" w:rsidRPr="00241805">
        <w:rPr>
          <w:sz w:val="23"/>
          <w:szCs w:val="23"/>
        </w:rPr>
        <w:t xml:space="preserve">. настоящего </w:t>
      </w:r>
      <w:r w:rsidR="00D02952" w:rsidRPr="00241805">
        <w:rPr>
          <w:sz w:val="23"/>
          <w:szCs w:val="23"/>
        </w:rPr>
        <w:t>Договор</w:t>
      </w:r>
      <w:r w:rsidR="00132486" w:rsidRPr="00241805">
        <w:rPr>
          <w:sz w:val="23"/>
          <w:szCs w:val="23"/>
        </w:rPr>
        <w:t>а</w:t>
      </w:r>
      <w:r w:rsidR="00835E93" w:rsidRPr="00241805">
        <w:rPr>
          <w:sz w:val="23"/>
          <w:szCs w:val="23"/>
        </w:rPr>
        <w:t>.</w:t>
      </w:r>
    </w:p>
    <w:p w14:paraId="30722A3E" w14:textId="4FC87C9F" w:rsidR="0008579A" w:rsidRPr="00241805" w:rsidRDefault="00713063" w:rsidP="002E3F9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31571" w:rsidRPr="00241805">
        <w:rPr>
          <w:sz w:val="23"/>
          <w:szCs w:val="23"/>
        </w:rPr>
        <w:t>.</w:t>
      </w:r>
      <w:r w:rsidR="002E3F90">
        <w:rPr>
          <w:sz w:val="23"/>
          <w:szCs w:val="23"/>
        </w:rPr>
        <w:t>3</w:t>
      </w:r>
      <w:r w:rsidR="00A31571" w:rsidRPr="00241805">
        <w:rPr>
          <w:sz w:val="23"/>
          <w:szCs w:val="23"/>
        </w:rPr>
        <w:t xml:space="preserve">. </w:t>
      </w:r>
      <w:r w:rsidR="007C4C66" w:rsidRPr="00241805">
        <w:rPr>
          <w:sz w:val="23"/>
          <w:szCs w:val="23"/>
        </w:rPr>
        <w:t>Подряд</w:t>
      </w:r>
      <w:r w:rsidR="00A31571" w:rsidRPr="00241805">
        <w:rPr>
          <w:sz w:val="23"/>
          <w:szCs w:val="23"/>
        </w:rPr>
        <w:t>чик обязан обеспечить качество Работ и ка</w:t>
      </w:r>
      <w:r w:rsidR="00337792">
        <w:rPr>
          <w:sz w:val="23"/>
          <w:szCs w:val="23"/>
        </w:rPr>
        <w:t>чество строительных материалов</w:t>
      </w:r>
      <w:r w:rsidR="00A31571" w:rsidRPr="00241805">
        <w:rPr>
          <w:sz w:val="23"/>
          <w:szCs w:val="23"/>
        </w:rPr>
        <w:t xml:space="preserve">, предоставляемых </w:t>
      </w:r>
      <w:r w:rsidR="007C4C66" w:rsidRPr="00241805">
        <w:rPr>
          <w:sz w:val="23"/>
          <w:szCs w:val="23"/>
        </w:rPr>
        <w:t>Подряд</w:t>
      </w:r>
      <w:r w:rsidR="00A31571" w:rsidRPr="00241805">
        <w:rPr>
          <w:sz w:val="23"/>
          <w:szCs w:val="23"/>
        </w:rPr>
        <w:t>чиком для производства Работ</w:t>
      </w:r>
      <w:r w:rsidR="0008579A" w:rsidRPr="00241805">
        <w:rPr>
          <w:sz w:val="23"/>
          <w:szCs w:val="23"/>
        </w:rPr>
        <w:t xml:space="preserve">, </w:t>
      </w:r>
      <w:r w:rsidR="00006467" w:rsidRPr="00006467">
        <w:rPr>
          <w:sz w:val="23"/>
          <w:szCs w:val="23"/>
        </w:rPr>
        <w:t>соответствующее требованиям СНиП и</w:t>
      </w:r>
      <w:r w:rsidR="000039D4">
        <w:rPr>
          <w:sz w:val="23"/>
          <w:szCs w:val="23"/>
        </w:rPr>
        <w:t xml:space="preserve"> </w:t>
      </w:r>
      <w:r w:rsidR="00006467">
        <w:rPr>
          <w:sz w:val="23"/>
          <w:szCs w:val="23"/>
        </w:rPr>
        <w:t>условиям настоящего Договора.</w:t>
      </w:r>
    </w:p>
    <w:p w14:paraId="26CB532A" w14:textId="77777777" w:rsidR="00F760D9" w:rsidRPr="00241805" w:rsidRDefault="00F760D9" w:rsidP="004951B6">
      <w:pPr>
        <w:jc w:val="both"/>
        <w:rPr>
          <w:sz w:val="23"/>
          <w:szCs w:val="23"/>
        </w:rPr>
      </w:pPr>
    </w:p>
    <w:p w14:paraId="6142389D" w14:textId="4B625A01" w:rsidR="00047F34" w:rsidRPr="00241805" w:rsidRDefault="00047F34" w:rsidP="004951B6">
      <w:pPr>
        <w:jc w:val="center"/>
        <w:rPr>
          <w:b/>
          <w:sz w:val="23"/>
          <w:szCs w:val="23"/>
        </w:rPr>
      </w:pPr>
      <w:r w:rsidRPr="00241805">
        <w:rPr>
          <w:b/>
          <w:sz w:val="23"/>
          <w:szCs w:val="23"/>
        </w:rPr>
        <w:t xml:space="preserve">СТАТЬЯ </w:t>
      </w:r>
      <w:r w:rsidR="00713063">
        <w:rPr>
          <w:b/>
          <w:sz w:val="23"/>
          <w:szCs w:val="23"/>
        </w:rPr>
        <w:t>8</w:t>
      </w:r>
      <w:r w:rsidRPr="00241805">
        <w:rPr>
          <w:b/>
          <w:sz w:val="23"/>
          <w:szCs w:val="23"/>
        </w:rPr>
        <w:t>. ОТВЕТСТВЕННОСТЬ</w:t>
      </w:r>
      <w:r w:rsidR="00E9313B" w:rsidRPr="00241805">
        <w:rPr>
          <w:b/>
          <w:sz w:val="23"/>
          <w:szCs w:val="23"/>
        </w:rPr>
        <w:t xml:space="preserve"> СТОРОН</w:t>
      </w:r>
    </w:p>
    <w:p w14:paraId="4482CE61" w14:textId="4FC8C2F1" w:rsidR="00A60DC7" w:rsidRPr="00241805" w:rsidRDefault="00713063" w:rsidP="00A60DC7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>8</w:t>
      </w:r>
      <w:r w:rsidR="00A60DC7" w:rsidRPr="00241805">
        <w:rPr>
          <w:bCs/>
          <w:sz w:val="23"/>
          <w:szCs w:val="23"/>
        </w:rPr>
        <w:t>.1.</w:t>
      </w:r>
      <w:r w:rsidR="00A60DC7" w:rsidRPr="00241805">
        <w:rPr>
          <w:sz w:val="23"/>
          <w:szCs w:val="23"/>
        </w:rPr>
        <w:t xml:space="preserve">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и.</w:t>
      </w:r>
    </w:p>
    <w:p w14:paraId="693435EE" w14:textId="5A4D1C4B" w:rsidR="00A60DC7" w:rsidRPr="006E2097" w:rsidRDefault="00713063" w:rsidP="00A60DC7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A60DC7" w:rsidRPr="006E2097">
        <w:rPr>
          <w:bCs/>
          <w:sz w:val="23"/>
          <w:szCs w:val="23"/>
        </w:rPr>
        <w:t xml:space="preserve">.2. </w:t>
      </w:r>
      <w:r w:rsidR="00A60DC7">
        <w:rPr>
          <w:bCs/>
          <w:sz w:val="23"/>
          <w:szCs w:val="23"/>
        </w:rPr>
        <w:t>Подрядчик н</w:t>
      </w:r>
      <w:r w:rsidR="00A60DC7" w:rsidRPr="006E2097">
        <w:rPr>
          <w:bCs/>
          <w:sz w:val="23"/>
          <w:szCs w:val="23"/>
        </w:rPr>
        <w:t>есет материальную ответственность при просрочке по собственной вине выполнения этапа работ в размере 0,</w:t>
      </w:r>
      <w:r w:rsidR="00A60DC7">
        <w:rPr>
          <w:bCs/>
          <w:sz w:val="23"/>
          <w:szCs w:val="23"/>
        </w:rPr>
        <w:t>1</w:t>
      </w:r>
      <w:r w:rsidR="00A60DC7" w:rsidRPr="006E2097">
        <w:rPr>
          <w:bCs/>
          <w:sz w:val="23"/>
          <w:szCs w:val="23"/>
        </w:rPr>
        <w:t>% в день от стоимости работ, входящих в этот этап, в случае задержки свыше 5 календарных дней от установленных настоящим договором сроков</w:t>
      </w:r>
      <w:r w:rsidR="009B160C">
        <w:rPr>
          <w:bCs/>
          <w:sz w:val="23"/>
          <w:szCs w:val="23"/>
        </w:rPr>
        <w:t xml:space="preserve"> и не более 15</w:t>
      </w:r>
      <w:r w:rsidR="00551BD5">
        <w:rPr>
          <w:bCs/>
          <w:sz w:val="23"/>
          <w:szCs w:val="23"/>
        </w:rPr>
        <w:t xml:space="preserve"> дней</w:t>
      </w:r>
      <w:r w:rsidR="00A60DC7" w:rsidRPr="006E2097">
        <w:rPr>
          <w:bCs/>
          <w:sz w:val="23"/>
          <w:szCs w:val="23"/>
        </w:rPr>
        <w:t xml:space="preserve">. </w:t>
      </w:r>
    </w:p>
    <w:p w14:paraId="1305CB5F" w14:textId="3ECD7087" w:rsidR="00A60DC7" w:rsidRDefault="00713063" w:rsidP="00A60DC7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A60DC7" w:rsidRPr="006E2097">
        <w:rPr>
          <w:bCs/>
          <w:sz w:val="23"/>
          <w:szCs w:val="23"/>
        </w:rPr>
        <w:t>.3</w:t>
      </w:r>
      <w:r w:rsidR="00A60DC7">
        <w:rPr>
          <w:bCs/>
          <w:sz w:val="23"/>
          <w:szCs w:val="23"/>
        </w:rPr>
        <w:t>.</w:t>
      </w:r>
      <w:r w:rsidR="00161241">
        <w:rPr>
          <w:bCs/>
          <w:sz w:val="23"/>
          <w:szCs w:val="23"/>
        </w:rPr>
        <w:t xml:space="preserve">  </w:t>
      </w:r>
      <w:r w:rsidR="00A60DC7" w:rsidRPr="006E2097">
        <w:rPr>
          <w:bCs/>
          <w:sz w:val="23"/>
          <w:szCs w:val="23"/>
        </w:rPr>
        <w:t xml:space="preserve">Заказчик </w:t>
      </w:r>
      <w:r w:rsidR="00A60DC7">
        <w:rPr>
          <w:bCs/>
          <w:sz w:val="23"/>
          <w:szCs w:val="23"/>
        </w:rPr>
        <w:t>н</w:t>
      </w:r>
      <w:r w:rsidR="00A60DC7" w:rsidRPr="006E2097">
        <w:rPr>
          <w:bCs/>
          <w:sz w:val="23"/>
          <w:szCs w:val="23"/>
        </w:rPr>
        <w:t xml:space="preserve">есет материальную ответственность перед </w:t>
      </w:r>
      <w:r w:rsidR="00A60DC7">
        <w:rPr>
          <w:bCs/>
          <w:sz w:val="23"/>
          <w:szCs w:val="23"/>
        </w:rPr>
        <w:t>Подрядчиком</w:t>
      </w:r>
      <w:r w:rsidR="00A60DC7" w:rsidRPr="006E2097">
        <w:rPr>
          <w:bCs/>
          <w:sz w:val="23"/>
          <w:szCs w:val="23"/>
        </w:rPr>
        <w:t xml:space="preserve"> при несвоевременных выплатах по настоящему договору, в частности уплачивает пеню в размере 0,1% в день от стоимости работ, входящих в этот этап, начиная с третьего календарного дня просрочки</w:t>
      </w:r>
      <w:r w:rsidR="00852B32">
        <w:rPr>
          <w:bCs/>
          <w:sz w:val="23"/>
          <w:szCs w:val="23"/>
        </w:rPr>
        <w:t>, но не более 15 дней</w:t>
      </w:r>
      <w:r w:rsidR="00A60DC7" w:rsidRPr="006E2097">
        <w:rPr>
          <w:bCs/>
          <w:sz w:val="23"/>
          <w:szCs w:val="23"/>
        </w:rPr>
        <w:t xml:space="preserve">. </w:t>
      </w:r>
    </w:p>
    <w:p w14:paraId="6057C22B" w14:textId="6792C184" w:rsidR="00161241" w:rsidRPr="00D45D63" w:rsidRDefault="00713063" w:rsidP="00161241">
      <w:pPr>
        <w:ind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77458F">
        <w:rPr>
          <w:bCs/>
          <w:sz w:val="23"/>
          <w:szCs w:val="23"/>
        </w:rPr>
        <w:t>.4</w:t>
      </w:r>
      <w:r w:rsidR="00CA4773">
        <w:rPr>
          <w:bCs/>
          <w:sz w:val="23"/>
          <w:szCs w:val="23"/>
        </w:rPr>
        <w:t>.</w:t>
      </w:r>
      <w:r w:rsidR="0077458F">
        <w:rPr>
          <w:bCs/>
          <w:sz w:val="23"/>
          <w:szCs w:val="23"/>
        </w:rPr>
        <w:t xml:space="preserve"> </w:t>
      </w:r>
      <w:r w:rsidR="00161241">
        <w:t xml:space="preserve">Любая </w:t>
      </w:r>
      <w:r w:rsidR="00161241" w:rsidRPr="00161241">
        <w:t>из сторон полностью освобождается от ответственности за полное или частичное неисполнение обязательств по настоящему договору, если такое неисполнение явилось следствием действия форс-мажорных обстоятельств и/или действия непреодолимых сил.</w:t>
      </w:r>
    </w:p>
    <w:p w14:paraId="21C0D07A" w14:textId="77777777" w:rsidR="00D45D63" w:rsidRPr="00D45D63" w:rsidRDefault="00D45D63" w:rsidP="00D45D63">
      <w:pPr>
        <w:ind w:firstLine="708"/>
        <w:jc w:val="both"/>
        <w:rPr>
          <w:bCs/>
          <w:sz w:val="23"/>
          <w:szCs w:val="23"/>
        </w:rPr>
      </w:pPr>
      <w:r w:rsidRPr="00D45D63">
        <w:rPr>
          <w:bCs/>
          <w:sz w:val="23"/>
          <w:szCs w:val="23"/>
        </w:rPr>
        <w:t>.</w:t>
      </w:r>
    </w:p>
    <w:p w14:paraId="7D0A9E86" w14:textId="77777777" w:rsidR="00F760D9" w:rsidRPr="00241805" w:rsidRDefault="00F760D9" w:rsidP="004951B6">
      <w:pPr>
        <w:jc w:val="both"/>
        <w:rPr>
          <w:sz w:val="23"/>
          <w:szCs w:val="23"/>
        </w:rPr>
      </w:pPr>
    </w:p>
    <w:p w14:paraId="1B708274" w14:textId="00EC7A57" w:rsidR="00047F34" w:rsidRPr="00241805" w:rsidRDefault="00713063" w:rsidP="004951B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ТАТЬЯ 9</w:t>
      </w:r>
      <w:r w:rsidR="00047F34" w:rsidRPr="00241805">
        <w:rPr>
          <w:b/>
          <w:sz w:val="23"/>
          <w:szCs w:val="23"/>
        </w:rPr>
        <w:t>. ПРОЧИЕ УСЛОВИЯ</w:t>
      </w:r>
    </w:p>
    <w:p w14:paraId="464954B6" w14:textId="2FFD2B06" w:rsidR="00A60DC7" w:rsidRDefault="00713063" w:rsidP="005B2ECA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>9</w:t>
      </w:r>
      <w:r w:rsidR="00A60DC7" w:rsidRPr="00241805">
        <w:rPr>
          <w:bCs/>
          <w:sz w:val="23"/>
          <w:szCs w:val="23"/>
        </w:rPr>
        <w:t>.1.</w:t>
      </w:r>
      <w:r w:rsidR="00A60DC7" w:rsidRPr="00241805">
        <w:rPr>
          <w:sz w:val="23"/>
          <w:szCs w:val="23"/>
        </w:rPr>
        <w:t xml:space="preserve"> Настоящий договор вступает в силу с момента его подписания уполномоченными представителями сторон и действует до момента полного выполнен</w:t>
      </w:r>
      <w:r w:rsidR="005B2ECA">
        <w:rPr>
          <w:sz w:val="23"/>
          <w:szCs w:val="23"/>
        </w:rPr>
        <w:t>ия сторонами своих обязательст</w:t>
      </w:r>
      <w:r w:rsidR="0016759A">
        <w:rPr>
          <w:sz w:val="23"/>
          <w:szCs w:val="23"/>
        </w:rPr>
        <w:t>в</w:t>
      </w:r>
      <w:r w:rsidR="005B2ECA">
        <w:rPr>
          <w:sz w:val="23"/>
          <w:szCs w:val="23"/>
        </w:rPr>
        <w:t>.</w:t>
      </w:r>
    </w:p>
    <w:p w14:paraId="0643A948" w14:textId="7EBEF426" w:rsidR="005B2ECA" w:rsidRDefault="00713063" w:rsidP="00A60DC7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60DC7">
        <w:rPr>
          <w:sz w:val="23"/>
          <w:szCs w:val="23"/>
        </w:rPr>
        <w:t xml:space="preserve">.2. </w:t>
      </w:r>
      <w:r w:rsidR="00A60DC7" w:rsidRPr="00241805">
        <w:rPr>
          <w:sz w:val="23"/>
          <w:szCs w:val="23"/>
        </w:rPr>
        <w:t>Все изменения и дополнения к настоящему Договору считаются действительными; если они оформлены письменно.</w:t>
      </w:r>
    </w:p>
    <w:p w14:paraId="6CC1D67E" w14:textId="77777777" w:rsidR="00A60DC7" w:rsidRDefault="00A60DC7" w:rsidP="00A60DC7">
      <w:pPr>
        <w:ind w:firstLine="708"/>
        <w:jc w:val="both"/>
        <w:rPr>
          <w:sz w:val="23"/>
          <w:szCs w:val="23"/>
        </w:rPr>
      </w:pPr>
      <w:r w:rsidRPr="00241805">
        <w:rPr>
          <w:sz w:val="23"/>
          <w:szCs w:val="23"/>
        </w:rPr>
        <w:t xml:space="preserve"> К настоящему Договору прилагаются и являются его неотъемлемой частью:</w:t>
      </w:r>
    </w:p>
    <w:p w14:paraId="634E8779" w14:textId="77777777" w:rsidR="00A60DC7" w:rsidRPr="00241805" w:rsidRDefault="00997DA7" w:rsidP="00A60DC7">
      <w:pPr>
        <w:jc w:val="both"/>
        <w:rPr>
          <w:sz w:val="23"/>
          <w:szCs w:val="23"/>
        </w:rPr>
      </w:pPr>
      <w:r>
        <w:rPr>
          <w:sz w:val="23"/>
          <w:szCs w:val="23"/>
        </w:rPr>
        <w:t>Смета</w:t>
      </w:r>
      <w:r w:rsidR="00A60DC7">
        <w:rPr>
          <w:sz w:val="23"/>
          <w:szCs w:val="23"/>
        </w:rPr>
        <w:t xml:space="preserve"> (Приложение </w:t>
      </w:r>
      <w:r w:rsidR="00A60DC7" w:rsidRPr="004C1FB1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  <w:r w:rsidR="00A60DC7">
        <w:rPr>
          <w:sz w:val="23"/>
          <w:szCs w:val="23"/>
        </w:rPr>
        <w:t>)</w:t>
      </w:r>
    </w:p>
    <w:p w14:paraId="56B015C8" w14:textId="6F974A06" w:rsidR="00A60DC7" w:rsidRPr="00241805" w:rsidRDefault="00713063" w:rsidP="00A60DC7">
      <w:pPr>
        <w:ind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>9</w:t>
      </w:r>
      <w:r w:rsidR="00A60DC7" w:rsidRPr="00241805">
        <w:rPr>
          <w:bCs/>
          <w:sz w:val="23"/>
          <w:szCs w:val="23"/>
        </w:rPr>
        <w:t>.</w:t>
      </w:r>
      <w:r w:rsidR="00A60DC7">
        <w:rPr>
          <w:bCs/>
          <w:sz w:val="23"/>
          <w:szCs w:val="23"/>
        </w:rPr>
        <w:t>3</w:t>
      </w:r>
      <w:r w:rsidR="00A60DC7" w:rsidRPr="00241805">
        <w:rPr>
          <w:bCs/>
          <w:sz w:val="23"/>
          <w:szCs w:val="23"/>
        </w:rPr>
        <w:t>.</w:t>
      </w:r>
      <w:r w:rsidR="00A60DC7" w:rsidRPr="00241805">
        <w:rPr>
          <w:sz w:val="23"/>
          <w:szCs w:val="23"/>
        </w:rPr>
        <w:t xml:space="preserve"> Настоящий Договор составлен в двух экземплярах. Оба экземпляра идентичны и имеют одинаковую юридическую силу. У каждой стороны находится один экземпляр настоящего Договора.</w:t>
      </w:r>
    </w:p>
    <w:p w14:paraId="3C4077EB" w14:textId="13E0143F" w:rsidR="000B6F90" w:rsidRPr="004C1FB1" w:rsidRDefault="00713063" w:rsidP="00A60DC7">
      <w:pPr>
        <w:ind w:firstLine="708"/>
        <w:jc w:val="both"/>
        <w:rPr>
          <w:szCs w:val="24"/>
        </w:rPr>
      </w:pPr>
      <w:r>
        <w:rPr>
          <w:sz w:val="23"/>
          <w:szCs w:val="23"/>
        </w:rPr>
        <w:t>9</w:t>
      </w:r>
      <w:r w:rsidR="00A60DC7" w:rsidRPr="00241805">
        <w:rPr>
          <w:sz w:val="23"/>
          <w:szCs w:val="23"/>
        </w:rPr>
        <w:t>.</w:t>
      </w:r>
      <w:r w:rsidR="00A60DC7">
        <w:rPr>
          <w:sz w:val="23"/>
          <w:szCs w:val="23"/>
        </w:rPr>
        <w:t>4</w:t>
      </w:r>
      <w:r w:rsidR="00A60DC7" w:rsidRPr="00241805">
        <w:rPr>
          <w:sz w:val="23"/>
          <w:szCs w:val="23"/>
        </w:rPr>
        <w:t xml:space="preserve">. </w:t>
      </w:r>
      <w:r w:rsidR="004C1FB1" w:rsidRPr="004C1FB1">
        <w:rPr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Претензионный порядок обязателен. Претензию необходимо отправить на </w:t>
      </w:r>
      <w:r>
        <w:rPr>
          <w:szCs w:val="24"/>
        </w:rPr>
        <w:t>адрес</w:t>
      </w:r>
      <w:r w:rsidR="004C1FB1" w:rsidRPr="004C1FB1">
        <w:rPr>
          <w:szCs w:val="24"/>
        </w:rPr>
        <w:t xml:space="preserve"> Подрядчика (Заказчика), указанный в настоящем дого</w:t>
      </w:r>
      <w:r>
        <w:rPr>
          <w:szCs w:val="24"/>
        </w:rPr>
        <w:t>воре. Срок ответа на претензию 10</w:t>
      </w:r>
      <w:r w:rsidR="004C1FB1" w:rsidRPr="004C1FB1">
        <w:rPr>
          <w:szCs w:val="24"/>
        </w:rPr>
        <w:t xml:space="preserve"> рабочих дней.</w:t>
      </w:r>
    </w:p>
    <w:p w14:paraId="1045392E" w14:textId="226A23CE" w:rsidR="004C1FB1" w:rsidRPr="004C1FB1" w:rsidRDefault="00713063" w:rsidP="00A60DC7">
      <w:pPr>
        <w:ind w:firstLine="708"/>
        <w:jc w:val="both"/>
        <w:rPr>
          <w:szCs w:val="24"/>
        </w:rPr>
      </w:pPr>
      <w:r>
        <w:rPr>
          <w:szCs w:val="24"/>
        </w:rPr>
        <w:t>9</w:t>
      </w:r>
      <w:r w:rsidR="004C1FB1" w:rsidRPr="004C1FB1">
        <w:rPr>
          <w:szCs w:val="24"/>
        </w:rPr>
        <w:t xml:space="preserve">.5. В случае если Стороны не могут прийти к соглашению, все споры и разногласия, возникающие в результате исполнения настоящего Договора или в связи с ним, подлежат разрешению в Арбитражном суде </w:t>
      </w:r>
      <w:r w:rsidR="004C1FB1">
        <w:rPr>
          <w:szCs w:val="24"/>
        </w:rPr>
        <w:t>Н</w:t>
      </w:r>
      <w:r w:rsidR="004C1FB1" w:rsidRPr="004C1FB1">
        <w:rPr>
          <w:szCs w:val="24"/>
        </w:rPr>
        <w:t>ижегородской области, с соблюдением досудебного (претензионного) порядка, в соответствии с действующим законодательством Российской Федерации. Решение суда будет окончательным и обязательным для обеих сторон.</w:t>
      </w:r>
    </w:p>
    <w:p w14:paraId="4AAF6623" w14:textId="77777777" w:rsidR="004C1FB1" w:rsidRPr="00241805" w:rsidRDefault="004C1FB1" w:rsidP="00A60DC7">
      <w:pPr>
        <w:ind w:firstLine="708"/>
        <w:jc w:val="both"/>
        <w:rPr>
          <w:sz w:val="23"/>
          <w:szCs w:val="23"/>
        </w:rPr>
      </w:pPr>
    </w:p>
    <w:p w14:paraId="45EE310B" w14:textId="77777777" w:rsidR="00F760D9" w:rsidRDefault="00F760D9" w:rsidP="004951B6">
      <w:pPr>
        <w:jc w:val="both"/>
        <w:rPr>
          <w:sz w:val="23"/>
          <w:szCs w:val="23"/>
        </w:rPr>
      </w:pPr>
    </w:p>
    <w:p w14:paraId="5DDC5527" w14:textId="77777777" w:rsidR="00EA6492" w:rsidRDefault="00EA6492" w:rsidP="004951B6">
      <w:pPr>
        <w:jc w:val="both"/>
        <w:rPr>
          <w:sz w:val="23"/>
          <w:szCs w:val="23"/>
        </w:rPr>
      </w:pPr>
    </w:p>
    <w:p w14:paraId="48D0CFB4" w14:textId="77777777" w:rsidR="00E9313B" w:rsidRPr="00241805" w:rsidRDefault="00E9313B" w:rsidP="004951B6">
      <w:pPr>
        <w:jc w:val="center"/>
        <w:rPr>
          <w:b/>
          <w:sz w:val="23"/>
          <w:szCs w:val="23"/>
        </w:rPr>
      </w:pPr>
      <w:r w:rsidRPr="00241805">
        <w:rPr>
          <w:b/>
          <w:sz w:val="23"/>
          <w:szCs w:val="23"/>
        </w:rPr>
        <w:lastRenderedPageBreak/>
        <w:t>СТАТЬЯ 11. АДРЕСА И РЕКВИЗИТЫ СТОРОН</w:t>
      </w:r>
    </w:p>
    <w:p w14:paraId="0DBD01D0" w14:textId="77777777" w:rsidR="00F760D9" w:rsidRPr="00241805" w:rsidRDefault="00F760D9" w:rsidP="00F760D9">
      <w:pPr>
        <w:rPr>
          <w:b/>
          <w:sz w:val="23"/>
          <w:szCs w:val="23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405"/>
      </w:tblGrid>
      <w:tr w:rsidR="00161241" w:rsidRPr="00B07284" w14:paraId="0DA700C9" w14:textId="77777777" w:rsidTr="00B07284">
        <w:trPr>
          <w:trHeight w:val="3465"/>
        </w:trPr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FB3EBD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Подрядчик</w:t>
            </w:r>
          </w:p>
          <w:p w14:paraId="0FA298A7" w14:textId="77777777" w:rsidR="00DD30B4" w:rsidRPr="00337D34" w:rsidRDefault="00C1710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ИП Мартынов Виталий Александрович</w:t>
            </w:r>
          </w:p>
          <w:p w14:paraId="6BC6F6C9" w14:textId="77777777" w:rsidR="00DD30B4" w:rsidRPr="00337D34" w:rsidRDefault="00C1710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D30B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дрес: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03047</w:t>
            </w:r>
            <w:r w:rsidR="00963222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63222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Н.Новгород</w:t>
            </w:r>
            <w:proofErr w:type="spellEnd"/>
            <w:r w:rsidR="00963222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ых зорь д.2</w:t>
            </w:r>
            <w:r w:rsidR="00963222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кв.36</w:t>
            </w:r>
          </w:p>
          <w:p w14:paraId="4AF67F18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ИНН:</w:t>
            </w:r>
            <w:r w:rsidR="00C1710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525981410160</w:t>
            </w:r>
          </w:p>
          <w:p w14:paraId="6D76A225" w14:textId="77777777" w:rsidR="00DD30B4" w:rsidRPr="00337D34" w:rsidRDefault="00C1710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ОГРН</w:t>
            </w:r>
            <w:r w:rsidR="00DD30B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319527500062898</w:t>
            </w:r>
          </w:p>
          <w:p w14:paraId="7B374AE4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Банк:</w:t>
            </w:r>
            <w:r w:rsidR="00963222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1710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ВОЛГО-ВЯТСКИЙ БАНК ПАО СБЕРБАНК</w:t>
            </w:r>
          </w:p>
          <w:p w14:paraId="13410AEF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Рас./</w:t>
            </w:r>
            <w:proofErr w:type="gramEnd"/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счёт:</w:t>
            </w:r>
            <w:r w:rsidR="00C1710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40802810842000032434</w:t>
            </w:r>
          </w:p>
          <w:p w14:paraId="414D4146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Корр./счёт:</w:t>
            </w:r>
            <w:r w:rsidR="00C1710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30101810900000000603</w:t>
            </w:r>
          </w:p>
          <w:p w14:paraId="4BCDFB16" w14:textId="77777777" w:rsidR="00DD30B4" w:rsidRPr="00337D34" w:rsidRDefault="00DD30B4" w:rsidP="00C1710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БИК:</w:t>
            </w:r>
            <w:r w:rsidR="00C17104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042202603</w:t>
            </w:r>
          </w:p>
        </w:tc>
        <w:tc>
          <w:tcPr>
            <w:tcW w:w="540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2660F8" w14:textId="77777777" w:rsidR="00DD30B4" w:rsidRPr="00337D34" w:rsidRDefault="00DD30B4" w:rsidP="00B94F4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Заказчик</w:t>
            </w:r>
          </w:p>
          <w:p w14:paraId="504B87A7" w14:textId="169BD1F8" w:rsidR="005F7570" w:rsidRPr="00337D34" w:rsidRDefault="00B456DB" w:rsidP="005F75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07E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  <w:r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B07284" w:rsidRPr="00E07E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07E51" w:rsidRPr="00E07E51">
              <w:rPr>
                <w:rFonts w:ascii="Times New Roman" w:hAnsi="Times New Roman" w:cs="Times New Roman"/>
                <w:b/>
                <w:bCs/>
                <w:color w:val="2C2D2E"/>
                <w:sz w:val="22"/>
                <w:szCs w:val="22"/>
                <w:shd w:val="clear" w:color="auto" w:fill="FFFFFF"/>
              </w:rPr>
              <w:t>______________________________________</w:t>
            </w:r>
            <w:r w:rsidR="00AF1A2F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7570" w:rsidRPr="00337D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3362EC1A" w14:textId="05A14A23" w:rsidR="00B456DB" w:rsidRPr="00337D34" w:rsidRDefault="00B456DB" w:rsidP="00C65E8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81A917" w14:textId="3870055E" w:rsidR="005F7570" w:rsidRDefault="005B253B" w:rsidP="005F7570">
            <w:pP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</w:pPr>
            <w:r w:rsidRPr="00E07E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спорт:</w:t>
            </w:r>
            <w:r w:rsidR="005F7570" w:rsidRPr="00E07E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07E51" w:rsidRPr="00E07E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рия</w:t>
            </w:r>
            <w:r w:rsidR="00E07E51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____ №_______</w:t>
            </w:r>
            <w:r w:rsidR="00337D34" w:rsidRPr="00337D34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E07E51" w:rsidRPr="00E07E51">
              <w:rPr>
                <w:rFonts w:ascii="Times New Roman" w:hAnsi="Times New Roman" w:cs="Times New Roman"/>
                <w:b/>
                <w:color w:val="2C2D2E"/>
                <w:sz w:val="22"/>
                <w:szCs w:val="22"/>
                <w:shd w:val="clear" w:color="auto" w:fill="FFFFFF"/>
              </w:rPr>
              <w:t xml:space="preserve">Паспорт </w:t>
            </w:r>
            <w:r w:rsidR="00337D34" w:rsidRPr="00E07E51">
              <w:rPr>
                <w:rFonts w:ascii="Times New Roman" w:hAnsi="Times New Roman" w:cs="Times New Roman"/>
                <w:b/>
                <w:color w:val="2C2D2E"/>
                <w:sz w:val="22"/>
                <w:szCs w:val="22"/>
                <w:shd w:val="clear" w:color="auto" w:fill="FFFFFF"/>
              </w:rPr>
              <w:t>выдан</w:t>
            </w:r>
            <w:r w:rsidR="00337D34" w:rsidRPr="00337D34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E07E51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______________</w:t>
            </w:r>
            <w:r w:rsidR="00685E37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53E3A403" w14:textId="6F2CB833" w:rsidR="00E07E51" w:rsidRDefault="00E07E51" w:rsidP="005F7570">
            <w:pP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</w:pPr>
            <w:r w:rsidRPr="00E07E51">
              <w:rPr>
                <w:rFonts w:ascii="Times New Roman" w:hAnsi="Times New Roman" w:cs="Times New Roman"/>
                <w:b/>
                <w:color w:val="2C2D2E"/>
                <w:sz w:val="22"/>
                <w:szCs w:val="22"/>
                <w:shd w:val="clear" w:color="auto" w:fill="FFFFFF"/>
              </w:rPr>
              <w:t>Дата выдачи</w:t>
            </w:r>
            <w: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«__»</w:t>
            </w:r>
            <w:r w:rsidR="00975CD3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______</w:t>
            </w:r>
            <w:r w:rsidR="00975CD3"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_____года</w:t>
            </w:r>
          </w:p>
          <w:p w14:paraId="2579074C" w14:textId="34D6C12E" w:rsidR="00E07E51" w:rsidRDefault="00E07E51" w:rsidP="005F7570">
            <w:pP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</w:pPr>
            <w:r w:rsidRPr="00E07E51">
              <w:rPr>
                <w:rFonts w:ascii="Times New Roman" w:hAnsi="Times New Roman" w:cs="Times New Roman"/>
                <w:b/>
                <w:color w:val="2C2D2E"/>
                <w:sz w:val="22"/>
                <w:szCs w:val="22"/>
                <w:shd w:val="clear" w:color="auto" w:fill="FFFFFF"/>
              </w:rPr>
              <w:t>Код подразделения</w:t>
            </w:r>
            <w:r>
              <w:rPr>
                <w:rFonts w:ascii="Times New Roman" w:hAnsi="Times New Roman" w:cs="Times New Roman"/>
                <w:color w:val="2C2D2E"/>
                <w:sz w:val="22"/>
                <w:szCs w:val="22"/>
                <w:shd w:val="clear" w:color="auto" w:fill="FFFFFF"/>
              </w:rPr>
              <w:t xml:space="preserve"> ___-___</w:t>
            </w:r>
          </w:p>
          <w:p w14:paraId="654A66A6" w14:textId="77777777" w:rsidR="00E07E51" w:rsidRPr="00337D34" w:rsidRDefault="00E07E51" w:rsidP="005F75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A98D86" w14:textId="77777777" w:rsidR="005B253B" w:rsidRPr="00337D34" w:rsidRDefault="005B253B" w:rsidP="00337D34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61241" w:rsidRPr="00E07E51" w14:paraId="56D1F05E" w14:textId="77777777" w:rsidTr="00B07284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D5CDD9" w14:textId="0CDA9FF2" w:rsidR="00161241" w:rsidRPr="00431BC7" w:rsidRDefault="00161241" w:rsidP="00B66E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3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431B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963222" w:rsidRPr="00431B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B12FB4" w:rsidRPr="00EF4936">
                <w:rPr>
                  <w:rStyle w:val="ab"/>
                  <w:sz w:val="20"/>
                  <w:shd w:val="clear" w:color="auto" w:fill="FFFFFF"/>
                  <w:lang w:val="en-US"/>
                </w:rPr>
                <w:t>hfcentr@mail.ru</w:t>
              </w:r>
            </w:hyperlink>
            <w:r w:rsidR="00B66EDD" w:rsidRPr="00431BC7">
              <w:rPr>
                <w:color w:val="999999"/>
                <w:sz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40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46EBD3" w14:textId="101353DE" w:rsidR="00161241" w:rsidRPr="00685E37" w:rsidRDefault="00161241" w:rsidP="00D95C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7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5F75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="00D95C5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</w:t>
            </w:r>
            <w:r w:rsidR="00685E37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</w:tr>
      <w:tr w:rsidR="00161241" w:rsidRPr="00161241" w14:paraId="4472E461" w14:textId="77777777" w:rsidTr="00B07284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FF2382" w14:textId="77777777" w:rsidR="00161241" w:rsidRPr="008743A6" w:rsidRDefault="00161241" w:rsidP="00EA65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43A6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963222" w:rsidRPr="005B253B">
              <w:rPr>
                <w:rFonts w:ascii="Times New Roman" w:hAnsi="Times New Roman" w:cs="Times New Roman"/>
                <w:sz w:val="22"/>
                <w:szCs w:val="22"/>
              </w:rPr>
              <w:t xml:space="preserve"> (831) 2</w:t>
            </w:r>
            <w:r w:rsidR="00EA65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</w:t>
            </w:r>
            <w:r w:rsidR="00EA656D">
              <w:rPr>
                <w:rFonts w:ascii="Times New Roman" w:hAnsi="Times New Roman" w:cs="Times New Roman"/>
                <w:sz w:val="22"/>
                <w:szCs w:val="22"/>
              </w:rPr>
              <w:t>-54-73</w:t>
            </w:r>
            <w:r w:rsidR="001B4A52" w:rsidRPr="008743A6">
              <w:rPr>
                <w:rFonts w:ascii="Times New Roman" w:hAnsi="Times New Roman" w:cs="Times New Roman"/>
                <w:sz w:val="22"/>
                <w:szCs w:val="22"/>
              </w:rPr>
              <w:t>, +7-930-70-888-00</w:t>
            </w:r>
          </w:p>
        </w:tc>
        <w:tc>
          <w:tcPr>
            <w:tcW w:w="540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021881" w14:textId="028902CD" w:rsidR="00161241" w:rsidRPr="0027133C" w:rsidRDefault="00161241" w:rsidP="00D95C5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3A6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6A7F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5E37">
              <w:rPr>
                <w:rFonts w:ascii="Times New Roman" w:hAnsi="Times New Roman" w:cs="Times New Roman"/>
                <w:sz w:val="22"/>
                <w:szCs w:val="22"/>
              </w:rPr>
              <w:t>+7 (___) _____________________________</w:t>
            </w:r>
          </w:p>
        </w:tc>
      </w:tr>
    </w:tbl>
    <w:p w14:paraId="06B03D13" w14:textId="77777777" w:rsidR="0010503B" w:rsidRDefault="0010503B" w:rsidP="004951B6">
      <w:pPr>
        <w:rPr>
          <w:sz w:val="23"/>
          <w:szCs w:val="23"/>
        </w:rPr>
      </w:pPr>
    </w:p>
    <w:p w14:paraId="3223C198" w14:textId="77777777" w:rsidR="001775C4" w:rsidRPr="007D4970" w:rsidRDefault="00507C82" w:rsidP="004951B6">
      <w:pPr>
        <w:rPr>
          <w:b/>
          <w:sz w:val="23"/>
          <w:szCs w:val="23"/>
        </w:rPr>
      </w:pPr>
      <w:r w:rsidRPr="00507C82">
        <w:rPr>
          <w:b/>
          <w:sz w:val="23"/>
          <w:szCs w:val="23"/>
        </w:rPr>
        <w:t>Подписи сторон:</w:t>
      </w:r>
    </w:p>
    <w:p w14:paraId="20C6A6D5" w14:textId="77777777" w:rsidR="001775C4" w:rsidRDefault="001775C4" w:rsidP="004951B6">
      <w:pPr>
        <w:rPr>
          <w:sz w:val="23"/>
          <w:szCs w:val="23"/>
        </w:rPr>
      </w:pPr>
    </w:p>
    <w:p w14:paraId="7FFAFF35" w14:textId="77777777" w:rsidR="00255145" w:rsidRDefault="00255145" w:rsidP="00C46410">
      <w:pPr>
        <w:rPr>
          <w:rStyle w:val="stylesdatafont"/>
        </w:rPr>
      </w:pPr>
    </w:p>
    <w:p w14:paraId="5B1D9F8B" w14:textId="77777777" w:rsidR="00997DA7" w:rsidRDefault="00997DA7" w:rsidP="00C46410">
      <w:pPr>
        <w:rPr>
          <w:rStyle w:val="stylesdatafont"/>
        </w:rPr>
      </w:pPr>
    </w:p>
    <w:p w14:paraId="1A7E8B1D" w14:textId="77777777" w:rsidR="00997DA7" w:rsidRDefault="00997DA7" w:rsidP="00C46410">
      <w:pPr>
        <w:rPr>
          <w:rStyle w:val="stylesdatafont"/>
        </w:rPr>
      </w:pPr>
    </w:p>
    <w:p w14:paraId="03AB956E" w14:textId="77777777" w:rsidR="00997DA7" w:rsidRDefault="008743A6" w:rsidP="008743A6">
      <w:pPr>
        <w:tabs>
          <w:tab w:val="left" w:pos="6426"/>
        </w:tabs>
        <w:rPr>
          <w:rStyle w:val="stylesdatafont"/>
        </w:rPr>
      </w:pPr>
      <w:r>
        <w:rPr>
          <w:rStyle w:val="stylesdatafont"/>
        </w:rPr>
        <w:t>Подрядчик</w:t>
      </w:r>
      <w:r>
        <w:rPr>
          <w:rStyle w:val="stylesdatafont"/>
        </w:rPr>
        <w:tab/>
        <w:t>Заказчик</w:t>
      </w:r>
    </w:p>
    <w:p w14:paraId="689051C9" w14:textId="77777777" w:rsidR="00997DA7" w:rsidRDefault="00997DA7" w:rsidP="00C46410">
      <w:pPr>
        <w:rPr>
          <w:rStyle w:val="stylesdatafont"/>
        </w:rPr>
      </w:pPr>
    </w:p>
    <w:p w14:paraId="039E6809" w14:textId="77777777" w:rsidR="00997DA7" w:rsidRDefault="00997DA7" w:rsidP="00C46410">
      <w:pPr>
        <w:rPr>
          <w:rStyle w:val="stylesdatafont"/>
        </w:rPr>
      </w:pPr>
    </w:p>
    <w:p w14:paraId="6F09D6D7" w14:textId="281A7D50" w:rsidR="00997DA7" w:rsidRDefault="008743A6" w:rsidP="008743A6">
      <w:pPr>
        <w:tabs>
          <w:tab w:val="left" w:pos="6263"/>
        </w:tabs>
        <w:rPr>
          <w:rStyle w:val="stylesdatafont"/>
        </w:rPr>
      </w:pPr>
      <w:r>
        <w:rPr>
          <w:rStyle w:val="stylesdatafont"/>
        </w:rPr>
        <w:t>__________________/Мартынов В.А.                               __________________/</w:t>
      </w:r>
      <w:r w:rsidR="00D95C5B">
        <w:rPr>
          <w:rStyle w:val="stylesdatafont"/>
        </w:rPr>
        <w:t>_____________</w:t>
      </w:r>
      <w:r w:rsidR="00685E37">
        <w:rPr>
          <w:rStyle w:val="stylesdatafont"/>
        </w:rPr>
        <w:t>___</w:t>
      </w:r>
      <w:r w:rsidR="00431BC7">
        <w:rPr>
          <w:rStyle w:val="stylesdatafont"/>
        </w:rPr>
        <w:t>.</w:t>
      </w:r>
    </w:p>
    <w:p w14:paraId="6783F16F" w14:textId="77777777" w:rsidR="00997DA7" w:rsidRDefault="00997DA7" w:rsidP="00C46410">
      <w:pPr>
        <w:rPr>
          <w:rStyle w:val="stylesdatafont"/>
        </w:rPr>
      </w:pPr>
    </w:p>
    <w:p w14:paraId="4BD22EED" w14:textId="77777777" w:rsidR="00997DA7" w:rsidRDefault="008D10BC" w:rsidP="008743A6">
      <w:pPr>
        <w:tabs>
          <w:tab w:val="left" w:pos="5719"/>
        </w:tabs>
        <w:rPr>
          <w:rStyle w:val="stylesdatafont"/>
        </w:rPr>
      </w:pPr>
      <w:r>
        <w:rPr>
          <w:rStyle w:val="stylesdatafont"/>
        </w:rPr>
        <w:t>М.П.</w:t>
      </w:r>
      <w:r>
        <w:rPr>
          <w:rStyle w:val="stylesdatafont"/>
        </w:rPr>
        <w:tab/>
      </w:r>
    </w:p>
    <w:p w14:paraId="595F20C0" w14:textId="77777777" w:rsidR="00997DA7" w:rsidRDefault="00997DA7" w:rsidP="00C46410">
      <w:pPr>
        <w:rPr>
          <w:rStyle w:val="stylesdatafont"/>
        </w:rPr>
      </w:pPr>
    </w:p>
    <w:p w14:paraId="317839BF" w14:textId="77777777" w:rsidR="00997DA7" w:rsidRDefault="00997DA7" w:rsidP="00C46410">
      <w:pPr>
        <w:rPr>
          <w:rStyle w:val="stylesdatafont"/>
        </w:rPr>
      </w:pPr>
    </w:p>
    <w:p w14:paraId="6C4C1F9D" w14:textId="77777777" w:rsidR="00997DA7" w:rsidRDefault="00997DA7" w:rsidP="00C46410">
      <w:pPr>
        <w:rPr>
          <w:rStyle w:val="stylesdatafont"/>
        </w:rPr>
      </w:pPr>
    </w:p>
    <w:p w14:paraId="3F65B1F6" w14:textId="77777777" w:rsidR="00997DA7" w:rsidRDefault="00997DA7" w:rsidP="00C46410">
      <w:pPr>
        <w:rPr>
          <w:rStyle w:val="stylesdatafont"/>
        </w:rPr>
      </w:pPr>
    </w:p>
    <w:p w14:paraId="3B6901CF" w14:textId="77777777" w:rsidR="00997DA7" w:rsidRDefault="00997DA7" w:rsidP="00C46410">
      <w:pPr>
        <w:rPr>
          <w:rStyle w:val="stylesdatafont"/>
        </w:rPr>
      </w:pPr>
    </w:p>
    <w:p w14:paraId="46773B10" w14:textId="77777777" w:rsidR="00997DA7" w:rsidRDefault="00997DA7" w:rsidP="00C46410">
      <w:pPr>
        <w:rPr>
          <w:rStyle w:val="stylesdatafont"/>
        </w:rPr>
      </w:pPr>
    </w:p>
    <w:p w14:paraId="6721BEFC" w14:textId="77777777" w:rsidR="00997DA7" w:rsidRDefault="00997DA7" w:rsidP="00C46410">
      <w:pPr>
        <w:rPr>
          <w:rStyle w:val="stylesdatafont"/>
        </w:rPr>
      </w:pPr>
    </w:p>
    <w:p w14:paraId="14A8B226" w14:textId="77777777" w:rsidR="00997DA7" w:rsidRDefault="00997DA7" w:rsidP="00C46410">
      <w:pPr>
        <w:rPr>
          <w:rStyle w:val="stylesdatafont"/>
        </w:rPr>
      </w:pPr>
    </w:p>
    <w:p w14:paraId="26C72529" w14:textId="77777777" w:rsidR="008743A6" w:rsidRDefault="008743A6" w:rsidP="00C46410">
      <w:pPr>
        <w:rPr>
          <w:rStyle w:val="stylesdatafont"/>
        </w:rPr>
      </w:pPr>
    </w:p>
    <w:p w14:paraId="40E96911" w14:textId="77777777" w:rsidR="008743A6" w:rsidRDefault="008743A6" w:rsidP="00C46410">
      <w:pPr>
        <w:rPr>
          <w:rStyle w:val="stylesdatafont"/>
        </w:rPr>
      </w:pPr>
    </w:p>
    <w:p w14:paraId="55707C7A" w14:textId="77777777" w:rsidR="008743A6" w:rsidRDefault="008743A6" w:rsidP="00C46410">
      <w:pPr>
        <w:rPr>
          <w:rStyle w:val="stylesdatafont"/>
        </w:rPr>
      </w:pPr>
    </w:p>
    <w:p w14:paraId="57644337" w14:textId="77777777" w:rsidR="00997DA7" w:rsidRDefault="00997DA7" w:rsidP="00C46410">
      <w:pPr>
        <w:rPr>
          <w:rStyle w:val="stylesdatafont"/>
        </w:rPr>
      </w:pPr>
    </w:p>
    <w:p w14:paraId="3C73683A" w14:textId="77777777" w:rsidR="00C17104" w:rsidRDefault="00C17104" w:rsidP="00C46410">
      <w:pPr>
        <w:rPr>
          <w:rStyle w:val="stylesdatafont"/>
        </w:rPr>
      </w:pPr>
    </w:p>
    <w:p w14:paraId="32724B58" w14:textId="77777777" w:rsidR="00C17104" w:rsidRDefault="00C17104" w:rsidP="00C46410">
      <w:pPr>
        <w:rPr>
          <w:rStyle w:val="stylesdatafont"/>
        </w:rPr>
      </w:pPr>
    </w:p>
    <w:p w14:paraId="65C13360" w14:textId="77777777" w:rsidR="00C17104" w:rsidRDefault="00C17104" w:rsidP="00C46410">
      <w:pPr>
        <w:rPr>
          <w:rStyle w:val="stylesdatafont"/>
        </w:rPr>
      </w:pPr>
    </w:p>
    <w:p w14:paraId="3FDCE3DC" w14:textId="77777777" w:rsidR="00C17104" w:rsidRDefault="00C17104" w:rsidP="00C46410">
      <w:pPr>
        <w:rPr>
          <w:rStyle w:val="stylesdatafont"/>
        </w:rPr>
      </w:pPr>
    </w:p>
    <w:p w14:paraId="181E3DAD" w14:textId="77777777" w:rsidR="00C17104" w:rsidRDefault="00C17104" w:rsidP="00C46410">
      <w:pPr>
        <w:rPr>
          <w:rStyle w:val="stylesdatafont"/>
        </w:rPr>
      </w:pPr>
    </w:p>
    <w:p w14:paraId="5B30C5A7" w14:textId="77777777" w:rsidR="00C17104" w:rsidRDefault="00C17104" w:rsidP="00C46410">
      <w:pPr>
        <w:rPr>
          <w:rStyle w:val="stylesdatafont"/>
        </w:rPr>
      </w:pPr>
    </w:p>
    <w:p w14:paraId="791B6D28" w14:textId="59F25D71" w:rsidR="00C17104" w:rsidRDefault="00C17104" w:rsidP="00C46410">
      <w:pPr>
        <w:rPr>
          <w:rStyle w:val="stylesdatafont"/>
        </w:rPr>
      </w:pPr>
    </w:p>
    <w:p w14:paraId="41F7921D" w14:textId="77777777" w:rsidR="00177DA4" w:rsidRDefault="00177DA4" w:rsidP="00C46410">
      <w:pPr>
        <w:rPr>
          <w:rStyle w:val="stylesdatafont"/>
        </w:rPr>
      </w:pPr>
    </w:p>
    <w:p w14:paraId="2C37A167" w14:textId="77777777" w:rsidR="00CB38AE" w:rsidRDefault="00CB38AE" w:rsidP="00C46410">
      <w:pPr>
        <w:rPr>
          <w:rStyle w:val="stylesdatafont"/>
        </w:rPr>
      </w:pPr>
    </w:p>
    <w:p w14:paraId="15D40E40" w14:textId="77777777" w:rsidR="00713063" w:rsidRDefault="00706046" w:rsidP="00713063">
      <w:pPr>
        <w:ind w:left="360"/>
        <w:jc w:val="right"/>
        <w:rPr>
          <w:b/>
        </w:rPr>
      </w:pPr>
      <w:r w:rsidRPr="00507C82">
        <w:rPr>
          <w:b/>
        </w:rPr>
        <w:lastRenderedPageBreak/>
        <w:t xml:space="preserve">Приложение № </w:t>
      </w:r>
      <w:r w:rsidR="00C34447" w:rsidRPr="00507C82">
        <w:rPr>
          <w:b/>
        </w:rPr>
        <w:t>1</w:t>
      </w:r>
      <w:r w:rsidR="00713063">
        <w:rPr>
          <w:b/>
        </w:rPr>
        <w:t xml:space="preserve"> </w:t>
      </w:r>
    </w:p>
    <w:p w14:paraId="2B367C95" w14:textId="7696C08A" w:rsidR="00706046" w:rsidRPr="00713063" w:rsidRDefault="00706046" w:rsidP="00713063">
      <w:pPr>
        <w:ind w:left="360"/>
        <w:jc w:val="right"/>
        <w:rPr>
          <w:b/>
        </w:rPr>
      </w:pPr>
      <w:r>
        <w:t xml:space="preserve">к договору подряда </w:t>
      </w:r>
      <w:sdt>
        <w:sdtPr>
          <w:alias w:val="Примечания"/>
          <w:tag w:val=""/>
          <w:id w:val="-1674799070"/>
          <w:placeholder>
            <w:docPart w:val="C4FF03DCA5534E88BC51D6FC9ACE84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95C5B">
            <w:t>№___ от « __» «__________» 2023г</w:t>
          </w:r>
        </w:sdtContent>
      </w:sdt>
      <w:r>
        <w:t xml:space="preserve"> </w:t>
      </w:r>
      <w:r w:rsidR="00C34447">
        <w:t xml:space="preserve">  </w:t>
      </w:r>
    </w:p>
    <w:p w14:paraId="64561986" w14:textId="77777777" w:rsidR="00706046" w:rsidRPr="00070255" w:rsidRDefault="00706046" w:rsidP="00706046">
      <w:pPr>
        <w:ind w:left="360"/>
        <w:jc w:val="right"/>
      </w:pPr>
    </w:p>
    <w:p w14:paraId="561E08C3" w14:textId="77777777" w:rsidR="004C3120" w:rsidRDefault="002A67AF" w:rsidP="002A67AF">
      <w:pPr>
        <w:ind w:left="360"/>
        <w:jc w:val="center"/>
      </w:pPr>
      <w:r w:rsidRPr="002A67AF">
        <w:t>Сметный расчет</w:t>
      </w:r>
    </w:p>
    <w:p w14:paraId="59430DEF" w14:textId="77777777" w:rsidR="002A67AF" w:rsidRPr="002A67AF" w:rsidRDefault="002A67AF" w:rsidP="002A67AF">
      <w:pPr>
        <w:ind w:left="360"/>
        <w:jc w:val="center"/>
      </w:pPr>
    </w:p>
    <w:p w14:paraId="3987AC05" w14:textId="5C70A33B" w:rsidR="00177DA4" w:rsidRPr="00B12FB4" w:rsidRDefault="00072BB0" w:rsidP="00177DA4">
      <w:pPr>
        <w:rPr>
          <w:b/>
          <w:bCs/>
        </w:rPr>
      </w:pPr>
      <w:r>
        <w:rPr>
          <w:sz w:val="22"/>
          <w:szCs w:val="22"/>
        </w:rPr>
        <w:t>Адрес объекта</w:t>
      </w:r>
      <w:r w:rsidR="002A67AF" w:rsidRPr="002A67AF">
        <w:rPr>
          <w:sz w:val="22"/>
          <w:szCs w:val="22"/>
        </w:rPr>
        <w:t xml:space="preserve">: </w:t>
      </w:r>
      <w:r>
        <w:rPr>
          <w:b/>
          <w:bCs/>
          <w:color w:val="2C2D2E"/>
          <w:sz w:val="23"/>
          <w:szCs w:val="23"/>
          <w:shd w:val="clear" w:color="auto" w:fill="FFFFFF"/>
        </w:rPr>
        <w:t>______________________________________________________________________________</w:t>
      </w:r>
    </w:p>
    <w:p w14:paraId="2EA77FED" w14:textId="24DF1DAD" w:rsidR="00087D74" w:rsidRDefault="00087D74" w:rsidP="00431BC7"/>
    <w:tbl>
      <w:tblPr>
        <w:tblW w:w="10622" w:type="dxa"/>
        <w:tblLook w:val="04A0" w:firstRow="1" w:lastRow="0" w:firstColumn="1" w:lastColumn="0" w:noHBand="0" w:noVBand="1"/>
      </w:tblPr>
      <w:tblGrid>
        <w:gridCol w:w="399"/>
        <w:gridCol w:w="6254"/>
        <w:gridCol w:w="549"/>
        <w:gridCol w:w="417"/>
        <w:gridCol w:w="969"/>
        <w:gridCol w:w="2034"/>
      </w:tblGrid>
      <w:tr w:rsidR="00177DA4" w:rsidRPr="00177DA4" w14:paraId="04C1EE96" w14:textId="77777777" w:rsidTr="00177DA4">
        <w:trPr>
          <w:trHeight w:val="25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F3932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териалы</w:t>
            </w:r>
          </w:p>
        </w:tc>
      </w:tr>
      <w:tr w:rsidR="00177DA4" w:rsidRPr="00177DA4" w14:paraId="3E824EB5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A58B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900D" w14:textId="6833086A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124D" w14:textId="169039B7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C3B4" w14:textId="1E27D1D1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0E9EEB" w14:textId="096E7346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F35EA3" w14:textId="374E440B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3F7DDFB3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5823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FD25" w14:textId="08D6BFA0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6AC1" w14:textId="3602CD04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0B0" w14:textId="78A8FBB1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ED59DC" w14:textId="6D48FAC0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9D100E" w14:textId="50952380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1213DF87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9E1B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67FA" w14:textId="31820CEE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8018" w14:textId="247FDA63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DAE3" w14:textId="05CC9B0F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9E97B" w14:textId="23C88C0A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2EF904" w14:textId="047FC69C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5497588E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060D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E98E" w14:textId="6536DBF4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B558" w14:textId="57E9C9D3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B2C2" w14:textId="15653557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8263" w14:textId="5FB131E0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FCD57F" w14:textId="34F311BC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70A65BC4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1D3F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D5AC" w14:textId="04A10326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4E1" w14:textId="3EF096E4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DD12" w14:textId="66BC087F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BD381" w14:textId="2BD33AD7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3DDF25" w14:textId="6BFC2293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6EF1680F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596D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281BD" w14:textId="300284AC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1304" w14:textId="2ED9909B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54C0" w14:textId="569ECB53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60A7D" w14:textId="61850320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4D34DA" w14:textId="42C753F8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4F8876F1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F1A0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0F4970" w14:textId="6BA89957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1E02" w14:textId="6B8D53BC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2823" w14:textId="24EB0B2B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B8D4" w14:textId="46D5C53B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008F5C" w14:textId="73ED2097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5A037473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D012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6182E" w14:textId="3E0F9D29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8E27" w14:textId="27D253CD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484E" w14:textId="68182631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C5E2" w14:textId="11FC43C6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BA3802" w14:textId="6B083657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3C841DD5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43CE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1227C" w14:textId="780CFFCA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10F" w14:textId="4AE5A6BB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743" w14:textId="017E2123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54DF" w14:textId="15C0C685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63DF8E" w14:textId="3519A09E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76215C30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46A7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983914" w14:textId="25BDD6AE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87E3" w14:textId="673A23CE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DE36" w14:textId="5EC9EE71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BA25" w14:textId="1F8C89A6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D2194C" w14:textId="33338E5D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62FB6879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86B5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6ED5E5" w14:textId="7EE19312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40B" w14:textId="3C7C87CD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DB99" w14:textId="03CD3DC5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28A4" w14:textId="6D897B05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F3EDEE" w14:textId="5BE94BC4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3CAE7D9E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DFD2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E616A" w14:textId="2ED40CC8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F74" w14:textId="1072A7E1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9701" w14:textId="73C76FE7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CE3D" w14:textId="4E41673A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7EE1F0" w14:textId="200C9112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1E2D0ED3" w14:textId="77777777" w:rsidTr="00C76EE5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F08A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9A551" w14:textId="17FB1639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DD54" w14:textId="199F2581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D59B" w14:textId="451CD9BE" w:rsidR="00177DA4" w:rsidRPr="00177DA4" w:rsidRDefault="00177DA4" w:rsidP="00177D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58FA" w14:textId="3E21F203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273519" w14:textId="1D26247A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2B8D7641" w14:textId="77777777" w:rsidTr="00072BB0">
        <w:trPr>
          <w:trHeight w:val="255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692D" w14:textId="77777777" w:rsidR="00177DA4" w:rsidRPr="00177DA4" w:rsidRDefault="00177DA4" w:rsidP="00177D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color w:val="000000"/>
                <w:sz w:val="18"/>
                <w:szCs w:val="18"/>
              </w:rPr>
              <w:t>Кабель, крепеж и неучтенные материалы. (отчитываемся по чекам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35C9D9" w14:textId="5B5213FE" w:rsidR="00177DA4" w:rsidRPr="00177DA4" w:rsidRDefault="00177DA4" w:rsidP="00177DA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DA4" w:rsidRPr="00177DA4" w14:paraId="7CC6AA48" w14:textId="77777777" w:rsidTr="00072BB0">
        <w:trPr>
          <w:trHeight w:val="255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F28" w14:textId="77777777" w:rsidR="00177DA4" w:rsidRPr="00177DA4" w:rsidRDefault="00177DA4" w:rsidP="00177D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3FAC" w14:textId="76D5CF89" w:rsidR="00177DA4" w:rsidRPr="00177DA4" w:rsidRDefault="00177DA4" w:rsidP="00177D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DA4" w:rsidRPr="00177DA4" w14:paraId="1F5BD780" w14:textId="77777777" w:rsidTr="00072BB0">
        <w:trPr>
          <w:trHeight w:val="327"/>
        </w:trPr>
        <w:tc>
          <w:tcPr>
            <w:tcW w:w="85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95A6" w14:textId="4A619C05" w:rsidR="00177DA4" w:rsidRPr="00177DA4" w:rsidRDefault="00177DA4" w:rsidP="00177D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E721" w14:textId="0387B9ED" w:rsidR="00177DA4" w:rsidRPr="00177DA4" w:rsidRDefault="00177DA4" w:rsidP="00177D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DA4" w:rsidRPr="00177DA4" w14:paraId="06ECD588" w14:textId="77777777" w:rsidTr="00177DA4">
        <w:trPr>
          <w:trHeight w:val="255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6FC61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боты</w:t>
            </w:r>
          </w:p>
        </w:tc>
      </w:tr>
      <w:tr w:rsidR="00177DA4" w:rsidRPr="00177DA4" w14:paraId="1435A934" w14:textId="77777777" w:rsidTr="00072BB0">
        <w:trPr>
          <w:trHeight w:val="25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700A" w14:textId="77777777" w:rsidR="00177DA4" w:rsidRPr="00177DA4" w:rsidRDefault="00177DA4" w:rsidP="00177D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FADD" w14:textId="256044C8" w:rsidR="00177DA4" w:rsidRPr="00177DA4" w:rsidRDefault="00177DA4" w:rsidP="00177D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6AB1D9" w14:textId="793B7183" w:rsidR="00177DA4" w:rsidRPr="00177DA4" w:rsidRDefault="00177DA4" w:rsidP="00072BB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177DA4" w:rsidRPr="00177DA4" w14:paraId="4B459F45" w14:textId="77777777" w:rsidTr="00177DA4">
        <w:trPr>
          <w:trHeight w:val="300"/>
        </w:trPr>
        <w:tc>
          <w:tcPr>
            <w:tcW w:w="858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DB6C" w14:textId="08F47605" w:rsidR="00177DA4" w:rsidRPr="00177DA4" w:rsidRDefault="00177DA4" w:rsidP="00072BB0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AC88" w14:textId="0DF481CC" w:rsidR="00177DA4" w:rsidRPr="00177DA4" w:rsidRDefault="00177DA4" w:rsidP="00072BB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177DA4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</w:t>
            </w:r>
          </w:p>
        </w:tc>
      </w:tr>
    </w:tbl>
    <w:p w14:paraId="7C7A75A5" w14:textId="57FEBAF8" w:rsidR="002A67AF" w:rsidRDefault="002A67AF" w:rsidP="00E95AA8">
      <w:pPr>
        <w:pStyle w:val="HTML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1002365" w14:textId="77777777" w:rsidR="00ED7719" w:rsidRPr="00E95AA8" w:rsidRDefault="00ED7719" w:rsidP="00E95AA8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</w:p>
    <w:p w14:paraId="548D24C5" w14:textId="77777777" w:rsidR="006323F5" w:rsidRPr="003429D8" w:rsidRDefault="006323F5" w:rsidP="003611E1">
      <w:pPr>
        <w:pStyle w:val="HTML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sz w:val="23"/>
          <w:szCs w:val="23"/>
        </w:rPr>
      </w:pPr>
    </w:p>
    <w:p w14:paraId="45C87DE6" w14:textId="77777777" w:rsidR="002A67AF" w:rsidRPr="00070255" w:rsidRDefault="002A67AF" w:rsidP="002A67AF">
      <w:pPr>
        <w:ind w:left="360"/>
        <w:jc w:val="center"/>
      </w:pPr>
    </w:p>
    <w:p w14:paraId="3792A7D0" w14:textId="77777777" w:rsidR="00FD7249" w:rsidRPr="00070255" w:rsidRDefault="00FD7249" w:rsidP="004C3120">
      <w:pPr>
        <w:ind w:left="360"/>
      </w:pPr>
    </w:p>
    <w:p w14:paraId="103CA670" w14:textId="77777777" w:rsidR="00070255" w:rsidRPr="00070255" w:rsidRDefault="00070255" w:rsidP="00070255">
      <w:pPr>
        <w:tabs>
          <w:tab w:val="left" w:pos="6426"/>
        </w:tabs>
        <w:rPr>
          <w:rStyle w:val="stylesdatafont"/>
        </w:rPr>
      </w:pPr>
      <w:r w:rsidRPr="00070255">
        <w:rPr>
          <w:rStyle w:val="stylesdatafont"/>
        </w:rPr>
        <w:t>Подрядчик</w:t>
      </w:r>
      <w:r w:rsidRPr="00070255">
        <w:rPr>
          <w:rStyle w:val="stylesdatafont"/>
        </w:rPr>
        <w:tab/>
      </w:r>
      <w:r w:rsidR="00CB38AE">
        <w:rPr>
          <w:rStyle w:val="stylesdatafont"/>
        </w:rPr>
        <w:t xml:space="preserve">                          </w:t>
      </w:r>
      <w:r w:rsidRPr="00070255">
        <w:rPr>
          <w:rStyle w:val="stylesdatafont"/>
        </w:rPr>
        <w:t>Заказчик</w:t>
      </w:r>
    </w:p>
    <w:p w14:paraId="01C9E24B" w14:textId="77777777" w:rsidR="00070255" w:rsidRPr="00070255" w:rsidRDefault="00070255" w:rsidP="00070255">
      <w:pPr>
        <w:rPr>
          <w:rStyle w:val="stylesdatafont"/>
        </w:rPr>
      </w:pPr>
    </w:p>
    <w:p w14:paraId="38FB154A" w14:textId="77777777" w:rsidR="00070255" w:rsidRPr="00070255" w:rsidRDefault="00070255" w:rsidP="00070255">
      <w:pPr>
        <w:rPr>
          <w:rStyle w:val="stylesdatafont"/>
        </w:rPr>
      </w:pPr>
    </w:p>
    <w:p w14:paraId="136C7AA6" w14:textId="1342DDA6" w:rsidR="00070255" w:rsidRPr="00070255" w:rsidRDefault="00070255" w:rsidP="00ED7719">
      <w:pPr>
        <w:tabs>
          <w:tab w:val="left" w:pos="6263"/>
        </w:tabs>
        <w:rPr>
          <w:rStyle w:val="stylesdatafont"/>
        </w:rPr>
      </w:pPr>
      <w:r w:rsidRPr="00070255">
        <w:rPr>
          <w:rStyle w:val="stylesdatafont"/>
        </w:rPr>
        <w:t xml:space="preserve">__________________/Мартынов В.А.                           </w:t>
      </w:r>
      <w:r w:rsidR="00CB38AE">
        <w:rPr>
          <w:rStyle w:val="stylesdatafont"/>
        </w:rPr>
        <w:t xml:space="preserve">                  </w:t>
      </w:r>
      <w:r w:rsidR="008C7BCA">
        <w:rPr>
          <w:rStyle w:val="stylesdatafont"/>
        </w:rPr>
        <w:t xml:space="preserve">    </w:t>
      </w:r>
      <w:r w:rsidRPr="00070255">
        <w:rPr>
          <w:rStyle w:val="stylesdatafont"/>
        </w:rPr>
        <w:t>_</w:t>
      </w:r>
      <w:r w:rsidR="00E95AA8">
        <w:rPr>
          <w:rStyle w:val="stylesdatafont"/>
        </w:rPr>
        <w:t xml:space="preserve">_____________/ </w:t>
      </w:r>
      <w:r w:rsidR="00072BB0">
        <w:rPr>
          <w:rStyle w:val="stylesdatafont"/>
        </w:rPr>
        <w:t>_______________</w:t>
      </w:r>
      <w:r w:rsidR="00177DA4">
        <w:rPr>
          <w:rStyle w:val="stylesdatafont"/>
        </w:rPr>
        <w:t>.</w:t>
      </w:r>
    </w:p>
    <w:p w14:paraId="43A9F6B7" w14:textId="77777777" w:rsidR="00070255" w:rsidRPr="00070255" w:rsidRDefault="00070255" w:rsidP="00070255">
      <w:pPr>
        <w:rPr>
          <w:rStyle w:val="stylesdatafont"/>
        </w:rPr>
      </w:pPr>
    </w:p>
    <w:p w14:paraId="6A6A9E19" w14:textId="77777777" w:rsidR="00070255" w:rsidRPr="00070255" w:rsidRDefault="008D10BC" w:rsidP="00070255">
      <w:pPr>
        <w:tabs>
          <w:tab w:val="left" w:pos="5719"/>
        </w:tabs>
        <w:rPr>
          <w:rStyle w:val="stylesdatafont"/>
        </w:rPr>
      </w:pPr>
      <w:r>
        <w:rPr>
          <w:rStyle w:val="stylesdatafont"/>
        </w:rPr>
        <w:t>М.П.</w:t>
      </w:r>
      <w:r>
        <w:rPr>
          <w:rStyle w:val="stylesdatafont"/>
        </w:rPr>
        <w:tab/>
      </w:r>
    </w:p>
    <w:p w14:paraId="17401A33" w14:textId="77777777" w:rsidR="00070255" w:rsidRPr="00070255" w:rsidRDefault="00070255" w:rsidP="00070255">
      <w:pPr>
        <w:rPr>
          <w:rStyle w:val="stylesdatafont"/>
        </w:rPr>
      </w:pPr>
    </w:p>
    <w:p w14:paraId="1139C656" w14:textId="77777777" w:rsidR="00FD7249" w:rsidRPr="00070255" w:rsidRDefault="00FD7249" w:rsidP="004C3120">
      <w:pPr>
        <w:ind w:left="360"/>
      </w:pPr>
    </w:p>
    <w:p w14:paraId="707A805F" w14:textId="77777777" w:rsidR="00FD7249" w:rsidRDefault="00FD7249" w:rsidP="004C3120">
      <w:pPr>
        <w:ind w:left="360"/>
      </w:pPr>
    </w:p>
    <w:p w14:paraId="269BA005" w14:textId="77777777" w:rsidR="00FD7249" w:rsidRDefault="00FD7249" w:rsidP="004C3120">
      <w:pPr>
        <w:ind w:left="360"/>
      </w:pPr>
    </w:p>
    <w:p w14:paraId="3B569BAF" w14:textId="77777777" w:rsidR="00FD7249" w:rsidRDefault="00FD7249" w:rsidP="004C3120">
      <w:pPr>
        <w:ind w:left="360"/>
      </w:pPr>
    </w:p>
    <w:p w14:paraId="049F6770" w14:textId="77777777" w:rsidR="00FD7249" w:rsidRDefault="00FD7249" w:rsidP="004C3120">
      <w:pPr>
        <w:ind w:left="360"/>
      </w:pPr>
    </w:p>
    <w:p w14:paraId="724FE583" w14:textId="77777777" w:rsidR="00FD7249" w:rsidRDefault="00FD7249" w:rsidP="004C3120">
      <w:pPr>
        <w:ind w:left="360"/>
      </w:pPr>
    </w:p>
    <w:p w14:paraId="7E24CAC5" w14:textId="77777777" w:rsidR="00EA656D" w:rsidRDefault="00EA656D" w:rsidP="004C3120">
      <w:pPr>
        <w:ind w:left="360"/>
      </w:pPr>
    </w:p>
    <w:p w14:paraId="6483F541" w14:textId="77777777" w:rsidR="00EA656D" w:rsidRDefault="00EA656D" w:rsidP="004C3120">
      <w:pPr>
        <w:ind w:left="360"/>
      </w:pPr>
    </w:p>
    <w:p w14:paraId="6500B3DC" w14:textId="77777777" w:rsidR="00760C50" w:rsidRDefault="00760C50" w:rsidP="004C3120">
      <w:pPr>
        <w:ind w:left="360"/>
      </w:pPr>
    </w:p>
    <w:p w14:paraId="3564AB09" w14:textId="1ADCBC5D" w:rsidR="00FD7249" w:rsidRDefault="00FD7249" w:rsidP="004C3120">
      <w:pPr>
        <w:ind w:left="360"/>
      </w:pPr>
    </w:p>
    <w:p w14:paraId="2132EBD1" w14:textId="398D74F6" w:rsidR="00072BB0" w:rsidRDefault="00072BB0" w:rsidP="004C3120">
      <w:pPr>
        <w:ind w:left="360"/>
      </w:pPr>
    </w:p>
    <w:p w14:paraId="02CCD883" w14:textId="77777777" w:rsidR="00072BB0" w:rsidRDefault="00072BB0" w:rsidP="004C3120">
      <w:pPr>
        <w:ind w:left="360"/>
      </w:pPr>
    </w:p>
    <w:p w14:paraId="346C30CD" w14:textId="77777777" w:rsidR="00177DA4" w:rsidRDefault="00177DA4" w:rsidP="004C3120">
      <w:pPr>
        <w:ind w:left="360"/>
      </w:pPr>
    </w:p>
    <w:p w14:paraId="72024BBD" w14:textId="77777777" w:rsidR="00FD7249" w:rsidRDefault="00FD7249" w:rsidP="004C3120">
      <w:pPr>
        <w:ind w:left="360"/>
      </w:pPr>
    </w:p>
    <w:p w14:paraId="51A96626" w14:textId="6850A671" w:rsidR="009906BB" w:rsidRDefault="009906BB" w:rsidP="009906BB">
      <w:pPr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Акт выполненных работ №</w:t>
      </w:r>
      <w:r w:rsidR="00072BB0">
        <w:rPr>
          <w:b/>
          <w:bCs/>
          <w:color w:val="000000"/>
          <w:sz w:val="22"/>
          <w:szCs w:val="22"/>
        </w:rPr>
        <w:t>___</w:t>
      </w:r>
      <w:r>
        <w:rPr>
          <w:b/>
          <w:bCs/>
          <w:color w:val="000000"/>
          <w:sz w:val="22"/>
          <w:szCs w:val="22"/>
        </w:rPr>
        <w:t xml:space="preserve"> от </w:t>
      </w:r>
      <w:r w:rsidR="00072BB0">
        <w:rPr>
          <w:b/>
          <w:bCs/>
          <w:color w:val="000000"/>
          <w:sz w:val="22"/>
          <w:szCs w:val="22"/>
        </w:rPr>
        <w:t xml:space="preserve">«__» «_______» </w:t>
      </w:r>
      <w:r w:rsidR="00431BC7">
        <w:rPr>
          <w:b/>
          <w:bCs/>
          <w:color w:val="000000"/>
          <w:sz w:val="22"/>
          <w:szCs w:val="22"/>
        </w:rPr>
        <w:t>202</w:t>
      </w:r>
      <w:r w:rsidR="004F7BF4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>г</w:t>
      </w:r>
    </w:p>
    <w:p w14:paraId="0609432A" w14:textId="77777777" w:rsidR="00431BC7" w:rsidRDefault="00431BC7" w:rsidP="009906BB">
      <w:pPr>
        <w:ind w:left="360"/>
        <w:jc w:val="center"/>
        <w:rPr>
          <w:b/>
          <w:bCs/>
          <w:color w:val="000000"/>
          <w:sz w:val="22"/>
          <w:szCs w:val="22"/>
        </w:rPr>
      </w:pPr>
    </w:p>
    <w:p w14:paraId="78BC4D28" w14:textId="77777777" w:rsidR="009906BB" w:rsidRDefault="009906BB" w:rsidP="009906BB">
      <w:pPr>
        <w:ind w:left="360"/>
      </w:pPr>
    </w:p>
    <w:p w14:paraId="6AE8E107" w14:textId="5F01B342" w:rsidR="009906BB" w:rsidRDefault="009906BB" w:rsidP="009906BB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ание: </w:t>
      </w:r>
      <w:r>
        <w:rPr>
          <w:b/>
          <w:color w:val="000000"/>
          <w:sz w:val="22"/>
          <w:szCs w:val="22"/>
        </w:rPr>
        <w:t xml:space="preserve">ДОГОВОР </w:t>
      </w:r>
      <w:sdt>
        <w:sdtPr>
          <w:rPr>
            <w:b/>
            <w:color w:val="000000"/>
            <w:sz w:val="22"/>
            <w:szCs w:val="22"/>
          </w:rPr>
          <w:alias w:val="Примечания"/>
          <w:id w:val="199444831"/>
          <w:placeholder>
            <w:docPart w:val="C747F570BC3141D4A4937A5E05986FF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95C5B">
            <w:rPr>
              <w:b/>
              <w:color w:val="000000"/>
              <w:sz w:val="22"/>
              <w:szCs w:val="22"/>
            </w:rPr>
            <w:t>№___ от « __» «__________» 2023г</w:t>
          </w:r>
        </w:sdtContent>
      </w:sdt>
    </w:p>
    <w:p w14:paraId="051D48D3" w14:textId="77777777" w:rsidR="00A86061" w:rsidRDefault="00A86061" w:rsidP="009906BB">
      <w:pPr>
        <w:rPr>
          <w:sz w:val="22"/>
          <w:szCs w:val="22"/>
        </w:rPr>
      </w:pPr>
    </w:p>
    <w:p w14:paraId="419186B0" w14:textId="77777777" w:rsidR="009906BB" w:rsidRDefault="009906BB" w:rsidP="009906BB">
      <w:pPr>
        <w:rPr>
          <w:sz w:val="22"/>
          <w:szCs w:val="22"/>
        </w:rPr>
      </w:pPr>
      <w:r>
        <w:rPr>
          <w:sz w:val="22"/>
          <w:szCs w:val="22"/>
        </w:rPr>
        <w:t>Подрядчик: ИП Мартынов В.А.</w:t>
      </w:r>
    </w:p>
    <w:p w14:paraId="06E8E4B6" w14:textId="77777777" w:rsidR="009906BB" w:rsidRDefault="009906BB" w:rsidP="009906BB">
      <w:pPr>
        <w:rPr>
          <w:sz w:val="22"/>
          <w:szCs w:val="22"/>
        </w:rPr>
      </w:pPr>
    </w:p>
    <w:p w14:paraId="2F9ACB45" w14:textId="7A730C9F" w:rsidR="00EA656D" w:rsidRDefault="009906BB" w:rsidP="009906B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:</w:t>
      </w:r>
      <w:r w:rsidR="007376C1" w:rsidRPr="007376C1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alias w:val="Аннотация"/>
          <w:tag w:val=""/>
          <w:id w:val="1703276897"/>
          <w:placeholder>
            <w:docPart w:val="52635F922F044A2BBC60CECDE5B473E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7E51">
            <w:rPr>
              <w:sz w:val="23"/>
              <w:szCs w:val="23"/>
            </w:rPr>
            <w:t>__________________________</w:t>
          </w:r>
        </w:sdtContent>
      </w:sdt>
    </w:p>
    <w:p w14:paraId="6074F5E6" w14:textId="77777777" w:rsidR="00ED7719" w:rsidRDefault="00ED7719" w:rsidP="009906BB"/>
    <w:tbl>
      <w:tblPr>
        <w:tblW w:w="9681" w:type="dxa"/>
        <w:tblLook w:val="04A0" w:firstRow="1" w:lastRow="0" w:firstColumn="1" w:lastColumn="0" w:noHBand="0" w:noVBand="1"/>
      </w:tblPr>
      <w:tblGrid>
        <w:gridCol w:w="308"/>
        <w:gridCol w:w="6248"/>
        <w:gridCol w:w="222"/>
        <w:gridCol w:w="499"/>
        <w:gridCol w:w="634"/>
        <w:gridCol w:w="2073"/>
      </w:tblGrid>
      <w:tr w:rsidR="00372E40" w:rsidRPr="00372E40" w14:paraId="470FD7F6" w14:textId="77777777" w:rsidTr="00372E40">
        <w:trPr>
          <w:trHeight w:val="255"/>
        </w:trPr>
        <w:tc>
          <w:tcPr>
            <w:tcW w:w="96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F6CDC" w14:textId="77777777" w:rsidR="00372E40" w:rsidRPr="00372E40" w:rsidRDefault="00372E40" w:rsidP="00372E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2E4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Работы</w:t>
            </w:r>
          </w:p>
        </w:tc>
      </w:tr>
      <w:tr w:rsidR="00372E40" w:rsidRPr="00372E40" w14:paraId="274FE682" w14:textId="77777777" w:rsidTr="00072BB0">
        <w:trPr>
          <w:trHeight w:val="255"/>
        </w:trPr>
        <w:tc>
          <w:tcPr>
            <w:tcW w:w="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05E" w14:textId="77777777" w:rsidR="00372E40" w:rsidRPr="00372E40" w:rsidRDefault="00372E40" w:rsidP="00372E4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72E4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547C" w14:textId="079AD696" w:rsidR="00372E40" w:rsidRPr="00372E40" w:rsidRDefault="00372E40" w:rsidP="00372E4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E6D2" w14:textId="2162BB55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4F5" w14:textId="77777777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72E4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FC8" w14:textId="5B4983AF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C141" w14:textId="12C492E7" w:rsidR="00372E40" w:rsidRPr="00372E40" w:rsidRDefault="00372E40" w:rsidP="00072BB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72E40" w:rsidRPr="00372E40" w14:paraId="5225BFB5" w14:textId="77777777" w:rsidTr="00072BB0">
        <w:trPr>
          <w:trHeight w:val="255"/>
        </w:trPr>
        <w:tc>
          <w:tcPr>
            <w:tcW w:w="1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180" w14:textId="77777777" w:rsidR="00372E40" w:rsidRPr="00372E40" w:rsidRDefault="00372E40" w:rsidP="00372E4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372E4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0EC9" w14:textId="5A26E66D" w:rsidR="00372E40" w:rsidRPr="00372E40" w:rsidRDefault="00372E40" w:rsidP="00372E4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1335" w14:textId="63B96AF7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818" w14:textId="77777777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72E4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144" w14:textId="2E4DB761" w:rsidR="00372E40" w:rsidRPr="00372E40" w:rsidRDefault="00372E40" w:rsidP="00372E4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91A8" w14:textId="444B2B2F" w:rsidR="00372E40" w:rsidRPr="00372E40" w:rsidRDefault="00372E40" w:rsidP="00372E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72E40" w:rsidRPr="00372E40" w14:paraId="235676FF" w14:textId="77777777" w:rsidTr="00372E40">
        <w:trPr>
          <w:trHeight w:val="315"/>
        </w:trPr>
        <w:tc>
          <w:tcPr>
            <w:tcW w:w="76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6F41" w14:textId="77777777" w:rsidR="00372E40" w:rsidRPr="00372E40" w:rsidRDefault="00372E40" w:rsidP="00372E4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 w:rsidRPr="00372E4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Итого: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C4B0" w14:textId="7DCBD82D" w:rsidR="00372E40" w:rsidRPr="00372E40" w:rsidRDefault="00372E40" w:rsidP="00072BB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 xml:space="preserve">             </w:t>
            </w:r>
          </w:p>
        </w:tc>
      </w:tr>
    </w:tbl>
    <w:p w14:paraId="06C75A7B" w14:textId="77777777" w:rsidR="00ED7719" w:rsidRDefault="00ED7719" w:rsidP="009906BB"/>
    <w:p w14:paraId="3A3DBC61" w14:textId="5054DE61" w:rsidR="009906BB" w:rsidRDefault="009906BB" w:rsidP="009906BB">
      <w:pPr>
        <w:tabs>
          <w:tab w:val="left" w:pos="1304"/>
        </w:tabs>
        <w:ind w:left="360"/>
      </w:pPr>
    </w:p>
    <w:p w14:paraId="140E0591" w14:textId="4EC79BDE" w:rsidR="009906BB" w:rsidRDefault="009906BB" w:rsidP="009906BB">
      <w:pPr>
        <w:tabs>
          <w:tab w:val="left" w:pos="1304"/>
          <w:tab w:val="left" w:pos="7105"/>
        </w:tabs>
        <w:rPr>
          <w:sz w:val="22"/>
          <w:szCs w:val="22"/>
        </w:rPr>
      </w:pPr>
      <w:r>
        <w:rPr>
          <w:sz w:val="22"/>
          <w:szCs w:val="22"/>
        </w:rPr>
        <w:t>Всего оказа</w:t>
      </w:r>
      <w:r w:rsidR="003E3C0A">
        <w:rPr>
          <w:sz w:val="22"/>
          <w:szCs w:val="22"/>
        </w:rPr>
        <w:t>но услуг на сумму</w:t>
      </w:r>
      <w:r w:rsidR="00372E40">
        <w:rPr>
          <w:sz w:val="22"/>
          <w:szCs w:val="22"/>
        </w:rPr>
        <w:t xml:space="preserve"> </w:t>
      </w:r>
      <w:r w:rsidR="00072BB0">
        <w:rPr>
          <w:sz w:val="22"/>
          <w:szCs w:val="22"/>
        </w:rPr>
        <w:t>___________руб.</w:t>
      </w:r>
      <w:r w:rsidR="00372E40">
        <w:rPr>
          <w:sz w:val="22"/>
          <w:szCs w:val="22"/>
        </w:rPr>
        <w:t xml:space="preserve"> (</w:t>
      </w:r>
      <w:r w:rsidR="00072BB0">
        <w:rPr>
          <w:sz w:val="22"/>
          <w:szCs w:val="22"/>
        </w:rPr>
        <w:t>________________________________</w:t>
      </w:r>
      <w:r w:rsidR="00372E40">
        <w:rPr>
          <w:sz w:val="22"/>
          <w:szCs w:val="22"/>
        </w:rPr>
        <w:t xml:space="preserve">) рублей </w:t>
      </w:r>
      <w:r w:rsidR="00072BB0">
        <w:rPr>
          <w:sz w:val="22"/>
          <w:szCs w:val="22"/>
        </w:rPr>
        <w:t>____</w:t>
      </w:r>
      <w:r w:rsidR="00372E40">
        <w:rPr>
          <w:sz w:val="22"/>
          <w:szCs w:val="22"/>
        </w:rPr>
        <w:t xml:space="preserve"> копеек.</w:t>
      </w:r>
      <w:r w:rsidR="003E3C0A">
        <w:rPr>
          <w:sz w:val="22"/>
          <w:szCs w:val="22"/>
        </w:rPr>
        <w:t xml:space="preserve"> </w:t>
      </w:r>
    </w:p>
    <w:p w14:paraId="78F83C27" w14:textId="77777777" w:rsidR="009906BB" w:rsidRDefault="009906BB" w:rsidP="009906BB">
      <w:pPr>
        <w:tabs>
          <w:tab w:val="left" w:pos="1304"/>
          <w:tab w:val="left" w:pos="7105"/>
        </w:tabs>
        <w:rPr>
          <w:sz w:val="22"/>
          <w:szCs w:val="22"/>
        </w:rPr>
      </w:pPr>
      <w:r>
        <w:rPr>
          <w:sz w:val="22"/>
          <w:szCs w:val="22"/>
        </w:rPr>
        <w:t>Вышеперечисленные услуги выполнены полностью. Заказчик претензий по объему, качеству и срокам оказанных услуг не имеет.</w:t>
      </w:r>
    </w:p>
    <w:p w14:paraId="66289203" w14:textId="77777777" w:rsidR="009906BB" w:rsidRDefault="009906BB" w:rsidP="009906BB">
      <w:pPr>
        <w:tabs>
          <w:tab w:val="left" w:pos="1304"/>
          <w:tab w:val="left" w:pos="7105"/>
        </w:tabs>
        <w:rPr>
          <w:sz w:val="22"/>
          <w:szCs w:val="22"/>
        </w:rPr>
      </w:pPr>
    </w:p>
    <w:p w14:paraId="3D766205" w14:textId="77777777" w:rsidR="009906BB" w:rsidRDefault="009906BB" w:rsidP="009906BB">
      <w:pPr>
        <w:tabs>
          <w:tab w:val="left" w:pos="1304"/>
          <w:tab w:val="left" w:pos="7105"/>
        </w:tabs>
        <w:rPr>
          <w:sz w:val="22"/>
          <w:szCs w:val="22"/>
        </w:rPr>
      </w:pPr>
    </w:p>
    <w:p w14:paraId="019B26FF" w14:textId="77777777" w:rsidR="009906BB" w:rsidRDefault="009906BB" w:rsidP="009906BB">
      <w:pPr>
        <w:tabs>
          <w:tab w:val="left" w:pos="6426"/>
        </w:tabs>
        <w:rPr>
          <w:rStyle w:val="stylesdatafont"/>
        </w:rPr>
      </w:pPr>
      <w:r>
        <w:rPr>
          <w:rStyle w:val="stylesdatafont"/>
          <w:sz w:val="22"/>
          <w:szCs w:val="22"/>
        </w:rPr>
        <w:t>Подрядчик</w:t>
      </w:r>
      <w:r>
        <w:rPr>
          <w:rStyle w:val="stylesdatafont"/>
          <w:sz w:val="22"/>
          <w:szCs w:val="22"/>
        </w:rPr>
        <w:tab/>
      </w:r>
      <w:r w:rsidR="00CB38AE">
        <w:rPr>
          <w:rStyle w:val="stylesdatafont"/>
          <w:sz w:val="22"/>
          <w:szCs w:val="22"/>
        </w:rPr>
        <w:t xml:space="preserve">                              </w:t>
      </w:r>
      <w:r>
        <w:rPr>
          <w:rStyle w:val="stylesdatafont"/>
          <w:sz w:val="22"/>
          <w:szCs w:val="22"/>
        </w:rPr>
        <w:t>Заказчик</w:t>
      </w:r>
    </w:p>
    <w:p w14:paraId="3833BB8F" w14:textId="77777777" w:rsidR="009906BB" w:rsidRDefault="009906BB" w:rsidP="009906BB">
      <w:pPr>
        <w:rPr>
          <w:rStyle w:val="stylesdatafont"/>
          <w:sz w:val="22"/>
          <w:szCs w:val="22"/>
        </w:rPr>
      </w:pPr>
    </w:p>
    <w:p w14:paraId="33AF3C43" w14:textId="77777777" w:rsidR="009906BB" w:rsidRDefault="009906BB" w:rsidP="009906BB">
      <w:pPr>
        <w:rPr>
          <w:rStyle w:val="stylesdatafont"/>
          <w:sz w:val="22"/>
          <w:szCs w:val="22"/>
        </w:rPr>
      </w:pPr>
    </w:p>
    <w:p w14:paraId="64A79713" w14:textId="6173A960" w:rsidR="009906BB" w:rsidRDefault="009906BB" w:rsidP="00E95AA8">
      <w:pPr>
        <w:tabs>
          <w:tab w:val="left" w:pos="6263"/>
        </w:tabs>
        <w:rPr>
          <w:rStyle w:val="stylesdatafont"/>
          <w:sz w:val="22"/>
          <w:szCs w:val="22"/>
        </w:rPr>
      </w:pPr>
      <w:r>
        <w:rPr>
          <w:rStyle w:val="stylesdatafont"/>
          <w:sz w:val="22"/>
          <w:szCs w:val="22"/>
        </w:rPr>
        <w:t xml:space="preserve">__________________/Мартынов В.А.                            </w:t>
      </w:r>
      <w:r w:rsidR="00CB38AE">
        <w:rPr>
          <w:rStyle w:val="stylesdatafont"/>
          <w:sz w:val="22"/>
          <w:szCs w:val="22"/>
        </w:rPr>
        <w:t xml:space="preserve">                             </w:t>
      </w:r>
      <w:r w:rsidR="008C7BCA">
        <w:rPr>
          <w:rStyle w:val="stylesdatafont"/>
          <w:sz w:val="22"/>
          <w:szCs w:val="22"/>
        </w:rPr>
        <w:t xml:space="preserve">   </w:t>
      </w:r>
      <w:r>
        <w:rPr>
          <w:rStyle w:val="stylesdatafont"/>
          <w:sz w:val="22"/>
          <w:szCs w:val="22"/>
        </w:rPr>
        <w:t>_____</w:t>
      </w:r>
      <w:r w:rsidR="00E95AA8">
        <w:rPr>
          <w:rStyle w:val="stylesdatafont"/>
          <w:sz w:val="22"/>
          <w:szCs w:val="22"/>
        </w:rPr>
        <w:t xml:space="preserve">___________/ </w:t>
      </w:r>
      <w:r w:rsidR="00072BB0">
        <w:rPr>
          <w:rStyle w:val="stylesdatafont"/>
        </w:rPr>
        <w:t>_____________</w:t>
      </w:r>
    </w:p>
    <w:p w14:paraId="0C5BB1B6" w14:textId="77777777" w:rsidR="008F6763" w:rsidRDefault="009906BB" w:rsidP="009906BB">
      <w:pPr>
        <w:tabs>
          <w:tab w:val="left" w:pos="5719"/>
        </w:tabs>
        <w:rPr>
          <w:rStyle w:val="stylesdatafont"/>
          <w:sz w:val="22"/>
          <w:szCs w:val="22"/>
        </w:rPr>
      </w:pPr>
      <w:r>
        <w:rPr>
          <w:rStyle w:val="stylesdatafont"/>
          <w:sz w:val="22"/>
          <w:szCs w:val="22"/>
        </w:rPr>
        <w:t>М.П.</w:t>
      </w:r>
      <w:r>
        <w:rPr>
          <w:rStyle w:val="stylesdatafont"/>
          <w:sz w:val="22"/>
          <w:szCs w:val="22"/>
        </w:rPr>
        <w:tab/>
      </w:r>
      <w:r w:rsidR="00CB38AE">
        <w:rPr>
          <w:rStyle w:val="stylesdatafont"/>
          <w:sz w:val="22"/>
          <w:szCs w:val="22"/>
        </w:rPr>
        <w:t xml:space="preserve"> </w:t>
      </w:r>
    </w:p>
    <w:p w14:paraId="34BD459F" w14:textId="77777777" w:rsidR="008F6763" w:rsidRPr="008F6763" w:rsidRDefault="008F6763" w:rsidP="008F6763">
      <w:pPr>
        <w:rPr>
          <w:sz w:val="22"/>
          <w:szCs w:val="22"/>
        </w:rPr>
      </w:pPr>
    </w:p>
    <w:p w14:paraId="5C24A892" w14:textId="77777777" w:rsidR="008F6763" w:rsidRPr="008F6763" w:rsidRDefault="008F6763" w:rsidP="008F6763">
      <w:pPr>
        <w:rPr>
          <w:sz w:val="22"/>
          <w:szCs w:val="22"/>
        </w:rPr>
      </w:pPr>
    </w:p>
    <w:p w14:paraId="0563D1A5" w14:textId="77777777" w:rsidR="008F6763" w:rsidRPr="008F6763" w:rsidRDefault="008F6763" w:rsidP="008F6763">
      <w:pPr>
        <w:rPr>
          <w:sz w:val="22"/>
          <w:szCs w:val="22"/>
        </w:rPr>
      </w:pPr>
    </w:p>
    <w:p w14:paraId="616E49EE" w14:textId="77777777" w:rsidR="008F6763" w:rsidRPr="008F6763" w:rsidRDefault="008F6763" w:rsidP="008F6763">
      <w:pPr>
        <w:rPr>
          <w:sz w:val="22"/>
          <w:szCs w:val="22"/>
        </w:rPr>
      </w:pPr>
    </w:p>
    <w:p w14:paraId="5F1728FE" w14:textId="77777777" w:rsidR="008F6763" w:rsidRPr="008F6763" w:rsidRDefault="008F6763" w:rsidP="008F6763">
      <w:pPr>
        <w:rPr>
          <w:sz w:val="22"/>
          <w:szCs w:val="22"/>
        </w:rPr>
      </w:pPr>
    </w:p>
    <w:p w14:paraId="168C89F1" w14:textId="77777777" w:rsidR="008F6763" w:rsidRDefault="008F6763" w:rsidP="008F6763">
      <w:pPr>
        <w:rPr>
          <w:sz w:val="22"/>
          <w:szCs w:val="22"/>
        </w:rPr>
      </w:pPr>
    </w:p>
    <w:p w14:paraId="50D2AAB7" w14:textId="5F9920F2" w:rsidR="00EA656D" w:rsidRDefault="00EA656D" w:rsidP="00DD2298">
      <w:pPr>
        <w:rPr>
          <w:sz w:val="22"/>
          <w:szCs w:val="22"/>
        </w:rPr>
      </w:pPr>
    </w:p>
    <w:sectPr w:rsidR="00EA656D" w:rsidSect="002A67AF">
      <w:footerReference w:type="default" r:id="rId10"/>
      <w:pgSz w:w="11900" w:h="16820" w:code="9"/>
      <w:pgMar w:top="899" w:right="701" w:bottom="1258" w:left="709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4F90" w14:textId="77777777" w:rsidR="00247408" w:rsidRDefault="00247408">
      <w:r>
        <w:separator/>
      </w:r>
    </w:p>
  </w:endnote>
  <w:endnote w:type="continuationSeparator" w:id="0">
    <w:p w14:paraId="2A719015" w14:textId="77777777" w:rsidR="00247408" w:rsidRDefault="0024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0E2B" w14:textId="77777777" w:rsidR="00B456DB" w:rsidRDefault="00B456DB">
    <w:pPr>
      <w:pStyle w:val="a6"/>
    </w:pPr>
  </w:p>
  <w:p w14:paraId="04795D31" w14:textId="77777777" w:rsidR="00B456DB" w:rsidRDefault="00B456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EABB" w14:textId="77777777" w:rsidR="00247408" w:rsidRDefault="00247408">
      <w:r>
        <w:separator/>
      </w:r>
    </w:p>
  </w:footnote>
  <w:footnote w:type="continuationSeparator" w:id="0">
    <w:p w14:paraId="5B981223" w14:textId="77777777" w:rsidR="00247408" w:rsidRDefault="0024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1D0"/>
    <w:multiLevelType w:val="multilevel"/>
    <w:tmpl w:val="84147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6578"/>
    <w:multiLevelType w:val="multilevel"/>
    <w:tmpl w:val="D4FA257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AE113D0"/>
    <w:multiLevelType w:val="hybridMultilevel"/>
    <w:tmpl w:val="536E13DC"/>
    <w:lvl w:ilvl="0" w:tplc="AD3A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51C"/>
    <w:multiLevelType w:val="multilevel"/>
    <w:tmpl w:val="1A745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E317D"/>
    <w:multiLevelType w:val="hybridMultilevel"/>
    <w:tmpl w:val="85EAD4BC"/>
    <w:lvl w:ilvl="0" w:tplc="EE10813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456FC3"/>
    <w:multiLevelType w:val="hybridMultilevel"/>
    <w:tmpl w:val="AFF6EDEA"/>
    <w:lvl w:ilvl="0" w:tplc="3BF22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B10844"/>
    <w:multiLevelType w:val="hybridMultilevel"/>
    <w:tmpl w:val="B6264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864F3"/>
    <w:multiLevelType w:val="multilevel"/>
    <w:tmpl w:val="080E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45AA4236"/>
    <w:multiLevelType w:val="hybridMultilevel"/>
    <w:tmpl w:val="36967604"/>
    <w:lvl w:ilvl="0" w:tplc="F82430B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9944CE"/>
    <w:multiLevelType w:val="multilevel"/>
    <w:tmpl w:val="AFF01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E0C64"/>
    <w:multiLevelType w:val="hybridMultilevel"/>
    <w:tmpl w:val="CE96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0CBD"/>
    <w:multiLevelType w:val="hybridMultilevel"/>
    <w:tmpl w:val="DF9287EA"/>
    <w:lvl w:ilvl="0" w:tplc="D3201B0C">
      <w:start w:val="5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64E06"/>
    <w:multiLevelType w:val="multilevel"/>
    <w:tmpl w:val="6616D1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ED"/>
    <w:rsid w:val="00001710"/>
    <w:rsid w:val="000039D4"/>
    <w:rsid w:val="00006467"/>
    <w:rsid w:val="000168E5"/>
    <w:rsid w:val="00016B81"/>
    <w:rsid w:val="00023420"/>
    <w:rsid w:val="00023C18"/>
    <w:rsid w:val="0003060F"/>
    <w:rsid w:val="0003733B"/>
    <w:rsid w:val="00041E49"/>
    <w:rsid w:val="0004587D"/>
    <w:rsid w:val="00046500"/>
    <w:rsid w:val="00047F34"/>
    <w:rsid w:val="000519D9"/>
    <w:rsid w:val="000629B0"/>
    <w:rsid w:val="00065E26"/>
    <w:rsid w:val="00070255"/>
    <w:rsid w:val="00072BB0"/>
    <w:rsid w:val="0008579A"/>
    <w:rsid w:val="00086074"/>
    <w:rsid w:val="00087D74"/>
    <w:rsid w:val="00093235"/>
    <w:rsid w:val="000952ED"/>
    <w:rsid w:val="000969E6"/>
    <w:rsid w:val="00096CE9"/>
    <w:rsid w:val="000A3DD1"/>
    <w:rsid w:val="000A721B"/>
    <w:rsid w:val="000B23ED"/>
    <w:rsid w:val="000B6F90"/>
    <w:rsid w:val="000C4A75"/>
    <w:rsid w:val="000D16E1"/>
    <w:rsid w:val="000D5260"/>
    <w:rsid w:val="000D5E03"/>
    <w:rsid w:val="000D72CC"/>
    <w:rsid w:val="000E327F"/>
    <w:rsid w:val="000E366A"/>
    <w:rsid w:val="000F46A3"/>
    <w:rsid w:val="000F7399"/>
    <w:rsid w:val="001039F1"/>
    <w:rsid w:val="001046D0"/>
    <w:rsid w:val="0010503B"/>
    <w:rsid w:val="0011444F"/>
    <w:rsid w:val="0011595D"/>
    <w:rsid w:val="00116089"/>
    <w:rsid w:val="0012050D"/>
    <w:rsid w:val="00120A7B"/>
    <w:rsid w:val="001227B4"/>
    <w:rsid w:val="00125CEE"/>
    <w:rsid w:val="00131EB5"/>
    <w:rsid w:val="00132486"/>
    <w:rsid w:val="00136E31"/>
    <w:rsid w:val="00140CEF"/>
    <w:rsid w:val="001441BF"/>
    <w:rsid w:val="00145163"/>
    <w:rsid w:val="00151058"/>
    <w:rsid w:val="00155732"/>
    <w:rsid w:val="00161241"/>
    <w:rsid w:val="00164736"/>
    <w:rsid w:val="0016759A"/>
    <w:rsid w:val="001727AA"/>
    <w:rsid w:val="001775C4"/>
    <w:rsid w:val="00177DA4"/>
    <w:rsid w:val="00181CE6"/>
    <w:rsid w:val="001840D9"/>
    <w:rsid w:val="001924BE"/>
    <w:rsid w:val="001938FB"/>
    <w:rsid w:val="00197C54"/>
    <w:rsid w:val="001A03A7"/>
    <w:rsid w:val="001A1073"/>
    <w:rsid w:val="001A76E5"/>
    <w:rsid w:val="001B052D"/>
    <w:rsid w:val="001B4A52"/>
    <w:rsid w:val="001C466B"/>
    <w:rsid w:val="001D027C"/>
    <w:rsid w:val="001D1D74"/>
    <w:rsid w:val="001D334E"/>
    <w:rsid w:val="001D6322"/>
    <w:rsid w:val="001E1CEB"/>
    <w:rsid w:val="001E4839"/>
    <w:rsid w:val="001E7E4F"/>
    <w:rsid w:val="001F46B5"/>
    <w:rsid w:val="002003E0"/>
    <w:rsid w:val="00210D34"/>
    <w:rsid w:val="002117EE"/>
    <w:rsid w:val="00211F90"/>
    <w:rsid w:val="0021206D"/>
    <w:rsid w:val="00223433"/>
    <w:rsid w:val="0023595A"/>
    <w:rsid w:val="00236FC0"/>
    <w:rsid w:val="00237A6B"/>
    <w:rsid w:val="00241805"/>
    <w:rsid w:val="00243A5F"/>
    <w:rsid w:val="00243C80"/>
    <w:rsid w:val="002440B9"/>
    <w:rsid w:val="002459EA"/>
    <w:rsid w:val="00247408"/>
    <w:rsid w:val="00254259"/>
    <w:rsid w:val="00255145"/>
    <w:rsid w:val="0025555C"/>
    <w:rsid w:val="00255DAA"/>
    <w:rsid w:val="0026072C"/>
    <w:rsid w:val="0027133C"/>
    <w:rsid w:val="0027452D"/>
    <w:rsid w:val="00274F3A"/>
    <w:rsid w:val="00280164"/>
    <w:rsid w:val="00286884"/>
    <w:rsid w:val="00290022"/>
    <w:rsid w:val="00291652"/>
    <w:rsid w:val="002A522C"/>
    <w:rsid w:val="002A6163"/>
    <w:rsid w:val="002A67AF"/>
    <w:rsid w:val="002B317E"/>
    <w:rsid w:val="002B4E5E"/>
    <w:rsid w:val="002B6B68"/>
    <w:rsid w:val="002C27A7"/>
    <w:rsid w:val="002C2986"/>
    <w:rsid w:val="002D41DA"/>
    <w:rsid w:val="002D6B01"/>
    <w:rsid w:val="002D72AF"/>
    <w:rsid w:val="002E1E83"/>
    <w:rsid w:val="002E394B"/>
    <w:rsid w:val="002E3F90"/>
    <w:rsid w:val="002E6992"/>
    <w:rsid w:val="002F3BAA"/>
    <w:rsid w:val="002F4701"/>
    <w:rsid w:val="002F5D51"/>
    <w:rsid w:val="002F6D50"/>
    <w:rsid w:val="00305DA8"/>
    <w:rsid w:val="0030715C"/>
    <w:rsid w:val="003137DC"/>
    <w:rsid w:val="003146FE"/>
    <w:rsid w:val="003152A9"/>
    <w:rsid w:val="0031543C"/>
    <w:rsid w:val="0032082B"/>
    <w:rsid w:val="0032305E"/>
    <w:rsid w:val="0032437E"/>
    <w:rsid w:val="00325F2C"/>
    <w:rsid w:val="00330E7E"/>
    <w:rsid w:val="00332517"/>
    <w:rsid w:val="003340F6"/>
    <w:rsid w:val="00337792"/>
    <w:rsid w:val="00337D34"/>
    <w:rsid w:val="00341ADB"/>
    <w:rsid w:val="003429D8"/>
    <w:rsid w:val="003448A5"/>
    <w:rsid w:val="00346CA5"/>
    <w:rsid w:val="003611E1"/>
    <w:rsid w:val="00364A92"/>
    <w:rsid w:val="00366E92"/>
    <w:rsid w:val="00372E40"/>
    <w:rsid w:val="003841AB"/>
    <w:rsid w:val="0038648A"/>
    <w:rsid w:val="00391588"/>
    <w:rsid w:val="003A647D"/>
    <w:rsid w:val="003B0312"/>
    <w:rsid w:val="003B4E4F"/>
    <w:rsid w:val="003B7DA1"/>
    <w:rsid w:val="003C2027"/>
    <w:rsid w:val="003D180A"/>
    <w:rsid w:val="003D3BC4"/>
    <w:rsid w:val="003D5105"/>
    <w:rsid w:val="003D77EB"/>
    <w:rsid w:val="003E3C0A"/>
    <w:rsid w:val="003E4042"/>
    <w:rsid w:val="003F1A29"/>
    <w:rsid w:val="003F1AA1"/>
    <w:rsid w:val="00402DE2"/>
    <w:rsid w:val="00403E1F"/>
    <w:rsid w:val="00416D5C"/>
    <w:rsid w:val="00421B9A"/>
    <w:rsid w:val="00426AA2"/>
    <w:rsid w:val="00431BC7"/>
    <w:rsid w:val="0043433E"/>
    <w:rsid w:val="00441483"/>
    <w:rsid w:val="00444CC1"/>
    <w:rsid w:val="00452406"/>
    <w:rsid w:val="00452FD9"/>
    <w:rsid w:val="004531B6"/>
    <w:rsid w:val="00455E2D"/>
    <w:rsid w:val="00460517"/>
    <w:rsid w:val="0046277E"/>
    <w:rsid w:val="00473E96"/>
    <w:rsid w:val="0048735D"/>
    <w:rsid w:val="004925D5"/>
    <w:rsid w:val="00492AD2"/>
    <w:rsid w:val="004930FA"/>
    <w:rsid w:val="004951B6"/>
    <w:rsid w:val="004A2F4A"/>
    <w:rsid w:val="004A5901"/>
    <w:rsid w:val="004A6AE4"/>
    <w:rsid w:val="004B3589"/>
    <w:rsid w:val="004B4014"/>
    <w:rsid w:val="004B59D1"/>
    <w:rsid w:val="004C1FB1"/>
    <w:rsid w:val="004C2B2D"/>
    <w:rsid w:val="004C3120"/>
    <w:rsid w:val="004D03AE"/>
    <w:rsid w:val="004D2742"/>
    <w:rsid w:val="004D7559"/>
    <w:rsid w:val="004E3CF9"/>
    <w:rsid w:val="004E3D4E"/>
    <w:rsid w:val="004E4B23"/>
    <w:rsid w:val="004E616B"/>
    <w:rsid w:val="004F1FF7"/>
    <w:rsid w:val="004F588C"/>
    <w:rsid w:val="004F786F"/>
    <w:rsid w:val="004F7BF4"/>
    <w:rsid w:val="00500B28"/>
    <w:rsid w:val="0050796B"/>
    <w:rsid w:val="00507C82"/>
    <w:rsid w:val="00514556"/>
    <w:rsid w:val="00517227"/>
    <w:rsid w:val="00522D99"/>
    <w:rsid w:val="00527397"/>
    <w:rsid w:val="005377C4"/>
    <w:rsid w:val="00551138"/>
    <w:rsid w:val="00551BD5"/>
    <w:rsid w:val="00560ABE"/>
    <w:rsid w:val="0056307B"/>
    <w:rsid w:val="00566C37"/>
    <w:rsid w:val="00573244"/>
    <w:rsid w:val="005802B0"/>
    <w:rsid w:val="005819D7"/>
    <w:rsid w:val="005900D0"/>
    <w:rsid w:val="00590763"/>
    <w:rsid w:val="00590F2A"/>
    <w:rsid w:val="005912D8"/>
    <w:rsid w:val="0059672C"/>
    <w:rsid w:val="005A06BB"/>
    <w:rsid w:val="005B16C2"/>
    <w:rsid w:val="005B1FD6"/>
    <w:rsid w:val="005B253B"/>
    <w:rsid w:val="005B2ECA"/>
    <w:rsid w:val="005C459A"/>
    <w:rsid w:val="005C47E5"/>
    <w:rsid w:val="005C505B"/>
    <w:rsid w:val="005C67B5"/>
    <w:rsid w:val="005C716D"/>
    <w:rsid w:val="005C7BB5"/>
    <w:rsid w:val="005D03C3"/>
    <w:rsid w:val="005D7375"/>
    <w:rsid w:val="005E2B1B"/>
    <w:rsid w:val="005E3141"/>
    <w:rsid w:val="005E44BB"/>
    <w:rsid w:val="005E4C2F"/>
    <w:rsid w:val="005E4D25"/>
    <w:rsid w:val="005E6A3B"/>
    <w:rsid w:val="005F7570"/>
    <w:rsid w:val="005F79ED"/>
    <w:rsid w:val="0060042E"/>
    <w:rsid w:val="006046D6"/>
    <w:rsid w:val="00607B49"/>
    <w:rsid w:val="00610781"/>
    <w:rsid w:val="00611DA6"/>
    <w:rsid w:val="00614A44"/>
    <w:rsid w:val="006308C9"/>
    <w:rsid w:val="006323F5"/>
    <w:rsid w:val="00633AF2"/>
    <w:rsid w:val="006342D6"/>
    <w:rsid w:val="00652AA6"/>
    <w:rsid w:val="006554E7"/>
    <w:rsid w:val="00655522"/>
    <w:rsid w:val="0066052F"/>
    <w:rsid w:val="00682622"/>
    <w:rsid w:val="00685E37"/>
    <w:rsid w:val="00692317"/>
    <w:rsid w:val="00693509"/>
    <w:rsid w:val="00694360"/>
    <w:rsid w:val="006A011F"/>
    <w:rsid w:val="006A01E0"/>
    <w:rsid w:val="006A1653"/>
    <w:rsid w:val="006A3666"/>
    <w:rsid w:val="006A7FF5"/>
    <w:rsid w:val="006B4E20"/>
    <w:rsid w:val="006B5CB1"/>
    <w:rsid w:val="006C165B"/>
    <w:rsid w:val="006C3736"/>
    <w:rsid w:val="006C5951"/>
    <w:rsid w:val="006C6CDF"/>
    <w:rsid w:val="006D3247"/>
    <w:rsid w:val="006E1789"/>
    <w:rsid w:val="006F4D14"/>
    <w:rsid w:val="0070484F"/>
    <w:rsid w:val="007058B9"/>
    <w:rsid w:val="00706046"/>
    <w:rsid w:val="00713063"/>
    <w:rsid w:val="00713269"/>
    <w:rsid w:val="00713552"/>
    <w:rsid w:val="00713B6A"/>
    <w:rsid w:val="007376C1"/>
    <w:rsid w:val="00741782"/>
    <w:rsid w:val="00745F65"/>
    <w:rsid w:val="0074635A"/>
    <w:rsid w:val="0074768C"/>
    <w:rsid w:val="00752209"/>
    <w:rsid w:val="00753F1E"/>
    <w:rsid w:val="00755566"/>
    <w:rsid w:val="00760C50"/>
    <w:rsid w:val="007623A4"/>
    <w:rsid w:val="0077185E"/>
    <w:rsid w:val="0077458F"/>
    <w:rsid w:val="00775658"/>
    <w:rsid w:val="007862BD"/>
    <w:rsid w:val="007870C4"/>
    <w:rsid w:val="00787A70"/>
    <w:rsid w:val="00797AB8"/>
    <w:rsid w:val="007A243B"/>
    <w:rsid w:val="007B2DA4"/>
    <w:rsid w:val="007B56F5"/>
    <w:rsid w:val="007C0A8C"/>
    <w:rsid w:val="007C4C66"/>
    <w:rsid w:val="007C7EA7"/>
    <w:rsid w:val="007D19B5"/>
    <w:rsid w:val="007D4970"/>
    <w:rsid w:val="007E3AE1"/>
    <w:rsid w:val="007E52BF"/>
    <w:rsid w:val="007F15A4"/>
    <w:rsid w:val="007F3C4E"/>
    <w:rsid w:val="007F5D65"/>
    <w:rsid w:val="008018F0"/>
    <w:rsid w:val="00803D6E"/>
    <w:rsid w:val="0080486C"/>
    <w:rsid w:val="008056EF"/>
    <w:rsid w:val="00806383"/>
    <w:rsid w:val="008064F8"/>
    <w:rsid w:val="008121DA"/>
    <w:rsid w:val="008143BB"/>
    <w:rsid w:val="008164E0"/>
    <w:rsid w:val="008176A0"/>
    <w:rsid w:val="00825670"/>
    <w:rsid w:val="0082663F"/>
    <w:rsid w:val="00830955"/>
    <w:rsid w:val="00830D87"/>
    <w:rsid w:val="00834928"/>
    <w:rsid w:val="00835E93"/>
    <w:rsid w:val="008362EE"/>
    <w:rsid w:val="00837DD0"/>
    <w:rsid w:val="00840FAE"/>
    <w:rsid w:val="00846D24"/>
    <w:rsid w:val="008518F4"/>
    <w:rsid w:val="00852B32"/>
    <w:rsid w:val="00853C5B"/>
    <w:rsid w:val="00856A9E"/>
    <w:rsid w:val="00863960"/>
    <w:rsid w:val="008743A6"/>
    <w:rsid w:val="00877695"/>
    <w:rsid w:val="00881447"/>
    <w:rsid w:val="0088211A"/>
    <w:rsid w:val="008835F7"/>
    <w:rsid w:val="00885EAB"/>
    <w:rsid w:val="00894D2F"/>
    <w:rsid w:val="00897E95"/>
    <w:rsid w:val="008A2611"/>
    <w:rsid w:val="008A6DE7"/>
    <w:rsid w:val="008B23D1"/>
    <w:rsid w:val="008B6994"/>
    <w:rsid w:val="008C5B63"/>
    <w:rsid w:val="008C74B9"/>
    <w:rsid w:val="008C7BCA"/>
    <w:rsid w:val="008D0F0A"/>
    <w:rsid w:val="008D10BC"/>
    <w:rsid w:val="008D25CD"/>
    <w:rsid w:val="008E04F3"/>
    <w:rsid w:val="008F270C"/>
    <w:rsid w:val="008F6763"/>
    <w:rsid w:val="00901156"/>
    <w:rsid w:val="0090274A"/>
    <w:rsid w:val="0091269C"/>
    <w:rsid w:val="00916634"/>
    <w:rsid w:val="009218E5"/>
    <w:rsid w:val="0092366D"/>
    <w:rsid w:val="00931E92"/>
    <w:rsid w:val="00933CD2"/>
    <w:rsid w:val="00935BA5"/>
    <w:rsid w:val="00945546"/>
    <w:rsid w:val="009514DD"/>
    <w:rsid w:val="00956986"/>
    <w:rsid w:val="009610BA"/>
    <w:rsid w:val="00963186"/>
    <w:rsid w:val="00963222"/>
    <w:rsid w:val="00965905"/>
    <w:rsid w:val="00966E17"/>
    <w:rsid w:val="00967284"/>
    <w:rsid w:val="00973ED5"/>
    <w:rsid w:val="00975CD3"/>
    <w:rsid w:val="00981686"/>
    <w:rsid w:val="00990202"/>
    <w:rsid w:val="009906BB"/>
    <w:rsid w:val="00995F53"/>
    <w:rsid w:val="00997DA7"/>
    <w:rsid w:val="009A211C"/>
    <w:rsid w:val="009B160C"/>
    <w:rsid w:val="009B48FA"/>
    <w:rsid w:val="009B7E8E"/>
    <w:rsid w:val="009C0F41"/>
    <w:rsid w:val="009C2285"/>
    <w:rsid w:val="009D4722"/>
    <w:rsid w:val="009E51C6"/>
    <w:rsid w:val="009F039E"/>
    <w:rsid w:val="009F0509"/>
    <w:rsid w:val="009F12CC"/>
    <w:rsid w:val="009F14FB"/>
    <w:rsid w:val="009F6F7D"/>
    <w:rsid w:val="009F6FFA"/>
    <w:rsid w:val="00A01AE4"/>
    <w:rsid w:val="00A0382B"/>
    <w:rsid w:val="00A03866"/>
    <w:rsid w:val="00A1321D"/>
    <w:rsid w:val="00A1338A"/>
    <w:rsid w:val="00A134DE"/>
    <w:rsid w:val="00A170F4"/>
    <w:rsid w:val="00A23306"/>
    <w:rsid w:val="00A3141D"/>
    <w:rsid w:val="00A31571"/>
    <w:rsid w:val="00A33ECC"/>
    <w:rsid w:val="00A3542D"/>
    <w:rsid w:val="00A36BF6"/>
    <w:rsid w:val="00A37F2F"/>
    <w:rsid w:val="00A455DD"/>
    <w:rsid w:val="00A47FCB"/>
    <w:rsid w:val="00A55F76"/>
    <w:rsid w:val="00A57DD7"/>
    <w:rsid w:val="00A60DC7"/>
    <w:rsid w:val="00A6349F"/>
    <w:rsid w:val="00A764E1"/>
    <w:rsid w:val="00A82705"/>
    <w:rsid w:val="00A83232"/>
    <w:rsid w:val="00A83C44"/>
    <w:rsid w:val="00A86061"/>
    <w:rsid w:val="00A91EB0"/>
    <w:rsid w:val="00A922BE"/>
    <w:rsid w:val="00A94945"/>
    <w:rsid w:val="00AA38DF"/>
    <w:rsid w:val="00AB05C0"/>
    <w:rsid w:val="00AC1803"/>
    <w:rsid w:val="00AC3619"/>
    <w:rsid w:val="00AD2143"/>
    <w:rsid w:val="00AD4F72"/>
    <w:rsid w:val="00AD784B"/>
    <w:rsid w:val="00AE2CC9"/>
    <w:rsid w:val="00AF1A2F"/>
    <w:rsid w:val="00AF1C81"/>
    <w:rsid w:val="00AF2960"/>
    <w:rsid w:val="00B0648F"/>
    <w:rsid w:val="00B07284"/>
    <w:rsid w:val="00B1207C"/>
    <w:rsid w:val="00B12FB4"/>
    <w:rsid w:val="00B14065"/>
    <w:rsid w:val="00B15FA0"/>
    <w:rsid w:val="00B17B97"/>
    <w:rsid w:val="00B219C7"/>
    <w:rsid w:val="00B221DB"/>
    <w:rsid w:val="00B2668F"/>
    <w:rsid w:val="00B320A6"/>
    <w:rsid w:val="00B3384F"/>
    <w:rsid w:val="00B3480F"/>
    <w:rsid w:val="00B36987"/>
    <w:rsid w:val="00B456DB"/>
    <w:rsid w:val="00B464E7"/>
    <w:rsid w:val="00B50F50"/>
    <w:rsid w:val="00B522B0"/>
    <w:rsid w:val="00B538BC"/>
    <w:rsid w:val="00B54902"/>
    <w:rsid w:val="00B5759D"/>
    <w:rsid w:val="00B62868"/>
    <w:rsid w:val="00B66EDD"/>
    <w:rsid w:val="00B7054D"/>
    <w:rsid w:val="00B722D6"/>
    <w:rsid w:val="00B77D55"/>
    <w:rsid w:val="00B87279"/>
    <w:rsid w:val="00B90C47"/>
    <w:rsid w:val="00B9276E"/>
    <w:rsid w:val="00B94F4E"/>
    <w:rsid w:val="00BB084E"/>
    <w:rsid w:val="00BB3708"/>
    <w:rsid w:val="00BB6A8F"/>
    <w:rsid w:val="00BD25FF"/>
    <w:rsid w:val="00BD725D"/>
    <w:rsid w:val="00BD7E11"/>
    <w:rsid w:val="00BE1053"/>
    <w:rsid w:val="00BE16F2"/>
    <w:rsid w:val="00BE4A9A"/>
    <w:rsid w:val="00BF1397"/>
    <w:rsid w:val="00BF3494"/>
    <w:rsid w:val="00BF49A3"/>
    <w:rsid w:val="00BF5559"/>
    <w:rsid w:val="00BF55AD"/>
    <w:rsid w:val="00BF5ED4"/>
    <w:rsid w:val="00C00AA7"/>
    <w:rsid w:val="00C014BD"/>
    <w:rsid w:val="00C14DD1"/>
    <w:rsid w:val="00C160C1"/>
    <w:rsid w:val="00C17097"/>
    <w:rsid w:val="00C17104"/>
    <w:rsid w:val="00C2352E"/>
    <w:rsid w:val="00C23E8B"/>
    <w:rsid w:val="00C23F51"/>
    <w:rsid w:val="00C24B70"/>
    <w:rsid w:val="00C26144"/>
    <w:rsid w:val="00C308C3"/>
    <w:rsid w:val="00C331C7"/>
    <w:rsid w:val="00C34447"/>
    <w:rsid w:val="00C3579E"/>
    <w:rsid w:val="00C37CED"/>
    <w:rsid w:val="00C37E65"/>
    <w:rsid w:val="00C41B5F"/>
    <w:rsid w:val="00C46410"/>
    <w:rsid w:val="00C54103"/>
    <w:rsid w:val="00C65E8A"/>
    <w:rsid w:val="00C66EDB"/>
    <w:rsid w:val="00C738EA"/>
    <w:rsid w:val="00C73AF2"/>
    <w:rsid w:val="00C745C7"/>
    <w:rsid w:val="00C76EE5"/>
    <w:rsid w:val="00C8291D"/>
    <w:rsid w:val="00C83167"/>
    <w:rsid w:val="00C83195"/>
    <w:rsid w:val="00C86DCC"/>
    <w:rsid w:val="00C87069"/>
    <w:rsid w:val="00C93260"/>
    <w:rsid w:val="00C96EF8"/>
    <w:rsid w:val="00CA105E"/>
    <w:rsid w:val="00CA2C70"/>
    <w:rsid w:val="00CA4773"/>
    <w:rsid w:val="00CB0F76"/>
    <w:rsid w:val="00CB1DF0"/>
    <w:rsid w:val="00CB38AE"/>
    <w:rsid w:val="00CC3004"/>
    <w:rsid w:val="00CC788D"/>
    <w:rsid w:val="00CD06F5"/>
    <w:rsid w:val="00CD4563"/>
    <w:rsid w:val="00CD5D44"/>
    <w:rsid w:val="00CE2FDA"/>
    <w:rsid w:val="00CF002E"/>
    <w:rsid w:val="00CF1B54"/>
    <w:rsid w:val="00CF559C"/>
    <w:rsid w:val="00CF6AA1"/>
    <w:rsid w:val="00D0261C"/>
    <w:rsid w:val="00D02952"/>
    <w:rsid w:val="00D0489F"/>
    <w:rsid w:val="00D07AAF"/>
    <w:rsid w:val="00D2109A"/>
    <w:rsid w:val="00D25319"/>
    <w:rsid w:val="00D306A2"/>
    <w:rsid w:val="00D312EE"/>
    <w:rsid w:val="00D33878"/>
    <w:rsid w:val="00D45D63"/>
    <w:rsid w:val="00D47465"/>
    <w:rsid w:val="00D47AC8"/>
    <w:rsid w:val="00D61C1C"/>
    <w:rsid w:val="00D644FE"/>
    <w:rsid w:val="00D64B35"/>
    <w:rsid w:val="00D654F4"/>
    <w:rsid w:val="00D747CB"/>
    <w:rsid w:val="00D802EB"/>
    <w:rsid w:val="00D85BAD"/>
    <w:rsid w:val="00D938EF"/>
    <w:rsid w:val="00D95C5B"/>
    <w:rsid w:val="00DA0D4B"/>
    <w:rsid w:val="00DA5E94"/>
    <w:rsid w:val="00DA6807"/>
    <w:rsid w:val="00DB208B"/>
    <w:rsid w:val="00DB6DAD"/>
    <w:rsid w:val="00DB75BF"/>
    <w:rsid w:val="00DC6EBB"/>
    <w:rsid w:val="00DD2298"/>
    <w:rsid w:val="00DD30B4"/>
    <w:rsid w:val="00DD4585"/>
    <w:rsid w:val="00DD465A"/>
    <w:rsid w:val="00DD4D9D"/>
    <w:rsid w:val="00DD6EE8"/>
    <w:rsid w:val="00DD7EA0"/>
    <w:rsid w:val="00DE097A"/>
    <w:rsid w:val="00DE47B1"/>
    <w:rsid w:val="00DE72E1"/>
    <w:rsid w:val="00DF5E10"/>
    <w:rsid w:val="00DF74F2"/>
    <w:rsid w:val="00DF75DD"/>
    <w:rsid w:val="00E0514E"/>
    <w:rsid w:val="00E05AA4"/>
    <w:rsid w:val="00E07E51"/>
    <w:rsid w:val="00E11C05"/>
    <w:rsid w:val="00E14FCF"/>
    <w:rsid w:val="00E20E16"/>
    <w:rsid w:val="00E31B73"/>
    <w:rsid w:val="00E42FD3"/>
    <w:rsid w:val="00E4463C"/>
    <w:rsid w:val="00E46CEC"/>
    <w:rsid w:val="00E552EE"/>
    <w:rsid w:val="00E570BF"/>
    <w:rsid w:val="00E61547"/>
    <w:rsid w:val="00E62770"/>
    <w:rsid w:val="00E62D88"/>
    <w:rsid w:val="00E802E1"/>
    <w:rsid w:val="00E81345"/>
    <w:rsid w:val="00E85CF6"/>
    <w:rsid w:val="00E86C32"/>
    <w:rsid w:val="00E90DF8"/>
    <w:rsid w:val="00E9313B"/>
    <w:rsid w:val="00E93BAA"/>
    <w:rsid w:val="00E9514B"/>
    <w:rsid w:val="00E95AA8"/>
    <w:rsid w:val="00E96B57"/>
    <w:rsid w:val="00EA0958"/>
    <w:rsid w:val="00EA2665"/>
    <w:rsid w:val="00EA3E87"/>
    <w:rsid w:val="00EA6492"/>
    <w:rsid w:val="00EA656D"/>
    <w:rsid w:val="00EC0A7B"/>
    <w:rsid w:val="00EC334C"/>
    <w:rsid w:val="00ED5F56"/>
    <w:rsid w:val="00ED6F7D"/>
    <w:rsid w:val="00ED7719"/>
    <w:rsid w:val="00EF02B7"/>
    <w:rsid w:val="00EF0DAD"/>
    <w:rsid w:val="00EF6BA2"/>
    <w:rsid w:val="00F10B6C"/>
    <w:rsid w:val="00F12831"/>
    <w:rsid w:val="00F17142"/>
    <w:rsid w:val="00F20BED"/>
    <w:rsid w:val="00F21B4B"/>
    <w:rsid w:val="00F32D98"/>
    <w:rsid w:val="00F373D2"/>
    <w:rsid w:val="00F43A4C"/>
    <w:rsid w:val="00F464FE"/>
    <w:rsid w:val="00F5240C"/>
    <w:rsid w:val="00F5377A"/>
    <w:rsid w:val="00F55C11"/>
    <w:rsid w:val="00F6149E"/>
    <w:rsid w:val="00F67C25"/>
    <w:rsid w:val="00F7067B"/>
    <w:rsid w:val="00F7355C"/>
    <w:rsid w:val="00F73F91"/>
    <w:rsid w:val="00F760D9"/>
    <w:rsid w:val="00F971E2"/>
    <w:rsid w:val="00FA064A"/>
    <w:rsid w:val="00FA4EDF"/>
    <w:rsid w:val="00FB2130"/>
    <w:rsid w:val="00FB25FC"/>
    <w:rsid w:val="00FB423C"/>
    <w:rsid w:val="00FC02E3"/>
    <w:rsid w:val="00FC09A7"/>
    <w:rsid w:val="00FC18AC"/>
    <w:rsid w:val="00FC27BA"/>
    <w:rsid w:val="00FC3E73"/>
    <w:rsid w:val="00FC40DA"/>
    <w:rsid w:val="00FD0A77"/>
    <w:rsid w:val="00FD7249"/>
    <w:rsid w:val="00FD7C7B"/>
    <w:rsid w:val="00FE318C"/>
    <w:rsid w:val="00FE596E"/>
    <w:rsid w:val="00FF079F"/>
    <w:rsid w:val="00FF4516"/>
    <w:rsid w:val="00FF69C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36614"/>
  <w15:docId w15:val="{259664C0-F3A5-47BF-BF58-C1286A9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A4"/>
    <w:rPr>
      <w:sz w:val="24"/>
    </w:rPr>
  </w:style>
  <w:style w:type="paragraph" w:styleId="1">
    <w:name w:val="heading 1"/>
    <w:basedOn w:val="a"/>
    <w:link w:val="10"/>
    <w:uiPriority w:val="9"/>
    <w:qFormat/>
    <w:rsid w:val="009906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6B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8"/>
      <w:jc w:val="both"/>
    </w:pPr>
  </w:style>
  <w:style w:type="paragraph" w:styleId="2">
    <w:name w:val="Body Text Indent 2"/>
    <w:basedOn w:val="a"/>
    <w:pPr>
      <w:ind w:left="90" w:firstLine="270"/>
      <w:jc w:val="both"/>
    </w:pPr>
  </w:style>
  <w:style w:type="paragraph" w:styleId="3">
    <w:name w:val="Body Text Indent 3"/>
    <w:basedOn w:val="a"/>
    <w:pPr>
      <w:ind w:left="-27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E9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3579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3579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73E9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064F8"/>
    <w:pPr>
      <w:widowControl w:val="0"/>
      <w:bidi/>
      <w:adjustRightInd w:val="0"/>
      <w:spacing w:after="160" w:line="240" w:lineRule="exact"/>
      <w:textAlignment w:val="baseline"/>
    </w:pPr>
    <w:rPr>
      <w:sz w:val="20"/>
      <w:lang w:val="en-GB" w:bidi="he-IL"/>
    </w:rPr>
  </w:style>
  <w:style w:type="character" w:customStyle="1" w:styleId="stylesdatafont">
    <w:name w:val="stylesdatafont"/>
    <w:basedOn w:val="a0"/>
    <w:rsid w:val="00255145"/>
  </w:style>
  <w:style w:type="paragraph" w:styleId="aa">
    <w:name w:val="Normal (Web)"/>
    <w:basedOn w:val="a"/>
    <w:rsid w:val="00614A44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0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23C18"/>
    <w:rPr>
      <w:rFonts w:ascii="Courier New" w:hAnsi="Courier New" w:cs="Courier New"/>
    </w:rPr>
  </w:style>
  <w:style w:type="character" w:styleId="ab">
    <w:name w:val="Hyperlink"/>
    <w:rsid w:val="00500B28"/>
    <w:rPr>
      <w:color w:val="0000FF"/>
      <w:u w:val="single"/>
    </w:rPr>
  </w:style>
  <w:style w:type="character" w:styleId="ac">
    <w:name w:val="FollowedHyperlink"/>
    <w:uiPriority w:val="99"/>
    <w:rsid w:val="00500B28"/>
    <w:rPr>
      <w:color w:val="800080"/>
      <w:u w:val="single"/>
    </w:rPr>
  </w:style>
  <w:style w:type="paragraph" w:styleId="ad">
    <w:name w:val="footnote text"/>
    <w:basedOn w:val="a"/>
    <w:link w:val="ae"/>
    <w:rsid w:val="00500B28"/>
    <w:rPr>
      <w:sz w:val="20"/>
    </w:rPr>
  </w:style>
  <w:style w:type="character" w:customStyle="1" w:styleId="ae">
    <w:name w:val="Текст сноски Знак"/>
    <w:basedOn w:val="a0"/>
    <w:link w:val="ad"/>
    <w:rsid w:val="00500B28"/>
  </w:style>
  <w:style w:type="character" w:styleId="af">
    <w:name w:val="footnote reference"/>
    <w:rsid w:val="00500B28"/>
    <w:rPr>
      <w:vertAlign w:val="superscript"/>
    </w:rPr>
  </w:style>
  <w:style w:type="character" w:styleId="af0">
    <w:name w:val="Placeholder Text"/>
    <w:basedOn w:val="a0"/>
    <w:uiPriority w:val="99"/>
    <w:semiHidden/>
    <w:rsid w:val="00507C82"/>
    <w:rPr>
      <w:color w:val="808080"/>
    </w:rPr>
  </w:style>
  <w:style w:type="table" w:customStyle="1" w:styleId="temptablestyle">
    <w:name w:val="temp_table_style"/>
    <w:uiPriority w:val="99"/>
    <w:rsid w:val="00DD30B4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5">
    <w:name w:val="xl65"/>
    <w:basedOn w:val="a"/>
    <w:rsid w:val="00B0648F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B0648F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7">
    <w:name w:val="xl67"/>
    <w:basedOn w:val="a"/>
    <w:rsid w:val="00B0648F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B0648F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69">
    <w:name w:val="xl69"/>
    <w:basedOn w:val="a"/>
    <w:rsid w:val="00B0648F"/>
    <w:pPr>
      <w:spacing w:before="100" w:beforeAutospacing="1" w:after="100" w:afterAutospacing="1"/>
    </w:pPr>
    <w:rPr>
      <w:i/>
      <w:iCs/>
      <w:szCs w:val="24"/>
    </w:rPr>
  </w:style>
  <w:style w:type="paragraph" w:customStyle="1" w:styleId="xl70">
    <w:name w:val="xl70"/>
    <w:basedOn w:val="a"/>
    <w:rsid w:val="00B0648F"/>
    <w:pP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71">
    <w:name w:val="xl71"/>
    <w:basedOn w:val="a"/>
    <w:rsid w:val="00B0648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B0648F"/>
    <w:pPr>
      <w:spacing w:before="100" w:beforeAutospacing="1" w:after="100" w:afterAutospacing="1"/>
      <w:jc w:val="center"/>
    </w:pPr>
    <w:rPr>
      <w:szCs w:val="24"/>
    </w:rPr>
  </w:style>
  <w:style w:type="paragraph" w:customStyle="1" w:styleId="xl73">
    <w:name w:val="xl73"/>
    <w:basedOn w:val="a"/>
    <w:rsid w:val="00B0648F"/>
    <w:pP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B0648F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5">
    <w:name w:val="xl75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B064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B064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B064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B064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4">
    <w:name w:val="xl10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5">
    <w:name w:val="xl105"/>
    <w:basedOn w:val="a"/>
    <w:rsid w:val="00B0648F"/>
    <w:pP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6">
    <w:name w:val="xl106"/>
    <w:basedOn w:val="a"/>
    <w:rsid w:val="00B0648F"/>
    <w:pP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07">
    <w:name w:val="xl10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0648F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36">
    <w:name w:val="xl136"/>
    <w:basedOn w:val="a"/>
    <w:rsid w:val="00B0648F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7">
    <w:name w:val="xl137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064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064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B0648F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42">
    <w:name w:val="xl142"/>
    <w:basedOn w:val="a"/>
    <w:rsid w:val="00B0648F"/>
    <w:pPr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a"/>
    <w:rsid w:val="00B0648F"/>
    <w:pPr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a"/>
    <w:rsid w:val="00B064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B064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064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B0648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743A6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6BB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9906B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tjus">
    <w:name w:val="stjus"/>
    <w:basedOn w:val="a"/>
    <w:rsid w:val="009906BB"/>
    <w:pPr>
      <w:spacing w:before="100" w:beforeAutospacing="1" w:after="100" w:afterAutospacing="1"/>
    </w:pPr>
    <w:rPr>
      <w:szCs w:val="24"/>
    </w:rPr>
  </w:style>
  <w:style w:type="paragraph" w:styleId="af1">
    <w:name w:val="No Spacing"/>
    <w:uiPriority w:val="1"/>
    <w:qFormat/>
    <w:rsid w:val="009906BB"/>
    <w:rPr>
      <w:rFonts w:ascii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7133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2FB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1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fcentr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0F428FF676460B8F3B48B555501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E6B76-78B7-4506-B32D-7B1B93B044DE}"/>
      </w:docPartPr>
      <w:docPartBody>
        <w:p w:rsidR="00E44260" w:rsidRDefault="000F4AB5">
          <w:r w:rsidRPr="00C86C87">
            <w:rPr>
              <w:rStyle w:val="a3"/>
            </w:rPr>
            <w:t>[Примечания]</w:t>
          </w:r>
        </w:p>
      </w:docPartBody>
    </w:docPart>
    <w:docPart>
      <w:docPartPr>
        <w:name w:val="C4FF03DCA5534E88BC51D6FC9ACE8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77442-E38A-445F-AB88-451F2AC61C8B}"/>
      </w:docPartPr>
      <w:docPartBody>
        <w:p w:rsidR="00E44260" w:rsidRDefault="000F4AB5">
          <w:r w:rsidRPr="00C86C87">
            <w:rPr>
              <w:rStyle w:val="a3"/>
            </w:rPr>
            <w:t>[Примечания]</w:t>
          </w:r>
        </w:p>
      </w:docPartBody>
    </w:docPart>
    <w:docPart>
      <w:docPartPr>
        <w:name w:val="F8CB0C5F121443B3878D1931A9F4F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9FA8C-9455-4CB6-8276-717225C7DE70}"/>
      </w:docPartPr>
      <w:docPartBody>
        <w:p w:rsidR="00E44260" w:rsidRDefault="000F4AB5">
          <w:r w:rsidRPr="00C86C87">
            <w:rPr>
              <w:rStyle w:val="a3"/>
            </w:rPr>
            <w:t>[Аннотация]</w:t>
          </w:r>
        </w:p>
      </w:docPartBody>
    </w:docPart>
    <w:docPart>
      <w:docPartPr>
        <w:name w:val="C747F570BC3141D4A4937A5E05986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653E6-C5FE-4AC3-AB51-CCF0A3CB7F1E}"/>
      </w:docPartPr>
      <w:docPartBody>
        <w:p w:rsidR="008D158B" w:rsidRDefault="00A82242" w:rsidP="00A82242">
          <w:pPr>
            <w:pStyle w:val="C747F570BC3141D4A4937A5E05986FFD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52635F922F044A2BBC60CECDE5B47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3A687-4312-4DA1-9074-9604163C4D97}"/>
      </w:docPartPr>
      <w:docPartBody>
        <w:p w:rsidR="0035460B" w:rsidRDefault="009E3992" w:rsidP="009E3992">
          <w:pPr>
            <w:pStyle w:val="52635F922F044A2BBC60CECDE5B473ED"/>
          </w:pPr>
          <w:r w:rsidRPr="00C86C87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B5"/>
    <w:rsid w:val="000573C1"/>
    <w:rsid w:val="000A5F3C"/>
    <w:rsid w:val="000C2A40"/>
    <w:rsid w:val="000E4528"/>
    <w:rsid w:val="000F4AB5"/>
    <w:rsid w:val="00101E49"/>
    <w:rsid w:val="0011284E"/>
    <w:rsid w:val="00196A73"/>
    <w:rsid w:val="001D116A"/>
    <w:rsid w:val="002204FB"/>
    <w:rsid w:val="0023688C"/>
    <w:rsid w:val="00246602"/>
    <w:rsid w:val="002619D6"/>
    <w:rsid w:val="002F05DF"/>
    <w:rsid w:val="00307CB9"/>
    <w:rsid w:val="0035460B"/>
    <w:rsid w:val="00404025"/>
    <w:rsid w:val="004505BC"/>
    <w:rsid w:val="004F2E0D"/>
    <w:rsid w:val="00514CFD"/>
    <w:rsid w:val="005A1C60"/>
    <w:rsid w:val="00612B53"/>
    <w:rsid w:val="00637136"/>
    <w:rsid w:val="006F43D2"/>
    <w:rsid w:val="007754C4"/>
    <w:rsid w:val="007F06FF"/>
    <w:rsid w:val="00831DA2"/>
    <w:rsid w:val="00841F2B"/>
    <w:rsid w:val="00854B7E"/>
    <w:rsid w:val="008D158B"/>
    <w:rsid w:val="009865E1"/>
    <w:rsid w:val="009D359B"/>
    <w:rsid w:val="009E3992"/>
    <w:rsid w:val="009E3D6E"/>
    <w:rsid w:val="009F7DDE"/>
    <w:rsid w:val="00A71CA3"/>
    <w:rsid w:val="00A82242"/>
    <w:rsid w:val="00AB50E6"/>
    <w:rsid w:val="00B064FA"/>
    <w:rsid w:val="00B87519"/>
    <w:rsid w:val="00B91C55"/>
    <w:rsid w:val="00BB7A7B"/>
    <w:rsid w:val="00BD4DC9"/>
    <w:rsid w:val="00C21557"/>
    <w:rsid w:val="00C52990"/>
    <w:rsid w:val="00C53814"/>
    <w:rsid w:val="00C613AD"/>
    <w:rsid w:val="00C61754"/>
    <w:rsid w:val="00C93C14"/>
    <w:rsid w:val="00CE7506"/>
    <w:rsid w:val="00D278C5"/>
    <w:rsid w:val="00D52787"/>
    <w:rsid w:val="00D71B40"/>
    <w:rsid w:val="00D9132B"/>
    <w:rsid w:val="00D948AC"/>
    <w:rsid w:val="00E33ED1"/>
    <w:rsid w:val="00E44260"/>
    <w:rsid w:val="00E83566"/>
    <w:rsid w:val="00E94406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992"/>
  </w:style>
  <w:style w:type="paragraph" w:customStyle="1" w:styleId="C747F570BC3141D4A4937A5E05986FFD">
    <w:name w:val="C747F570BC3141D4A4937A5E05986FFD"/>
    <w:rsid w:val="00A82242"/>
    <w:pPr>
      <w:spacing w:after="160" w:line="259" w:lineRule="auto"/>
    </w:pPr>
  </w:style>
  <w:style w:type="paragraph" w:customStyle="1" w:styleId="52635F922F044A2BBC60CECDE5B473ED">
    <w:name w:val="52635F922F044A2BBC60CECDE5B473ED"/>
    <w:rsid w:val="009E39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__________________________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FA6CD-2615-4536-9749-667A327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5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ПОДРЯДА</vt:lpstr>
    </vt:vector>
  </TitlesOfParts>
  <Company>BSK Energo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ПОДРЯДА</dc:title>
  <dc:subject/>
  <dc:creator>Виталий</dc:creator>
  <cp:keywords/>
  <dc:description>№___ от « __» «__________» 2023г</dc:description>
  <cp:lastModifiedBy>Пользователь</cp:lastModifiedBy>
  <cp:revision>18</cp:revision>
  <cp:lastPrinted>2023-03-01T08:32:00Z</cp:lastPrinted>
  <dcterms:created xsi:type="dcterms:W3CDTF">2023-02-22T10:41:00Z</dcterms:created>
  <dcterms:modified xsi:type="dcterms:W3CDTF">2023-06-22T12:06:00Z</dcterms:modified>
</cp:coreProperties>
</file>